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09C50" w14:textId="333B82C9" w:rsidR="00B12881" w:rsidRPr="00FF3636" w:rsidRDefault="00B12881" w:rsidP="00B12881">
      <w:pPr>
        <w:widowControl w:val="0"/>
        <w:jc w:val="center"/>
        <w:rPr>
          <w:b/>
          <w:caps/>
          <w:sz w:val="40"/>
          <w:szCs w:val="40"/>
        </w:rPr>
      </w:pPr>
      <w:r w:rsidRPr="00FF3636">
        <w:rPr>
          <w:b/>
          <w:caps/>
          <w:sz w:val="40"/>
          <w:szCs w:val="40"/>
        </w:rPr>
        <w:t xml:space="preserve">Smlouva </w:t>
      </w:r>
      <w:r w:rsidR="00953180" w:rsidRPr="00FF3636">
        <w:rPr>
          <w:b/>
          <w:caps/>
          <w:sz w:val="40"/>
          <w:szCs w:val="40"/>
        </w:rPr>
        <w:t xml:space="preserve">O </w:t>
      </w:r>
      <w:r w:rsidR="00C656E4">
        <w:rPr>
          <w:b/>
          <w:caps/>
          <w:sz w:val="40"/>
          <w:szCs w:val="40"/>
        </w:rPr>
        <w:t>spolupráci</w:t>
      </w:r>
    </w:p>
    <w:p w14:paraId="690792D0" w14:textId="77777777" w:rsidR="00D462C3" w:rsidRPr="00FF3636" w:rsidRDefault="00B12881" w:rsidP="00D462C3">
      <w:pPr>
        <w:spacing w:after="4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uzavřená podle § 1746 odst. 2 zákona č. 89/2012 Sb., občanský zákoník, ve znění pozdějších předpisů</w:t>
      </w:r>
      <w:r w:rsidR="00D462C3" w:rsidRPr="00FF3636">
        <w:rPr>
          <w:rFonts w:cstheme="minorHAnsi"/>
          <w:sz w:val="18"/>
          <w:szCs w:val="18"/>
        </w:rPr>
        <w:t xml:space="preserve"> (dále jen „</w:t>
      </w:r>
      <w:r w:rsidR="00D462C3" w:rsidRPr="00FF3636">
        <w:rPr>
          <w:rFonts w:cstheme="minorHAnsi"/>
          <w:b/>
          <w:bCs/>
          <w:sz w:val="18"/>
          <w:szCs w:val="18"/>
        </w:rPr>
        <w:t>občanský zákoník</w:t>
      </w:r>
      <w:r w:rsidR="00D462C3" w:rsidRPr="00FF3636">
        <w:rPr>
          <w:rFonts w:cstheme="minorHAnsi"/>
          <w:sz w:val="18"/>
          <w:szCs w:val="18"/>
        </w:rPr>
        <w:t>“)</w:t>
      </w:r>
    </w:p>
    <w:p w14:paraId="7A2EC112" w14:textId="7A165F8F" w:rsidR="00B12881" w:rsidRDefault="00B12881" w:rsidP="00B12881">
      <w:pPr>
        <w:spacing w:after="40"/>
        <w:jc w:val="center"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(dále jen „</w:t>
      </w:r>
      <w:r w:rsidR="00E674D6" w:rsidRPr="00FF3636">
        <w:rPr>
          <w:rFonts w:cstheme="minorHAnsi"/>
          <w:b/>
          <w:bCs/>
          <w:sz w:val="18"/>
          <w:szCs w:val="18"/>
        </w:rPr>
        <w:t>tato</w:t>
      </w:r>
      <w:r w:rsidR="00E674D6" w:rsidRPr="00FF3636">
        <w:rPr>
          <w:rFonts w:cstheme="minorHAnsi"/>
          <w:sz w:val="18"/>
          <w:szCs w:val="18"/>
        </w:rPr>
        <w:t xml:space="preserve"> </w:t>
      </w:r>
      <w:r w:rsidRPr="00FF3636">
        <w:rPr>
          <w:rFonts w:cstheme="minorHAnsi"/>
          <w:b/>
          <w:sz w:val="18"/>
          <w:szCs w:val="18"/>
        </w:rPr>
        <w:t>Smlouva</w:t>
      </w:r>
      <w:r w:rsidRPr="00FF3636">
        <w:rPr>
          <w:rFonts w:cstheme="minorHAnsi"/>
          <w:sz w:val="18"/>
          <w:szCs w:val="18"/>
        </w:rPr>
        <w:t>“)</w:t>
      </w:r>
    </w:p>
    <w:p w14:paraId="475CFBCB" w14:textId="66918090" w:rsidR="00CC5732" w:rsidRPr="00FF3636" w:rsidRDefault="00CC5732" w:rsidP="00B12881">
      <w:pPr>
        <w:spacing w:after="4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Číslo smlouvy u Dopravce: </w:t>
      </w:r>
      <w:r w:rsidR="005D5869">
        <w:rPr>
          <w:rFonts w:cstheme="minorHAnsi"/>
          <w:sz w:val="18"/>
          <w:szCs w:val="18"/>
        </w:rPr>
        <w:t>22/463/3080</w:t>
      </w:r>
    </w:p>
    <w:p w14:paraId="6EB1DBF4" w14:textId="77777777" w:rsidR="00B12881" w:rsidRPr="00FF3636" w:rsidRDefault="00B12881" w:rsidP="00B12881">
      <w:pPr>
        <w:jc w:val="center"/>
        <w:rPr>
          <w:rFonts w:cstheme="minorHAnsi"/>
          <w:sz w:val="18"/>
          <w:szCs w:val="18"/>
        </w:rPr>
      </w:pPr>
    </w:p>
    <w:p w14:paraId="385008C4" w14:textId="77777777" w:rsidR="00B12881" w:rsidRPr="00FF3636" w:rsidRDefault="00B12881" w:rsidP="00B12881">
      <w:pPr>
        <w:spacing w:after="40"/>
        <w:jc w:val="center"/>
        <w:rPr>
          <w:rFonts w:cstheme="minorHAnsi"/>
          <w:b/>
          <w:sz w:val="18"/>
          <w:szCs w:val="18"/>
        </w:rPr>
      </w:pPr>
      <w:r w:rsidRPr="00FF3636">
        <w:rPr>
          <w:rFonts w:cstheme="minorHAnsi"/>
          <w:b/>
          <w:sz w:val="18"/>
          <w:szCs w:val="18"/>
        </w:rPr>
        <w:t>Smluvní strany:</w:t>
      </w:r>
    </w:p>
    <w:p w14:paraId="716D1B0C" w14:textId="77777777" w:rsidR="00B12881" w:rsidRPr="00FF3636" w:rsidRDefault="00B12881" w:rsidP="00B12881">
      <w:pPr>
        <w:spacing w:after="40"/>
        <w:jc w:val="center"/>
        <w:rPr>
          <w:rFonts w:cstheme="minorHAnsi"/>
          <w:b/>
          <w:sz w:val="18"/>
          <w:szCs w:val="18"/>
        </w:rPr>
      </w:pPr>
    </w:p>
    <w:p w14:paraId="7357B475" w14:textId="77777777" w:rsidR="009A03AD" w:rsidRPr="00FF3636" w:rsidRDefault="009A03AD" w:rsidP="009A03AD">
      <w:pPr>
        <w:spacing w:after="40"/>
        <w:jc w:val="center"/>
        <w:rPr>
          <w:rFonts w:cstheme="minorHAnsi"/>
          <w:b/>
          <w:sz w:val="18"/>
          <w:szCs w:val="18"/>
        </w:rPr>
      </w:pPr>
    </w:p>
    <w:p w14:paraId="06B2D077" w14:textId="07F1400F" w:rsidR="009A03AD" w:rsidRPr="00FF3636" w:rsidRDefault="009A03AD" w:rsidP="00F83E03">
      <w:pPr>
        <w:spacing w:after="40"/>
        <w:contextualSpacing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RDIS JMK, a.s.</w:t>
      </w:r>
    </w:p>
    <w:p w14:paraId="14F409B9" w14:textId="77777777" w:rsidR="009A03AD" w:rsidRPr="00FF3636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se sídlem</w:t>
      </w:r>
      <w:r>
        <w:rPr>
          <w:rFonts w:cstheme="minorHAnsi"/>
          <w:sz w:val="18"/>
          <w:szCs w:val="18"/>
        </w:rPr>
        <w:t>:</w:t>
      </w:r>
      <w:r w:rsidRPr="00FF363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ové sady 30</w:t>
      </w:r>
      <w:r w:rsidRPr="00FF3636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602 00 Brno</w:t>
      </w:r>
    </w:p>
    <w:p w14:paraId="7125C34A" w14:textId="77777777" w:rsidR="009A03AD" w:rsidRPr="00FF3636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zastoupená</w:t>
      </w:r>
      <w:r>
        <w:rPr>
          <w:rFonts w:cstheme="minorHAnsi"/>
          <w:sz w:val="18"/>
          <w:szCs w:val="18"/>
        </w:rPr>
        <w:t>:</w:t>
      </w:r>
      <w:r w:rsidRPr="00FF363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g. Jiřím Horským, ředitelem společnosti</w:t>
      </w:r>
    </w:p>
    <w:p w14:paraId="50C1D9DB" w14:textId="77777777" w:rsidR="009A03AD" w:rsidRPr="00FF3636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 xml:space="preserve">IČO: </w:t>
      </w:r>
      <w:r>
        <w:rPr>
          <w:rFonts w:cstheme="minorHAnsi"/>
          <w:sz w:val="18"/>
          <w:szCs w:val="18"/>
        </w:rPr>
        <w:t>26298465</w:t>
      </w:r>
    </w:p>
    <w:p w14:paraId="37CF76A8" w14:textId="77777777" w:rsidR="009A03AD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FF3636">
        <w:rPr>
          <w:rFonts w:cstheme="minorHAnsi"/>
          <w:sz w:val="18"/>
          <w:szCs w:val="18"/>
        </w:rPr>
        <w:t>DIČ: CZ</w:t>
      </w:r>
      <w:r>
        <w:rPr>
          <w:rFonts w:cstheme="minorHAnsi"/>
          <w:sz w:val="18"/>
          <w:szCs w:val="18"/>
        </w:rPr>
        <w:t>26298465</w:t>
      </w:r>
    </w:p>
    <w:p w14:paraId="12D9F454" w14:textId="4D33351A" w:rsidR="00107335" w:rsidRPr="00AA1FBB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AA1FBB">
        <w:rPr>
          <w:rFonts w:cstheme="minorHAnsi"/>
          <w:sz w:val="18"/>
          <w:szCs w:val="18"/>
        </w:rPr>
        <w:t>zapsaná v obchodním rejstříku Krajského soudu v Brně, oddíl B, vložka 6753</w:t>
      </w:r>
    </w:p>
    <w:p w14:paraId="56E97856" w14:textId="77777777" w:rsidR="00107335" w:rsidRPr="004A15E0" w:rsidRDefault="00107335" w:rsidP="00107335">
      <w:pPr>
        <w:spacing w:after="40"/>
        <w:contextualSpacing/>
        <w:rPr>
          <w:iCs/>
          <w:sz w:val="18"/>
          <w:szCs w:val="18"/>
        </w:rPr>
      </w:pPr>
      <w:r w:rsidRPr="004A15E0">
        <w:rPr>
          <w:iCs/>
          <w:sz w:val="18"/>
          <w:szCs w:val="18"/>
        </w:rPr>
        <w:t>osob</w:t>
      </w:r>
      <w:r>
        <w:rPr>
          <w:iCs/>
          <w:sz w:val="18"/>
          <w:szCs w:val="18"/>
        </w:rPr>
        <w:t>y</w:t>
      </w:r>
      <w:r w:rsidRPr="004A15E0">
        <w:rPr>
          <w:iCs/>
          <w:sz w:val="18"/>
          <w:szCs w:val="18"/>
        </w:rPr>
        <w:t xml:space="preserve"> zmocněn</w:t>
      </w:r>
      <w:r>
        <w:rPr>
          <w:iCs/>
          <w:sz w:val="18"/>
          <w:szCs w:val="18"/>
        </w:rPr>
        <w:t>é</w:t>
      </w:r>
      <w:r w:rsidRPr="004A15E0">
        <w:rPr>
          <w:iCs/>
          <w:sz w:val="18"/>
          <w:szCs w:val="18"/>
        </w:rPr>
        <w:t xml:space="preserve"> ve </w:t>
      </w:r>
      <w:r>
        <w:rPr>
          <w:iCs/>
          <w:sz w:val="18"/>
          <w:szCs w:val="18"/>
        </w:rPr>
        <w:t>věcech smluvních a technických:</w:t>
      </w:r>
    </w:p>
    <w:p w14:paraId="6A8C7F36" w14:textId="3A18B428" w:rsidR="00107335" w:rsidRDefault="00107335" w:rsidP="00156AD5">
      <w:pPr>
        <w:spacing w:after="40"/>
        <w:contextualSpacing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</w:p>
    <w:p w14:paraId="60C439D2" w14:textId="77777777" w:rsidR="00156AD5" w:rsidRPr="00107335" w:rsidRDefault="00156AD5" w:rsidP="00156AD5">
      <w:pPr>
        <w:spacing w:after="40"/>
        <w:contextualSpacing/>
        <w:rPr>
          <w:sz w:val="18"/>
          <w:szCs w:val="18"/>
        </w:rPr>
      </w:pPr>
    </w:p>
    <w:p w14:paraId="41504971" w14:textId="7802C864" w:rsidR="00142BF7" w:rsidRPr="00CC5732" w:rsidRDefault="00142BF7" w:rsidP="00F83E03">
      <w:pPr>
        <w:spacing w:after="40"/>
        <w:contextualSpacing/>
        <w:rPr>
          <w:rFonts w:cstheme="minorHAnsi"/>
          <w:sz w:val="18"/>
          <w:szCs w:val="18"/>
        </w:rPr>
      </w:pPr>
      <w:r w:rsidRPr="00CC5732">
        <w:rPr>
          <w:rFonts w:cstheme="minorHAnsi"/>
          <w:sz w:val="18"/>
          <w:szCs w:val="18"/>
        </w:rPr>
        <w:t>bankovní spojení pro účely plnění ze smlouvy:</w:t>
      </w:r>
      <w:r w:rsidR="00AA1FBB" w:rsidRPr="00CC5732">
        <w:rPr>
          <w:sz w:val="18"/>
          <w:szCs w:val="18"/>
        </w:rPr>
        <w:t xml:space="preserve"> </w:t>
      </w:r>
      <w:r w:rsidR="003A652C" w:rsidRPr="00107335">
        <w:rPr>
          <w:sz w:val="18"/>
          <w:szCs w:val="18"/>
        </w:rPr>
        <w:t xml:space="preserve">Fio banka, </w:t>
      </w:r>
      <w:r w:rsidR="00AA1FBB" w:rsidRPr="00CC5732">
        <w:rPr>
          <w:sz w:val="18"/>
          <w:szCs w:val="18"/>
        </w:rPr>
        <w:t xml:space="preserve">č. účtu </w:t>
      </w:r>
      <w:r w:rsidR="00AA1FBB" w:rsidRPr="00CC5732">
        <w:rPr>
          <w:rFonts w:cstheme="minorHAnsi"/>
          <w:sz w:val="18"/>
          <w:szCs w:val="18"/>
        </w:rPr>
        <w:t>2101786814/2010</w:t>
      </w:r>
    </w:p>
    <w:p w14:paraId="78DBB33B" w14:textId="77777777" w:rsidR="009A03AD" w:rsidRPr="00AA1FBB" w:rsidRDefault="009A03AD" w:rsidP="00F83E03">
      <w:pPr>
        <w:spacing w:after="40"/>
        <w:contextualSpacing/>
        <w:rPr>
          <w:rFonts w:cstheme="minorHAnsi"/>
          <w:sz w:val="18"/>
          <w:szCs w:val="18"/>
        </w:rPr>
      </w:pPr>
      <w:r w:rsidRPr="00AA1FBB">
        <w:rPr>
          <w:rFonts w:cstheme="minorHAnsi"/>
          <w:sz w:val="18"/>
          <w:szCs w:val="18"/>
        </w:rPr>
        <w:t>(dále jen „</w:t>
      </w:r>
      <w:r w:rsidRPr="00AA1FBB">
        <w:rPr>
          <w:rFonts w:cstheme="minorHAnsi"/>
          <w:b/>
          <w:sz w:val="18"/>
          <w:szCs w:val="18"/>
        </w:rPr>
        <w:t>KORDIS</w:t>
      </w:r>
      <w:r w:rsidRPr="00AA1FBB">
        <w:rPr>
          <w:rFonts w:cstheme="minorHAnsi"/>
          <w:sz w:val="18"/>
          <w:szCs w:val="18"/>
        </w:rPr>
        <w:t>“)</w:t>
      </w:r>
    </w:p>
    <w:p w14:paraId="7EDBB3F1" w14:textId="77777777" w:rsidR="00B12881" w:rsidRPr="00FF3636" w:rsidRDefault="00B12881" w:rsidP="00F83E03">
      <w:pPr>
        <w:spacing w:after="40"/>
        <w:contextualSpacing/>
        <w:rPr>
          <w:rFonts w:cstheme="minorHAnsi"/>
          <w:sz w:val="18"/>
          <w:szCs w:val="18"/>
        </w:rPr>
      </w:pPr>
    </w:p>
    <w:p w14:paraId="4D9329C6" w14:textId="77777777" w:rsidR="00B12881" w:rsidRPr="001B7468" w:rsidRDefault="00B12881" w:rsidP="00F83E03">
      <w:pPr>
        <w:spacing w:after="40"/>
        <w:contextualSpacing/>
        <w:jc w:val="center"/>
        <w:rPr>
          <w:rFonts w:cstheme="minorHAnsi"/>
          <w:sz w:val="18"/>
          <w:szCs w:val="18"/>
        </w:rPr>
      </w:pPr>
      <w:r w:rsidRPr="001B7468">
        <w:rPr>
          <w:rFonts w:cstheme="minorHAnsi"/>
          <w:sz w:val="18"/>
          <w:szCs w:val="18"/>
        </w:rPr>
        <w:t>a</w:t>
      </w:r>
    </w:p>
    <w:p w14:paraId="21B66946" w14:textId="77777777" w:rsidR="00B12881" w:rsidRPr="001B7468" w:rsidRDefault="00B12881" w:rsidP="00F83E03">
      <w:pPr>
        <w:spacing w:after="40"/>
        <w:contextualSpacing/>
        <w:rPr>
          <w:rFonts w:cstheme="minorHAnsi"/>
          <w:sz w:val="18"/>
          <w:szCs w:val="18"/>
        </w:rPr>
      </w:pPr>
    </w:p>
    <w:p w14:paraId="17180109" w14:textId="77777777" w:rsidR="004A15E0" w:rsidRPr="004A15E0" w:rsidRDefault="004A15E0" w:rsidP="00F83E03">
      <w:pPr>
        <w:spacing w:after="40"/>
        <w:contextualSpacing/>
        <w:jc w:val="both"/>
        <w:rPr>
          <w:b/>
          <w:bCs/>
          <w:iCs/>
          <w:sz w:val="18"/>
          <w:szCs w:val="18"/>
        </w:rPr>
      </w:pPr>
      <w:r w:rsidRPr="004A15E0">
        <w:rPr>
          <w:b/>
          <w:bCs/>
          <w:iCs/>
          <w:sz w:val="18"/>
          <w:szCs w:val="18"/>
        </w:rPr>
        <w:t>Dopravní podnik města Brna, a.s.</w:t>
      </w:r>
    </w:p>
    <w:p w14:paraId="0EEC6CD2" w14:textId="0456B37C" w:rsidR="004A15E0" w:rsidRPr="004A15E0" w:rsidRDefault="004A15E0" w:rsidP="00F83E03">
      <w:pPr>
        <w:spacing w:after="40"/>
        <w:contextualSpacing/>
        <w:jc w:val="both"/>
        <w:rPr>
          <w:sz w:val="18"/>
          <w:szCs w:val="18"/>
        </w:rPr>
      </w:pPr>
      <w:r w:rsidRPr="004A15E0">
        <w:rPr>
          <w:sz w:val="18"/>
          <w:szCs w:val="18"/>
        </w:rPr>
        <w:t>se sí</w:t>
      </w:r>
      <w:r w:rsidRPr="004A15E0">
        <w:rPr>
          <w:sz w:val="18"/>
          <w:szCs w:val="18"/>
          <w:lang w:val="da-DK"/>
        </w:rPr>
        <w:t>dlem</w:t>
      </w:r>
      <w:r w:rsidR="00470255">
        <w:rPr>
          <w:sz w:val="18"/>
          <w:szCs w:val="18"/>
          <w:lang w:val="da-DK"/>
        </w:rPr>
        <w:t>:</w:t>
      </w:r>
      <w:r w:rsidRPr="004A15E0">
        <w:rPr>
          <w:sz w:val="18"/>
          <w:szCs w:val="18"/>
          <w:lang w:val="da-DK"/>
        </w:rPr>
        <w:t xml:space="preserve"> Hlinky 64/151, Pis</w:t>
      </w:r>
      <w:r>
        <w:rPr>
          <w:sz w:val="18"/>
          <w:szCs w:val="18"/>
          <w:lang w:val="da-DK"/>
        </w:rPr>
        <w:t>á</w:t>
      </w:r>
      <w:r w:rsidRPr="004A15E0">
        <w:rPr>
          <w:sz w:val="18"/>
          <w:szCs w:val="18"/>
          <w:lang w:val="da-DK"/>
        </w:rPr>
        <w:t>rky, 603 00 Brno, doručovací číslo 656 46</w:t>
      </w:r>
    </w:p>
    <w:p w14:paraId="114C88F4" w14:textId="765BEF79" w:rsidR="004A15E0" w:rsidRPr="004A15E0" w:rsidRDefault="004A15E0" w:rsidP="00F83E03">
      <w:pPr>
        <w:spacing w:after="40"/>
        <w:contextualSpacing/>
        <w:rPr>
          <w:iCs/>
          <w:sz w:val="18"/>
          <w:szCs w:val="18"/>
        </w:rPr>
      </w:pPr>
      <w:r w:rsidRPr="00FF3636">
        <w:rPr>
          <w:rFonts w:cstheme="minorHAnsi"/>
          <w:sz w:val="18"/>
          <w:szCs w:val="18"/>
        </w:rPr>
        <w:t>zastoupená</w:t>
      </w:r>
      <w:r>
        <w:rPr>
          <w:rFonts w:cstheme="minorHAnsi"/>
          <w:sz w:val="18"/>
          <w:szCs w:val="18"/>
        </w:rPr>
        <w:t>:</w:t>
      </w:r>
      <w:r w:rsidRPr="00FF3636">
        <w:rPr>
          <w:rFonts w:cstheme="minorHAnsi"/>
          <w:sz w:val="18"/>
          <w:szCs w:val="18"/>
        </w:rPr>
        <w:t xml:space="preserve"> </w:t>
      </w:r>
      <w:r w:rsidRPr="004A15E0">
        <w:rPr>
          <w:iCs/>
          <w:sz w:val="18"/>
          <w:szCs w:val="18"/>
        </w:rPr>
        <w:t>Ing. Miloš</w:t>
      </w:r>
      <w:r>
        <w:rPr>
          <w:iCs/>
          <w:sz w:val="18"/>
          <w:szCs w:val="18"/>
        </w:rPr>
        <w:t>em</w:t>
      </w:r>
      <w:r w:rsidRPr="004A15E0">
        <w:rPr>
          <w:iCs/>
          <w:sz w:val="18"/>
          <w:szCs w:val="18"/>
        </w:rPr>
        <w:t xml:space="preserve"> Havrán</w:t>
      </w:r>
      <w:r>
        <w:rPr>
          <w:iCs/>
          <w:sz w:val="18"/>
          <w:szCs w:val="18"/>
        </w:rPr>
        <w:t>kem</w:t>
      </w:r>
      <w:r w:rsidRPr="004A15E0">
        <w:rPr>
          <w:iCs/>
          <w:sz w:val="18"/>
          <w:szCs w:val="18"/>
        </w:rPr>
        <w:t>, generální</w:t>
      </w:r>
      <w:r>
        <w:rPr>
          <w:iCs/>
          <w:sz w:val="18"/>
          <w:szCs w:val="18"/>
        </w:rPr>
        <w:t>m</w:t>
      </w:r>
      <w:r w:rsidRPr="004A15E0">
        <w:rPr>
          <w:iCs/>
          <w:sz w:val="18"/>
          <w:szCs w:val="18"/>
        </w:rPr>
        <w:t xml:space="preserve"> ředitel</w:t>
      </w:r>
      <w:r>
        <w:rPr>
          <w:iCs/>
          <w:sz w:val="18"/>
          <w:szCs w:val="18"/>
        </w:rPr>
        <w:t>em společnosti</w:t>
      </w:r>
    </w:p>
    <w:p w14:paraId="39D6E4D6" w14:textId="398E0348" w:rsidR="004A15E0" w:rsidRDefault="00F83E03" w:rsidP="00F83E03">
      <w:pPr>
        <w:spacing w:after="4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IČO: 25508881</w:t>
      </w:r>
    </w:p>
    <w:p w14:paraId="4BB3F00F" w14:textId="153184A0" w:rsidR="004A15E0" w:rsidRDefault="00F83E03" w:rsidP="00F83E03">
      <w:pPr>
        <w:spacing w:after="4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IČ: CZ25508881</w:t>
      </w:r>
    </w:p>
    <w:p w14:paraId="70FAC50E" w14:textId="07B6DF68" w:rsidR="004A15E0" w:rsidRDefault="004A15E0" w:rsidP="00F83E03">
      <w:pPr>
        <w:spacing w:after="40"/>
        <w:contextualSpacing/>
        <w:jc w:val="both"/>
        <w:rPr>
          <w:sz w:val="18"/>
          <w:szCs w:val="18"/>
        </w:rPr>
      </w:pPr>
      <w:r w:rsidRPr="004A15E0">
        <w:rPr>
          <w:sz w:val="18"/>
          <w:szCs w:val="18"/>
        </w:rPr>
        <w:t>zapsaná v</w:t>
      </w:r>
      <w:r w:rsidR="00AA1FBB">
        <w:rPr>
          <w:sz w:val="18"/>
          <w:szCs w:val="18"/>
        </w:rPr>
        <w:t> obchodním rejstříku</w:t>
      </w:r>
      <w:r w:rsidRPr="004A15E0">
        <w:rPr>
          <w:sz w:val="18"/>
          <w:szCs w:val="18"/>
        </w:rPr>
        <w:t xml:space="preserve"> K</w:t>
      </w:r>
      <w:r w:rsidR="00AA1FBB">
        <w:rPr>
          <w:sz w:val="18"/>
          <w:szCs w:val="18"/>
        </w:rPr>
        <w:t>rajského soudu</w:t>
      </w:r>
      <w:r w:rsidRPr="004A15E0">
        <w:rPr>
          <w:sz w:val="18"/>
          <w:szCs w:val="18"/>
        </w:rPr>
        <w:t xml:space="preserve"> v Brně, oddíl B, vložka 2463</w:t>
      </w:r>
    </w:p>
    <w:p w14:paraId="4314D5FE" w14:textId="46813678" w:rsidR="004A15E0" w:rsidRPr="004A15E0" w:rsidRDefault="004A15E0" w:rsidP="00F83E03">
      <w:pPr>
        <w:spacing w:after="40"/>
        <w:contextualSpacing/>
        <w:rPr>
          <w:iCs/>
          <w:sz w:val="18"/>
          <w:szCs w:val="18"/>
        </w:rPr>
      </w:pPr>
      <w:r w:rsidRPr="004A15E0">
        <w:rPr>
          <w:iCs/>
          <w:sz w:val="18"/>
          <w:szCs w:val="18"/>
        </w:rPr>
        <w:t>osob</w:t>
      </w:r>
      <w:r w:rsidR="009759D6">
        <w:rPr>
          <w:iCs/>
          <w:sz w:val="18"/>
          <w:szCs w:val="18"/>
        </w:rPr>
        <w:t>y</w:t>
      </w:r>
      <w:r w:rsidRPr="004A15E0">
        <w:rPr>
          <w:iCs/>
          <w:sz w:val="18"/>
          <w:szCs w:val="18"/>
        </w:rPr>
        <w:t xml:space="preserve"> zmocněn</w:t>
      </w:r>
      <w:r w:rsidR="009759D6">
        <w:rPr>
          <w:iCs/>
          <w:sz w:val="18"/>
          <w:szCs w:val="18"/>
        </w:rPr>
        <w:t>é</w:t>
      </w:r>
      <w:r w:rsidRPr="004A15E0">
        <w:rPr>
          <w:iCs/>
          <w:sz w:val="18"/>
          <w:szCs w:val="18"/>
        </w:rPr>
        <w:t xml:space="preserve"> ve </w:t>
      </w:r>
      <w:r w:rsidR="00F83E03">
        <w:rPr>
          <w:iCs/>
          <w:sz w:val="18"/>
          <w:szCs w:val="18"/>
        </w:rPr>
        <w:t>věcech smluvních a technických:</w:t>
      </w:r>
    </w:p>
    <w:p w14:paraId="1162524F" w14:textId="62EB1E94" w:rsidR="004A15E0" w:rsidRDefault="004A15E0" w:rsidP="00156AD5">
      <w:pPr>
        <w:spacing w:after="40"/>
        <w:contextualSpacing/>
        <w:rPr>
          <w:iCs/>
          <w:sz w:val="18"/>
          <w:szCs w:val="18"/>
        </w:rPr>
      </w:pPr>
      <w:r w:rsidRPr="004A15E0">
        <w:rPr>
          <w:iCs/>
          <w:sz w:val="18"/>
          <w:szCs w:val="18"/>
        </w:rPr>
        <w:tab/>
      </w:r>
      <w:r w:rsidRPr="004A15E0">
        <w:rPr>
          <w:iCs/>
          <w:sz w:val="18"/>
          <w:szCs w:val="18"/>
        </w:rPr>
        <w:tab/>
      </w:r>
      <w:r w:rsidRPr="004A15E0">
        <w:rPr>
          <w:iCs/>
          <w:sz w:val="18"/>
          <w:szCs w:val="18"/>
        </w:rPr>
        <w:tab/>
      </w:r>
    </w:p>
    <w:p w14:paraId="7101062E" w14:textId="77777777" w:rsidR="00156AD5" w:rsidRPr="004A15E0" w:rsidRDefault="00156AD5" w:rsidP="00156AD5">
      <w:pPr>
        <w:spacing w:after="40"/>
        <w:contextualSpacing/>
        <w:rPr>
          <w:sz w:val="18"/>
          <w:szCs w:val="18"/>
        </w:rPr>
      </w:pPr>
      <w:bookmarkStart w:id="0" w:name="_GoBack"/>
      <w:bookmarkEnd w:id="0"/>
    </w:p>
    <w:p w14:paraId="03FC5CCC" w14:textId="7293A6D6" w:rsidR="004A15E0" w:rsidRPr="004A15E0" w:rsidRDefault="004A15E0" w:rsidP="00F83E03">
      <w:pPr>
        <w:spacing w:after="40"/>
        <w:contextualSpacing/>
        <w:jc w:val="both"/>
        <w:rPr>
          <w:sz w:val="18"/>
          <w:szCs w:val="18"/>
        </w:rPr>
      </w:pPr>
      <w:r w:rsidRPr="004A15E0">
        <w:rPr>
          <w:sz w:val="18"/>
          <w:szCs w:val="18"/>
        </w:rPr>
        <w:t>bankovní spojení: KB Brno město, č.</w:t>
      </w:r>
      <w:r w:rsidR="00A45983">
        <w:rPr>
          <w:sz w:val="18"/>
          <w:szCs w:val="18"/>
        </w:rPr>
        <w:t xml:space="preserve"> </w:t>
      </w:r>
      <w:r w:rsidRPr="004A15E0">
        <w:rPr>
          <w:sz w:val="18"/>
          <w:szCs w:val="18"/>
        </w:rPr>
        <w:t>účtu 8905621/0100</w:t>
      </w:r>
    </w:p>
    <w:p w14:paraId="4AD2E471" w14:textId="345D826B" w:rsidR="00B12881" w:rsidRPr="004A15E0" w:rsidRDefault="00B12881" w:rsidP="00F83E03">
      <w:pPr>
        <w:spacing w:after="40"/>
        <w:contextualSpacing/>
        <w:rPr>
          <w:rFonts w:cstheme="minorHAnsi"/>
          <w:sz w:val="18"/>
          <w:szCs w:val="18"/>
        </w:rPr>
      </w:pPr>
      <w:r w:rsidRPr="004A15E0">
        <w:rPr>
          <w:rFonts w:cstheme="minorHAnsi"/>
          <w:sz w:val="18"/>
          <w:szCs w:val="18"/>
        </w:rPr>
        <w:t>(dále jen „</w:t>
      </w:r>
      <w:r w:rsidR="006A293A" w:rsidRPr="004A15E0">
        <w:rPr>
          <w:rFonts w:cstheme="minorHAnsi"/>
          <w:b/>
          <w:sz w:val="18"/>
          <w:szCs w:val="18"/>
        </w:rPr>
        <w:t>Dopravce</w:t>
      </w:r>
      <w:r w:rsidRPr="004A15E0">
        <w:rPr>
          <w:rFonts w:cstheme="minorHAnsi"/>
          <w:sz w:val="18"/>
          <w:szCs w:val="18"/>
        </w:rPr>
        <w:t>“)</w:t>
      </w:r>
    </w:p>
    <w:p w14:paraId="17929493" w14:textId="77777777" w:rsidR="00B12881" w:rsidRPr="001B7468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6D5A96DA" w14:textId="77777777" w:rsidR="00B12881" w:rsidRPr="001B7468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</w:p>
    <w:p w14:paraId="475A2607" w14:textId="439873AE" w:rsidR="00B12881" w:rsidRDefault="00B12881" w:rsidP="00B12881">
      <w:pPr>
        <w:spacing w:after="0"/>
        <w:rPr>
          <w:rFonts w:cstheme="minorHAnsi"/>
          <w:sz w:val="18"/>
          <w:szCs w:val="18"/>
        </w:rPr>
      </w:pPr>
    </w:p>
    <w:p w14:paraId="4A9AA6F0" w14:textId="2A031F07" w:rsidR="0029015E" w:rsidRDefault="0029015E" w:rsidP="00B12881">
      <w:pPr>
        <w:spacing w:after="0"/>
        <w:rPr>
          <w:rFonts w:cstheme="minorHAnsi"/>
          <w:sz w:val="18"/>
          <w:szCs w:val="18"/>
        </w:rPr>
      </w:pPr>
    </w:p>
    <w:p w14:paraId="54CA2137" w14:textId="77777777" w:rsidR="0029015E" w:rsidRPr="001B7468" w:rsidRDefault="0029015E" w:rsidP="00B12881">
      <w:pPr>
        <w:spacing w:after="0"/>
        <w:rPr>
          <w:rFonts w:cstheme="minorHAnsi"/>
          <w:sz w:val="18"/>
          <w:szCs w:val="18"/>
        </w:rPr>
      </w:pPr>
    </w:p>
    <w:p w14:paraId="6871A5B2" w14:textId="49515AB6" w:rsidR="00B12881" w:rsidRPr="001B7468" w:rsidRDefault="00114986" w:rsidP="00B12881">
      <w:pPr>
        <w:spacing w:after="40"/>
        <w:jc w:val="center"/>
        <w:rPr>
          <w:rFonts w:cstheme="minorHAnsi"/>
          <w:b/>
          <w:sz w:val="18"/>
          <w:szCs w:val="18"/>
        </w:rPr>
      </w:pPr>
      <w:r w:rsidRPr="001B7468">
        <w:rPr>
          <w:rFonts w:cstheme="minorHAnsi"/>
          <w:sz w:val="18"/>
          <w:szCs w:val="18"/>
        </w:rPr>
        <w:t>KORDIS</w:t>
      </w:r>
      <w:r w:rsidR="00B12881" w:rsidRPr="001B7468">
        <w:rPr>
          <w:rFonts w:cstheme="minorHAnsi"/>
          <w:sz w:val="18"/>
          <w:szCs w:val="18"/>
        </w:rPr>
        <w:t xml:space="preserve"> a </w:t>
      </w:r>
      <w:r w:rsidRPr="001B7468">
        <w:rPr>
          <w:rFonts w:cstheme="minorHAnsi"/>
          <w:sz w:val="18"/>
          <w:szCs w:val="18"/>
        </w:rPr>
        <w:t>Dopravce</w:t>
      </w:r>
      <w:r w:rsidR="00B12881" w:rsidRPr="001B7468">
        <w:rPr>
          <w:rFonts w:cstheme="minorHAnsi"/>
          <w:sz w:val="18"/>
          <w:szCs w:val="18"/>
        </w:rPr>
        <w:t xml:space="preserve"> jsou označováni společně dále jen jako „</w:t>
      </w:r>
      <w:r w:rsidR="00B12881" w:rsidRPr="001B7468">
        <w:rPr>
          <w:rFonts w:cstheme="minorHAnsi"/>
          <w:b/>
          <w:sz w:val="18"/>
          <w:szCs w:val="18"/>
        </w:rPr>
        <w:t>Smluvní strany</w:t>
      </w:r>
      <w:r w:rsidR="00B12881" w:rsidRPr="001B7468">
        <w:rPr>
          <w:rFonts w:cstheme="minorHAnsi"/>
          <w:sz w:val="18"/>
          <w:szCs w:val="18"/>
        </w:rPr>
        <w:t>“</w:t>
      </w:r>
    </w:p>
    <w:p w14:paraId="6AEE7E9E" w14:textId="77777777" w:rsidR="00B12881" w:rsidRPr="001B7468" w:rsidRDefault="00B12881" w:rsidP="00B12881">
      <w:pPr>
        <w:spacing w:after="0"/>
        <w:jc w:val="center"/>
        <w:rPr>
          <w:rFonts w:cstheme="minorHAnsi"/>
          <w:sz w:val="18"/>
          <w:szCs w:val="18"/>
        </w:rPr>
      </w:pPr>
      <w:r w:rsidRPr="001B7468">
        <w:rPr>
          <w:rFonts w:cstheme="minorHAnsi"/>
          <w:sz w:val="18"/>
          <w:szCs w:val="18"/>
        </w:rPr>
        <w:t>a samostatně též jako „</w:t>
      </w:r>
      <w:r w:rsidRPr="001B7468">
        <w:rPr>
          <w:rFonts w:cstheme="minorHAnsi"/>
          <w:b/>
          <w:sz w:val="18"/>
          <w:szCs w:val="18"/>
        </w:rPr>
        <w:t>Smluvní strana</w:t>
      </w:r>
      <w:r w:rsidRPr="001B7468">
        <w:rPr>
          <w:rFonts w:cstheme="minorHAnsi"/>
          <w:sz w:val="18"/>
          <w:szCs w:val="18"/>
        </w:rPr>
        <w:t>“.</w:t>
      </w:r>
    </w:p>
    <w:p w14:paraId="5A7C753F" w14:textId="77777777" w:rsidR="00AE02C4" w:rsidRPr="001B7468" w:rsidRDefault="00AE02C4" w:rsidP="00325C38">
      <w:pPr>
        <w:pStyle w:val="ACpZkladntext"/>
      </w:pPr>
    </w:p>
    <w:p w14:paraId="73AAE9D8" w14:textId="5111E656" w:rsidR="00F15A4E" w:rsidRPr="001B7468" w:rsidRDefault="00325C38" w:rsidP="00325C38">
      <w:pPr>
        <w:pStyle w:val="ACpZkladntext"/>
        <w:jc w:val="center"/>
        <w:rPr>
          <w:b/>
        </w:rPr>
      </w:pPr>
      <w:r w:rsidRPr="001B7468">
        <w:rPr>
          <w:b/>
        </w:rPr>
        <w:t>PREAMBULE</w:t>
      </w:r>
    </w:p>
    <w:p w14:paraId="0BAF1BF7" w14:textId="36BE5280" w:rsidR="001E6D70" w:rsidRPr="001B7468" w:rsidRDefault="00D370C2" w:rsidP="003E001B">
      <w:pPr>
        <w:pStyle w:val="Nadpis2"/>
      </w:pPr>
      <w:r w:rsidRPr="001B7468">
        <w:t>KORDIS</w:t>
      </w:r>
      <w:r w:rsidR="001E6D70" w:rsidRPr="001B7468">
        <w:t xml:space="preserve"> </w:t>
      </w:r>
      <w:r w:rsidRPr="001B7468">
        <w:t xml:space="preserve">je </w:t>
      </w:r>
      <w:r w:rsidR="00B729D5" w:rsidRPr="001B7468">
        <w:t xml:space="preserve">koordinátorem </w:t>
      </w:r>
      <w:r w:rsidRPr="001B7468">
        <w:t>Integrovaného dopravního systému Jihomoravského kraje</w:t>
      </w:r>
      <w:r w:rsidR="002C5639" w:rsidRPr="001B7468">
        <w:t xml:space="preserve"> (dále jen IDS JMK). </w:t>
      </w:r>
      <w:r w:rsidR="00F82EAF" w:rsidRPr="001B7468">
        <w:t xml:space="preserve">KORDIS jako koordinátor IDS JMK ve spolupráci s dopravci a dalšími subjekty provozuje systémy umožňující </w:t>
      </w:r>
      <w:r w:rsidR="001E6D70" w:rsidRPr="001B7468">
        <w:t>nákup, prodej</w:t>
      </w:r>
      <w:r w:rsidR="00F82EAF" w:rsidRPr="001B7468">
        <w:t xml:space="preserve"> a</w:t>
      </w:r>
      <w:r w:rsidR="001E6D70" w:rsidRPr="001B7468">
        <w:t xml:space="preserve"> </w:t>
      </w:r>
      <w:r w:rsidR="00F82EAF" w:rsidRPr="001B7468">
        <w:t xml:space="preserve">ověření platnosti </w:t>
      </w:r>
      <w:r w:rsidR="004C75B2" w:rsidRPr="001B7468">
        <w:t>přepravní</w:t>
      </w:r>
      <w:r w:rsidR="002C5639" w:rsidRPr="001B7468">
        <w:t xml:space="preserve">ch </w:t>
      </w:r>
      <w:r w:rsidR="001E6D70" w:rsidRPr="001B7468">
        <w:t xml:space="preserve">dokladů </w:t>
      </w:r>
      <w:r w:rsidRPr="001B7468">
        <w:t>IDS JMK</w:t>
      </w:r>
      <w:r w:rsidR="00B729D5" w:rsidRPr="001B7468">
        <w:t xml:space="preserve">. </w:t>
      </w:r>
      <w:r w:rsidR="004C75B2" w:rsidRPr="001B7468">
        <w:t xml:space="preserve">KORDIS zajišťuje rozdělení tržeb z prodaných přepravních dokladů v rámci systému IDS JMK mezi jednotlivé dopravce a jejich </w:t>
      </w:r>
      <w:r w:rsidR="001E6D70" w:rsidRPr="001B7468">
        <w:t>vypořádání</w:t>
      </w:r>
      <w:r w:rsidR="00F82EAF" w:rsidRPr="001B7468">
        <w:t>.</w:t>
      </w:r>
    </w:p>
    <w:p w14:paraId="57D077D2" w14:textId="0DA54810" w:rsidR="004A4D80" w:rsidRDefault="004013FF" w:rsidP="003E001B">
      <w:pPr>
        <w:pStyle w:val="Nadpis2"/>
      </w:pPr>
      <w:r w:rsidRPr="001B7468">
        <w:t xml:space="preserve">KORDIS a </w:t>
      </w:r>
      <w:r w:rsidR="00114986" w:rsidRPr="001B7468">
        <w:t>Dopravce</w:t>
      </w:r>
      <w:r w:rsidR="00F15A4E" w:rsidRPr="001B7468">
        <w:t xml:space="preserve"> </w:t>
      </w:r>
      <w:r w:rsidR="00D370C2" w:rsidRPr="001B7468">
        <w:t>mají</w:t>
      </w:r>
      <w:r w:rsidRPr="001B7468">
        <w:t xml:space="preserve"> mezi sebou </w:t>
      </w:r>
      <w:r w:rsidR="00D370C2" w:rsidRPr="001B7468">
        <w:t xml:space="preserve">uzavřenu </w:t>
      </w:r>
      <w:r w:rsidR="00F15A4E" w:rsidRPr="001B7468">
        <w:t xml:space="preserve">Smlouvu o </w:t>
      </w:r>
      <w:r w:rsidR="00114986" w:rsidRPr="001B7468">
        <w:t>podmínkách přepravy v systému IDS JMK</w:t>
      </w:r>
      <w:r w:rsidR="00953180" w:rsidRPr="001B7468">
        <w:t xml:space="preserve"> (dále "</w:t>
      </w:r>
      <w:r w:rsidR="00114986" w:rsidRPr="001B7468">
        <w:rPr>
          <w:b/>
        </w:rPr>
        <w:t>Smlouva o podmínkách přepravy</w:t>
      </w:r>
      <w:r w:rsidR="00953180" w:rsidRPr="001B7468">
        <w:t>"</w:t>
      </w:r>
      <w:r w:rsidR="00FB7EE1" w:rsidRPr="001B7468">
        <w:t>)</w:t>
      </w:r>
      <w:r w:rsidR="0040453B">
        <w:t xml:space="preserve"> ze dne 19. 12. 2003</w:t>
      </w:r>
      <w:r w:rsidR="00EA6301" w:rsidRPr="001B7468">
        <w:t>.</w:t>
      </w:r>
    </w:p>
    <w:p w14:paraId="3866CCE8" w14:textId="6C85FFB8" w:rsidR="003D7D79" w:rsidRPr="001B7468" w:rsidRDefault="003D7D79" w:rsidP="003E001B">
      <w:pPr>
        <w:pStyle w:val="Nadpis2"/>
      </w:pPr>
      <w:r w:rsidRPr="003D7D79">
        <w:t>KORDIS a Dopravce</w:t>
      </w:r>
      <w:r>
        <w:t xml:space="preserve"> dále mezi sebou mají uzavřenou </w:t>
      </w:r>
      <w:r w:rsidR="001D15BE">
        <w:t>Komisionářskou smlouvu o obchodní spolupráci</w:t>
      </w:r>
      <w:r w:rsidR="006738EB">
        <w:t xml:space="preserve">, kterou se dohodli na </w:t>
      </w:r>
      <w:r w:rsidR="006738EB" w:rsidRPr="006738EB">
        <w:t xml:space="preserve">prodeji vybraných </w:t>
      </w:r>
      <w:r w:rsidR="00697137">
        <w:t>jízdních dokladů pro zóny 100+101 v Brně</w:t>
      </w:r>
      <w:r w:rsidR="006738EB" w:rsidRPr="006738EB">
        <w:t xml:space="preserve"> prostřednictvím validátorů </w:t>
      </w:r>
      <w:r w:rsidR="004C0E66">
        <w:t xml:space="preserve">a palubních počítačů </w:t>
      </w:r>
      <w:r w:rsidR="006738EB" w:rsidRPr="006738EB">
        <w:t xml:space="preserve">na straně </w:t>
      </w:r>
      <w:r w:rsidR="00697137">
        <w:t>KORDIS jako k</w:t>
      </w:r>
      <w:r w:rsidR="006738EB" w:rsidRPr="006738EB">
        <w:t xml:space="preserve">omisionáře a poskytování součinnosti ke spolupráci a úhradě odměny za spolupráci na straně </w:t>
      </w:r>
      <w:r w:rsidR="00697137">
        <w:t>Dopravce jako k</w:t>
      </w:r>
      <w:r w:rsidR="006738EB" w:rsidRPr="006738EB">
        <w:t>omitenta</w:t>
      </w:r>
      <w:r w:rsidR="00645E7E">
        <w:t>; dále také jen jako „Komisionářská smlouva“</w:t>
      </w:r>
      <w:r w:rsidR="00A03F33">
        <w:t>.</w:t>
      </w:r>
    </w:p>
    <w:p w14:paraId="073E8AC5" w14:textId="77777777" w:rsidR="00D05E3A" w:rsidRPr="001B7468" w:rsidRDefault="00D05E3A" w:rsidP="003E001B">
      <w:pPr>
        <w:pStyle w:val="Nadpis2"/>
        <w:numPr>
          <w:ilvl w:val="0"/>
          <w:numId w:val="0"/>
        </w:numPr>
        <w:ind w:left="284"/>
      </w:pPr>
    </w:p>
    <w:p w14:paraId="739189C1" w14:textId="40F540D7" w:rsidR="00325C38" w:rsidRPr="001B7468" w:rsidRDefault="00325C38" w:rsidP="00663677">
      <w:pPr>
        <w:pStyle w:val="Nadpis1"/>
        <w:numPr>
          <w:ilvl w:val="0"/>
          <w:numId w:val="14"/>
        </w:numPr>
        <w:spacing w:before="0" w:after="120"/>
        <w:ind w:left="0" w:firstLine="0"/>
      </w:pPr>
      <w:r w:rsidRPr="001B7468">
        <w:lastRenderedPageBreak/>
        <w:br/>
      </w:r>
      <w:r w:rsidR="00E674D6" w:rsidRPr="001B7468">
        <w:t xml:space="preserve">Předmět, účel a obsah </w:t>
      </w:r>
      <w:r w:rsidRPr="001B7468">
        <w:t>smlouvy</w:t>
      </w:r>
    </w:p>
    <w:p w14:paraId="24AF72B5" w14:textId="6191F489" w:rsidR="003C0C32" w:rsidRPr="001B7468" w:rsidRDefault="004013FF" w:rsidP="003E001B">
      <w:pPr>
        <w:pStyle w:val="Nadpis2"/>
        <w:numPr>
          <w:ilvl w:val="0"/>
          <w:numId w:val="32"/>
        </w:numPr>
      </w:pPr>
      <w:r w:rsidRPr="001B7468">
        <w:t xml:space="preserve">KORDIS </w:t>
      </w:r>
      <w:r w:rsidR="00A72FBA" w:rsidRPr="001B7468">
        <w:t xml:space="preserve">a </w:t>
      </w:r>
      <w:r w:rsidRPr="001B7468">
        <w:t>Dopravce</w:t>
      </w:r>
      <w:r w:rsidR="00A72FBA" w:rsidRPr="001B7468">
        <w:t xml:space="preserve"> touto Smlouvou upravují své vzájemné vztahy p</w:t>
      </w:r>
      <w:r w:rsidR="00975CE5" w:rsidRPr="001B7468">
        <w:t xml:space="preserve">ři prodeji, </w:t>
      </w:r>
      <w:r w:rsidR="004D3E5E" w:rsidRPr="001B7468">
        <w:t>kontrol</w:t>
      </w:r>
      <w:r w:rsidR="00975CE5" w:rsidRPr="001B7468">
        <w:t>e</w:t>
      </w:r>
      <w:r w:rsidR="004D3E5E" w:rsidRPr="001B7468">
        <w:t xml:space="preserve"> </w:t>
      </w:r>
      <w:r w:rsidR="00F82EAF" w:rsidRPr="001B7468">
        <w:t xml:space="preserve">a vracení </w:t>
      </w:r>
      <w:r w:rsidR="004C75B2" w:rsidRPr="001B7468">
        <w:t>přepravní</w:t>
      </w:r>
      <w:r w:rsidR="00F82EAF" w:rsidRPr="001B7468">
        <w:t xml:space="preserve">ch </w:t>
      </w:r>
      <w:r w:rsidR="007E0DCA" w:rsidRPr="001B7468">
        <w:t xml:space="preserve">dokladů </w:t>
      </w:r>
      <w:r w:rsidR="00D049DD" w:rsidRPr="001B7468">
        <w:t xml:space="preserve">umožňujících jejich držitelům využít právo na přepravu na spojích IDS </w:t>
      </w:r>
      <w:r w:rsidR="008E1638" w:rsidRPr="001B7468">
        <w:t>JMK</w:t>
      </w:r>
      <w:r w:rsidR="00C40142">
        <w:t xml:space="preserve"> vyjma </w:t>
      </w:r>
      <w:r w:rsidR="00AB4FBA">
        <w:t xml:space="preserve">přepravních dokladů, jejichž prodej a vztahy při jejich prodeji upravuje </w:t>
      </w:r>
      <w:r w:rsidR="00497059">
        <w:t>Komisionářská smlouva</w:t>
      </w:r>
      <w:r w:rsidR="001C3BC2" w:rsidRPr="001B7468">
        <w:t>.</w:t>
      </w:r>
    </w:p>
    <w:p w14:paraId="12A1BB64" w14:textId="18CA58E5" w:rsidR="003C0C32" w:rsidRDefault="00B10681" w:rsidP="003E001B">
      <w:pPr>
        <w:pStyle w:val="Nadpis2"/>
        <w:numPr>
          <w:ilvl w:val="0"/>
          <w:numId w:val="32"/>
        </w:numPr>
      </w:pPr>
      <w:r w:rsidRPr="009C2E2C">
        <w:t>Účelem této smlouvy je zajištění pro</w:t>
      </w:r>
      <w:r w:rsidRPr="00227246">
        <w:t>vozu elektronického odbavování cestujících, v rámci kterého bude umožněn nákup přepravních dokladů</w:t>
      </w:r>
      <w:r w:rsidR="006F4761" w:rsidRPr="00227246">
        <w:t xml:space="preserve"> IDS JMK jménen a na účet KORDIS</w:t>
      </w:r>
      <w:r w:rsidR="00D55B99" w:rsidRPr="00227246">
        <w:t xml:space="preserve"> prostřednictvím </w:t>
      </w:r>
      <w:r w:rsidR="00D36364">
        <w:t xml:space="preserve">validátorů a </w:t>
      </w:r>
      <w:r w:rsidR="00D55B99" w:rsidRPr="00227246">
        <w:t>palubních počítačů</w:t>
      </w:r>
      <w:r w:rsidR="00B3226F" w:rsidRPr="00227246">
        <w:t>.</w:t>
      </w:r>
    </w:p>
    <w:p w14:paraId="706954DD" w14:textId="25C0FCD2" w:rsidR="003C0C32" w:rsidRDefault="00B3226F" w:rsidP="003E001B">
      <w:pPr>
        <w:pStyle w:val="Nadpis2"/>
        <w:numPr>
          <w:ilvl w:val="0"/>
          <w:numId w:val="32"/>
        </w:numPr>
      </w:pPr>
      <w:r w:rsidRPr="009C2E2C">
        <w:t xml:space="preserve">Výjimkou </w:t>
      </w:r>
      <w:r w:rsidRPr="00227246">
        <w:t xml:space="preserve">je prodej přepravních dokladů IDS JMK uskutečněných prostřednictvím validátorů </w:t>
      </w:r>
      <w:r w:rsidR="00D36364">
        <w:t xml:space="preserve">a palubních počítačů </w:t>
      </w:r>
      <w:r w:rsidRPr="00227246">
        <w:t xml:space="preserve">na zóny 100 + 101, </w:t>
      </w:r>
      <w:r w:rsidR="002811A2" w:rsidRPr="00227246">
        <w:t>které K</w:t>
      </w:r>
      <w:r w:rsidR="00D36364">
        <w:t>ORDIS</w:t>
      </w:r>
      <w:r w:rsidR="002811A2" w:rsidRPr="00227246">
        <w:t xml:space="preserve"> prodává svým jménem na účet Dopravce a jsou součástí Komisionářské smlouvy</w:t>
      </w:r>
      <w:r w:rsidR="00F000FC" w:rsidRPr="00227246">
        <w:t>.</w:t>
      </w:r>
    </w:p>
    <w:p w14:paraId="63C65132" w14:textId="375F1F16" w:rsidR="003C0C32" w:rsidRDefault="00CD6372" w:rsidP="003E001B">
      <w:pPr>
        <w:pStyle w:val="Nadpis2"/>
        <w:numPr>
          <w:ilvl w:val="0"/>
          <w:numId w:val="32"/>
        </w:numPr>
      </w:pPr>
      <w:r w:rsidRPr="009C2E2C">
        <w:t>Platby za bez</w:t>
      </w:r>
      <w:r w:rsidRPr="00227246">
        <w:t xml:space="preserve">hotovostní nákup přepravních dokladů prostřednictvím validátorů a palubních počítačů budou zasílány na bankovní účet </w:t>
      </w:r>
      <w:r w:rsidR="00B10681" w:rsidRPr="00227246">
        <w:t>KORDIS speciálně zřízený pro elektronické odbavování cestujících</w:t>
      </w:r>
      <w:r w:rsidR="002E5037" w:rsidRPr="00227246">
        <w:t>.</w:t>
      </w:r>
    </w:p>
    <w:p w14:paraId="724BC808" w14:textId="277CC32F" w:rsidR="000F625D" w:rsidRPr="00227246" w:rsidRDefault="000F625D" w:rsidP="003E001B">
      <w:pPr>
        <w:pStyle w:val="Nadpis2"/>
        <w:numPr>
          <w:ilvl w:val="0"/>
          <w:numId w:val="32"/>
        </w:numPr>
      </w:pPr>
      <w:r w:rsidRPr="009C2E2C">
        <w:t xml:space="preserve">Hotovostní platby </w:t>
      </w:r>
      <w:r w:rsidRPr="00227246">
        <w:t>prostřednictvím palubních počítačů budou mesíčně vyučtov</w:t>
      </w:r>
      <w:r w:rsidR="00F83E03">
        <w:t>ány v souladu s touto smlouvou.</w:t>
      </w:r>
    </w:p>
    <w:p w14:paraId="625A78B3" w14:textId="7E427B41" w:rsidR="001C23C4" w:rsidRPr="00227246" w:rsidRDefault="001C23C4" w:rsidP="003E001B">
      <w:pPr>
        <w:pStyle w:val="Nadpis2"/>
      </w:pPr>
      <w:r w:rsidRPr="00227246">
        <w:t>V případě, kdy Dopravce zajišťuje prodej přepravních dokladů IDS JMK jménem a na účet KORDIS,</w:t>
      </w:r>
      <w:r w:rsidR="009B4359" w:rsidRPr="00227246">
        <w:t xml:space="preserve"> pak</w:t>
      </w:r>
      <w:r w:rsidRPr="00227246">
        <w:t xml:space="preserve"> za tuto</w:t>
      </w:r>
      <w:r w:rsidR="009B4359" w:rsidRPr="00227246">
        <w:t xml:space="preserve"> </w:t>
      </w:r>
      <w:r w:rsidRPr="00227246">
        <w:t>činnost m</w:t>
      </w:r>
      <w:r w:rsidR="009B4359" w:rsidRPr="00227246">
        <w:t>u</w:t>
      </w:r>
      <w:r w:rsidRPr="00227246">
        <w:t xml:space="preserve"> náleží odměna stanovená touto smlouvou.</w:t>
      </w:r>
    </w:p>
    <w:p w14:paraId="41F98DCD" w14:textId="5890049D" w:rsidR="00F73010" w:rsidRDefault="009B4359" w:rsidP="003E001B">
      <w:pPr>
        <w:pStyle w:val="Nadpis2"/>
        <w:numPr>
          <w:ilvl w:val="0"/>
          <w:numId w:val="32"/>
        </w:numPr>
      </w:pPr>
      <w:r>
        <w:t>Dopravc</w:t>
      </w:r>
      <w:r w:rsidR="009C2E2C">
        <w:t>i</w:t>
      </w:r>
      <w:r>
        <w:t xml:space="preserve"> náleží odměna za zajiš</w:t>
      </w:r>
      <w:r w:rsidR="00F73010">
        <w:t>tě</w:t>
      </w:r>
      <w:r>
        <w:t>ní prodej</w:t>
      </w:r>
      <w:r w:rsidR="009C2E2C">
        <w:t>e</w:t>
      </w:r>
      <w:r>
        <w:t xml:space="preserve"> přepravních dokladů IDS JMK jménem a na účet KORDIS prostřednictvím validátorů</w:t>
      </w:r>
      <w:r w:rsidR="00A03F33">
        <w:t xml:space="preserve"> a</w:t>
      </w:r>
      <w:r w:rsidR="009C2E2C">
        <w:t xml:space="preserve"> palubních počítačů</w:t>
      </w:r>
      <w:r w:rsidR="0060065A">
        <w:t xml:space="preserve"> s výjimkou </w:t>
      </w:r>
      <w:r w:rsidR="000449A6">
        <w:t xml:space="preserve">prodeje </w:t>
      </w:r>
      <w:r w:rsidR="000449A6" w:rsidRPr="000449A6">
        <w:t>přepravních dokladů, jejichž prodej a vztahy při jejich prodeji upravuje Komisionářská smlouva</w:t>
      </w:r>
      <w:r w:rsidR="009C2E2C">
        <w:t>.</w:t>
      </w:r>
    </w:p>
    <w:p w14:paraId="42BC856E" w14:textId="3EC3DE69" w:rsidR="0011003F" w:rsidRPr="001B7468" w:rsidRDefault="0011003F" w:rsidP="003E001B">
      <w:pPr>
        <w:pStyle w:val="Nadpis2"/>
        <w:numPr>
          <w:ilvl w:val="0"/>
          <w:numId w:val="32"/>
        </w:numPr>
      </w:pPr>
      <w:r>
        <w:t>Dopravce bere na vědomí, že KORDIS jako příjemci úplaty vybírané jeho jménem vzniká v souladu s</w:t>
      </w:r>
      <w:r w:rsidR="00592444">
        <w:t xml:space="preserve"> §20a odst. 2 zákona 235/2004 Sb., o </w:t>
      </w:r>
      <w:r w:rsidR="00F73010">
        <w:t>dani z přidané hodnoty</w:t>
      </w:r>
      <w:r w:rsidR="00592444">
        <w:t xml:space="preserve">, ve znění pozdějších předpisů, </w:t>
      </w:r>
      <w:r>
        <w:t xml:space="preserve">za </w:t>
      </w:r>
      <w:r w:rsidR="00592444">
        <w:t>uskutečněný prodej přepravních dokladů IDS JMK Dopravcem povinnost přiznat daň z přijaté částky ke dni přij</w:t>
      </w:r>
      <w:r w:rsidR="00F73010">
        <w:t>etí</w:t>
      </w:r>
      <w:r w:rsidR="00592444">
        <w:t xml:space="preserve"> úplaty.</w:t>
      </w:r>
    </w:p>
    <w:p w14:paraId="1A915BED" w14:textId="2C0701EB" w:rsidR="005C083F" w:rsidRPr="001B7468" w:rsidRDefault="005C083F" w:rsidP="003E001B">
      <w:pPr>
        <w:pStyle w:val="Nadpis2"/>
        <w:numPr>
          <w:ilvl w:val="0"/>
          <w:numId w:val="32"/>
        </w:numPr>
      </w:pPr>
      <w:r w:rsidRPr="001B7468">
        <w:t xml:space="preserve">Vybrané prostředky za prodej </w:t>
      </w:r>
      <w:r w:rsidR="004C75B2" w:rsidRPr="001B7468">
        <w:t>přepravní</w:t>
      </w:r>
      <w:r w:rsidR="00D049DD" w:rsidRPr="001B7468">
        <w:t xml:space="preserve">ch </w:t>
      </w:r>
      <w:r w:rsidRPr="001B7468">
        <w:t xml:space="preserve">dokladů </w:t>
      </w:r>
      <w:r w:rsidR="0051634A" w:rsidRPr="001B7468">
        <w:t>IDS JMK</w:t>
      </w:r>
      <w:r w:rsidRPr="001B7468">
        <w:t xml:space="preserve"> jsou zdanitelným příjmem </w:t>
      </w:r>
      <w:r w:rsidR="0051634A" w:rsidRPr="001B7468">
        <w:t>KORDIS</w:t>
      </w:r>
      <w:r w:rsidR="00E533CE" w:rsidRPr="001B7468">
        <w:t xml:space="preserve"> a vybrané prostředky</w:t>
      </w:r>
      <w:r w:rsidRPr="001B7468">
        <w:t xml:space="preserve"> </w:t>
      </w:r>
      <w:r w:rsidR="00E533CE" w:rsidRPr="001B7468">
        <w:t xml:space="preserve">použije </w:t>
      </w:r>
      <w:r w:rsidR="0051634A" w:rsidRPr="001B7468">
        <w:t>KORDIS</w:t>
      </w:r>
      <w:r w:rsidR="00E533CE" w:rsidRPr="001B7468">
        <w:t xml:space="preserve"> </w:t>
      </w:r>
      <w:r w:rsidRPr="001B7468">
        <w:t xml:space="preserve">na úhradu </w:t>
      </w:r>
      <w:r w:rsidR="00D049DD" w:rsidRPr="001B7468">
        <w:t xml:space="preserve">podílů Dopravce a dalších dopravců na tržbách IDS JMK </w:t>
      </w:r>
      <w:r w:rsidRPr="001B7468">
        <w:t>podle</w:t>
      </w:r>
      <w:r w:rsidR="009C3414" w:rsidRPr="001B7468">
        <w:t xml:space="preserve"> pravidel </w:t>
      </w:r>
      <w:r w:rsidR="00D049DD" w:rsidRPr="001B7468">
        <w:t xml:space="preserve">dělení tržeb </w:t>
      </w:r>
      <w:r w:rsidR="009C3414" w:rsidRPr="001B7468">
        <w:t>stanovených v</w:t>
      </w:r>
      <w:r w:rsidR="008E1638" w:rsidRPr="001B7468">
        <w:t>e Smlouvě o podmínkách přepravy</w:t>
      </w:r>
      <w:r w:rsidR="00794897" w:rsidRPr="001B7468">
        <w:t>, vyjma těch vybraných prostředků za přepravní doklady IDS JMK, které jsou získány na základě Rámcové dohody o náhradní autobusové dopravě. Tyto prostředky náleží společnosti České dráhy, a.s.</w:t>
      </w:r>
    </w:p>
    <w:p w14:paraId="558065F8" w14:textId="3CE53F21" w:rsidR="005C083F" w:rsidRPr="001B7468" w:rsidRDefault="007D777F" w:rsidP="003E001B">
      <w:pPr>
        <w:pStyle w:val="Nadpis2"/>
        <w:numPr>
          <w:ilvl w:val="0"/>
          <w:numId w:val="32"/>
        </w:numPr>
      </w:pPr>
      <w:r w:rsidRPr="001B7468">
        <w:t xml:space="preserve">Koupí </w:t>
      </w:r>
      <w:r w:rsidR="004C75B2" w:rsidRPr="001B7468">
        <w:t>přepravní</w:t>
      </w:r>
      <w:r w:rsidR="00D049DD" w:rsidRPr="001B7468">
        <w:t xml:space="preserve">ho </w:t>
      </w:r>
      <w:r w:rsidR="005C083F" w:rsidRPr="001B7468">
        <w:t xml:space="preserve">dokladu </w:t>
      </w:r>
      <w:r w:rsidR="0051634A" w:rsidRPr="001B7468">
        <w:t>IDS JMK</w:t>
      </w:r>
      <w:r w:rsidR="005C083F" w:rsidRPr="001B7468">
        <w:t xml:space="preserve"> uzav</w:t>
      </w:r>
      <w:r w:rsidR="00966030" w:rsidRPr="001B7468">
        <w:t>írá</w:t>
      </w:r>
      <w:r w:rsidR="005C083F" w:rsidRPr="001B7468">
        <w:t xml:space="preserve"> </w:t>
      </w:r>
      <w:r w:rsidR="00E533CE" w:rsidRPr="001B7468">
        <w:t xml:space="preserve">kupující </w:t>
      </w:r>
      <w:r w:rsidR="005C083F" w:rsidRPr="001B7468">
        <w:t xml:space="preserve">s </w:t>
      </w:r>
      <w:r w:rsidR="0051634A" w:rsidRPr="001B7468">
        <w:t>KORDIS</w:t>
      </w:r>
      <w:r w:rsidR="005C083F" w:rsidRPr="001B7468">
        <w:t xml:space="preserve"> </w:t>
      </w:r>
      <w:r w:rsidR="002370B6">
        <w:t xml:space="preserve">kupní </w:t>
      </w:r>
      <w:r w:rsidR="005C083F" w:rsidRPr="001B7468">
        <w:t xml:space="preserve">smlouvu </w:t>
      </w:r>
      <w:r w:rsidR="0017373B">
        <w:t xml:space="preserve">na doklad </w:t>
      </w:r>
      <w:r w:rsidR="005C083F" w:rsidRPr="001B7468">
        <w:t xml:space="preserve">o zajištění přepravy, na základě které </w:t>
      </w:r>
      <w:r w:rsidRPr="001B7468">
        <w:t>má v</w:t>
      </w:r>
      <w:r w:rsidR="00663677" w:rsidRPr="001B7468">
        <w:t> </w:t>
      </w:r>
      <w:r w:rsidRPr="001B7468">
        <w:t xml:space="preserve">rozsahu prostorové a časové platnosti </w:t>
      </w:r>
      <w:r w:rsidR="004C75B2" w:rsidRPr="001B7468">
        <w:t>přepravní</w:t>
      </w:r>
      <w:r w:rsidR="00D049DD" w:rsidRPr="001B7468">
        <w:t xml:space="preserve">ho </w:t>
      </w:r>
      <w:r w:rsidRPr="001B7468">
        <w:t xml:space="preserve">dokladu </w:t>
      </w:r>
      <w:r w:rsidR="0051634A" w:rsidRPr="001B7468">
        <w:t>IDS JMK</w:t>
      </w:r>
      <w:r w:rsidRPr="001B7468">
        <w:t xml:space="preserve"> </w:t>
      </w:r>
      <w:r w:rsidR="003F6B34" w:rsidRPr="001B7468">
        <w:t xml:space="preserve">zajištěno </w:t>
      </w:r>
      <w:r w:rsidRPr="001B7468">
        <w:t xml:space="preserve">právo na přepravu </w:t>
      </w:r>
      <w:r w:rsidR="00D049DD" w:rsidRPr="001B7468">
        <w:t xml:space="preserve">na spojích </w:t>
      </w:r>
      <w:r w:rsidR="0083091A" w:rsidRPr="001B7468">
        <w:t>IDS JMK</w:t>
      </w:r>
      <w:r w:rsidR="0051634A" w:rsidRPr="001B7468">
        <w:t xml:space="preserve"> </w:t>
      </w:r>
      <w:r w:rsidRPr="001B7468">
        <w:t>prostřednictvím dopravní</w:t>
      </w:r>
      <w:r w:rsidR="00E533CE" w:rsidRPr="001B7468">
        <w:t>ch</w:t>
      </w:r>
      <w:r w:rsidRPr="001B7468">
        <w:t xml:space="preserve"> služ</w:t>
      </w:r>
      <w:r w:rsidR="00E533CE" w:rsidRPr="001B7468">
        <w:t>e</w:t>
      </w:r>
      <w:r w:rsidRPr="001B7468">
        <w:t xml:space="preserve">b </w:t>
      </w:r>
      <w:r w:rsidR="0051634A" w:rsidRPr="001B7468">
        <w:t>D</w:t>
      </w:r>
      <w:r w:rsidRPr="001B7468">
        <w:t xml:space="preserve">opravce a </w:t>
      </w:r>
      <w:r w:rsidR="00D049DD" w:rsidRPr="001B7468">
        <w:t xml:space="preserve">dalších </w:t>
      </w:r>
      <w:r w:rsidRPr="001B7468">
        <w:t>dopravců</w:t>
      </w:r>
      <w:r w:rsidR="008B2A82" w:rsidRPr="001B7468">
        <w:t xml:space="preserve"> IDS JMK</w:t>
      </w:r>
      <w:r w:rsidRPr="001B7468">
        <w:t>.</w:t>
      </w:r>
    </w:p>
    <w:p w14:paraId="39D4B0E3" w14:textId="0CA86B7D" w:rsidR="00966030" w:rsidRPr="001B7468" w:rsidRDefault="00D54B61" w:rsidP="003E001B">
      <w:pPr>
        <w:pStyle w:val="Nadpis2"/>
        <w:numPr>
          <w:ilvl w:val="0"/>
          <w:numId w:val="32"/>
        </w:numPr>
      </w:pPr>
      <w:r w:rsidRPr="001B7468">
        <w:t xml:space="preserve">Zahájením nástupu do vozidla na spoji IDS JMK </w:t>
      </w:r>
      <w:r w:rsidR="00D049DD" w:rsidRPr="001B7468">
        <w:t xml:space="preserve">je </w:t>
      </w:r>
      <w:r w:rsidR="00966030" w:rsidRPr="001B7468">
        <w:t xml:space="preserve">splněna </w:t>
      </w:r>
      <w:r w:rsidR="005D5F68">
        <w:t xml:space="preserve">kupní </w:t>
      </w:r>
      <w:r w:rsidR="00966030" w:rsidRPr="001B7468">
        <w:t>smlouva</w:t>
      </w:r>
      <w:r w:rsidR="005D5F68">
        <w:t xml:space="preserve"> na doklad</w:t>
      </w:r>
      <w:r w:rsidR="00966030" w:rsidRPr="001B7468">
        <w:t xml:space="preserve"> o zajištění přepravy mezi kupujícím a </w:t>
      </w:r>
      <w:r w:rsidR="0051634A" w:rsidRPr="001B7468">
        <w:t>KORDIS</w:t>
      </w:r>
      <w:r w:rsidR="00966030" w:rsidRPr="001B7468">
        <w:t xml:space="preserve"> a </w:t>
      </w:r>
      <w:r w:rsidRPr="001B7468">
        <w:t xml:space="preserve">současně je </w:t>
      </w:r>
      <w:r w:rsidR="00966030" w:rsidRPr="001B7468">
        <w:t xml:space="preserve">uzavřena </w:t>
      </w:r>
      <w:r w:rsidRPr="001B7468">
        <w:t>p</w:t>
      </w:r>
      <w:r w:rsidR="00966030" w:rsidRPr="001B7468">
        <w:t xml:space="preserve">řepravní smlouva </w:t>
      </w:r>
      <w:r w:rsidR="0051634A" w:rsidRPr="001B7468">
        <w:t>IDS JMK</w:t>
      </w:r>
      <w:r w:rsidR="00966030" w:rsidRPr="001B7468">
        <w:t xml:space="preserve"> mezi kupujícím a </w:t>
      </w:r>
      <w:r w:rsidRPr="001B7468">
        <w:t>p</w:t>
      </w:r>
      <w:r w:rsidR="00966030" w:rsidRPr="001B7468">
        <w:t>rvním dopravcem. Prvním dopravce</w:t>
      </w:r>
      <w:r w:rsidR="0064444A" w:rsidRPr="001B7468">
        <w:t>m</w:t>
      </w:r>
      <w:r w:rsidR="00966030" w:rsidRPr="001B7468">
        <w:t xml:space="preserve"> může být </w:t>
      </w:r>
      <w:r w:rsidR="0051634A" w:rsidRPr="001B7468">
        <w:t>D</w:t>
      </w:r>
      <w:r w:rsidR="00966030" w:rsidRPr="001B7468">
        <w:t xml:space="preserve">opravce nebo </w:t>
      </w:r>
      <w:r w:rsidRPr="001B7468">
        <w:t xml:space="preserve">jiný </w:t>
      </w:r>
      <w:r w:rsidR="00966030" w:rsidRPr="001B7468">
        <w:t>dopravce</w:t>
      </w:r>
      <w:r w:rsidR="0083091A" w:rsidRPr="001B7468">
        <w:t xml:space="preserve"> v systému IDS JMK</w:t>
      </w:r>
      <w:r w:rsidR="00966030" w:rsidRPr="001B7468">
        <w:t>.</w:t>
      </w:r>
    </w:p>
    <w:p w14:paraId="2F92CD7B" w14:textId="7C4B92B0" w:rsidR="007E0DCA" w:rsidRPr="001B7468" w:rsidRDefault="00F83E03" w:rsidP="003E001B">
      <w:pPr>
        <w:pStyle w:val="Nadpis2"/>
        <w:numPr>
          <w:ilvl w:val="0"/>
          <w:numId w:val="32"/>
        </w:numPr>
      </w:pPr>
      <w:r>
        <w:t>Disponuje-</w:t>
      </w:r>
      <w:r w:rsidR="000C5EB0" w:rsidRPr="001B7468">
        <w:t>li</w:t>
      </w:r>
      <w:r w:rsidR="004926EE" w:rsidRPr="001B7468">
        <w:t xml:space="preserve"> </w:t>
      </w:r>
      <w:r w:rsidR="00D54B61" w:rsidRPr="001B7468">
        <w:t>c</w:t>
      </w:r>
      <w:r w:rsidR="004926EE" w:rsidRPr="001B7468">
        <w:t xml:space="preserve">estující </w:t>
      </w:r>
      <w:r w:rsidR="004C75B2" w:rsidRPr="001B7468">
        <w:t>přepravní</w:t>
      </w:r>
      <w:r w:rsidR="00D54B61" w:rsidRPr="001B7468">
        <w:t xml:space="preserve">m </w:t>
      </w:r>
      <w:r w:rsidR="004926EE" w:rsidRPr="001B7468">
        <w:t>doklad</w:t>
      </w:r>
      <w:r w:rsidR="00D54B61" w:rsidRPr="001B7468">
        <w:t>em</w:t>
      </w:r>
      <w:r w:rsidR="004926EE" w:rsidRPr="001B7468">
        <w:t xml:space="preserve"> </w:t>
      </w:r>
      <w:r w:rsidR="0083091A" w:rsidRPr="001B7468">
        <w:t>IDS JMK</w:t>
      </w:r>
      <w:r w:rsidR="00E533CE" w:rsidRPr="001B7468">
        <w:t xml:space="preserve"> </w:t>
      </w:r>
      <w:r w:rsidR="00D54B61" w:rsidRPr="001B7468">
        <w:t xml:space="preserve">platným ve spoji </w:t>
      </w:r>
      <w:r w:rsidR="0083091A" w:rsidRPr="001B7468">
        <w:t>D</w:t>
      </w:r>
      <w:r w:rsidR="004926EE" w:rsidRPr="001B7468">
        <w:t>opravce</w:t>
      </w:r>
      <w:r w:rsidR="00C53162" w:rsidRPr="001B7468">
        <w:t>,</w:t>
      </w:r>
      <w:r w:rsidR="004926EE" w:rsidRPr="001B7468">
        <w:t xml:space="preserve"> </w:t>
      </w:r>
      <w:r w:rsidR="0083091A" w:rsidRPr="001B7468">
        <w:t>D</w:t>
      </w:r>
      <w:r w:rsidR="004926EE" w:rsidRPr="001B7468">
        <w:t xml:space="preserve">opravce </w:t>
      </w:r>
      <w:r w:rsidR="00D54B61" w:rsidRPr="001B7468">
        <w:t xml:space="preserve">akceptuje uzavření přepravní smlouvy cestujícím dané nástupem do vozidla, </w:t>
      </w:r>
      <w:r w:rsidR="004926EE" w:rsidRPr="001B7468">
        <w:t xml:space="preserve">k této </w:t>
      </w:r>
      <w:r w:rsidR="00D54B61" w:rsidRPr="001B7468">
        <w:t>p</w:t>
      </w:r>
      <w:r w:rsidR="004926EE" w:rsidRPr="001B7468">
        <w:t>řepravní smlouvě přistupuje</w:t>
      </w:r>
      <w:r w:rsidR="00E533CE" w:rsidRPr="001B7468">
        <w:t xml:space="preserve"> </w:t>
      </w:r>
      <w:r w:rsidR="00D54B61" w:rsidRPr="001B7468">
        <w:t xml:space="preserve">okamžikem zahájení nástupu do vozidla </w:t>
      </w:r>
      <w:r w:rsidR="00E533CE" w:rsidRPr="001B7468">
        <w:t>a podílí se na jejím plnění</w:t>
      </w:r>
      <w:r w:rsidR="007E0DCA" w:rsidRPr="001B7468">
        <w:t>.</w:t>
      </w:r>
    </w:p>
    <w:p w14:paraId="2DE1B96F" w14:textId="6969145E" w:rsidR="00663677" w:rsidRDefault="00663677" w:rsidP="003E001B">
      <w:pPr>
        <w:pStyle w:val="Nadpis2"/>
        <w:numPr>
          <w:ilvl w:val="0"/>
          <w:numId w:val="0"/>
        </w:numPr>
        <w:ind w:left="720"/>
      </w:pPr>
    </w:p>
    <w:p w14:paraId="7F3F4EBC" w14:textId="3ABC746A" w:rsidR="0029015E" w:rsidRDefault="0029015E" w:rsidP="003E001B">
      <w:pPr>
        <w:pStyle w:val="Nadpis2"/>
        <w:numPr>
          <w:ilvl w:val="0"/>
          <w:numId w:val="0"/>
        </w:numPr>
        <w:ind w:left="720"/>
      </w:pPr>
    </w:p>
    <w:p w14:paraId="6ACAD28F" w14:textId="77777777" w:rsidR="0029015E" w:rsidRPr="001B7468" w:rsidRDefault="0029015E" w:rsidP="003E001B">
      <w:pPr>
        <w:pStyle w:val="Nadpis2"/>
        <w:numPr>
          <w:ilvl w:val="0"/>
          <w:numId w:val="0"/>
        </w:numPr>
        <w:ind w:left="720"/>
      </w:pPr>
    </w:p>
    <w:p w14:paraId="47939152" w14:textId="07BF3905" w:rsidR="00B12881" w:rsidRPr="001B7468" w:rsidRDefault="00B12881" w:rsidP="00663677">
      <w:pPr>
        <w:pStyle w:val="Nadpis1"/>
        <w:keepLines w:val="0"/>
        <w:widowControl/>
        <w:spacing w:before="0" w:after="120"/>
        <w:ind w:left="0" w:firstLine="0"/>
        <w:rPr>
          <w:szCs w:val="18"/>
        </w:rPr>
      </w:pPr>
      <w:r w:rsidRPr="001B7468">
        <w:rPr>
          <w:szCs w:val="18"/>
        </w:rPr>
        <w:br/>
      </w:r>
      <w:r w:rsidR="00E674D6" w:rsidRPr="001B7468">
        <w:rPr>
          <w:szCs w:val="18"/>
        </w:rPr>
        <w:t>Povinnosti a závazky smluvních stran</w:t>
      </w:r>
    </w:p>
    <w:p w14:paraId="0AD7041C" w14:textId="77777777" w:rsidR="00707B23" w:rsidRPr="001B7468" w:rsidRDefault="00475950" w:rsidP="003E001B">
      <w:pPr>
        <w:pStyle w:val="Nadpis2"/>
        <w:numPr>
          <w:ilvl w:val="0"/>
          <w:numId w:val="26"/>
        </w:numPr>
      </w:pPr>
      <w:r w:rsidRPr="001B7468">
        <w:t>D</w:t>
      </w:r>
      <w:r w:rsidR="00D71333" w:rsidRPr="001B7468">
        <w:t>opravce se zavazuje</w:t>
      </w:r>
      <w:r w:rsidR="00707B23" w:rsidRPr="001B7468">
        <w:t>:</w:t>
      </w:r>
    </w:p>
    <w:p w14:paraId="3F2DB856" w14:textId="18EBF183" w:rsidR="00707B23" w:rsidRPr="001B7468" w:rsidRDefault="00D71333">
      <w:pPr>
        <w:pStyle w:val="Nadpis2"/>
        <w:numPr>
          <w:ilvl w:val="0"/>
          <w:numId w:val="17"/>
        </w:numPr>
        <w:ind w:hanging="186"/>
      </w:pPr>
      <w:r w:rsidRPr="001B7468">
        <w:t xml:space="preserve">označit svá obchodní místa symbolem </w:t>
      </w:r>
      <w:r w:rsidR="00BE47B4" w:rsidRPr="001B7468">
        <w:t>IDS JMK</w:t>
      </w:r>
      <w:r w:rsidRPr="001B7468">
        <w:t xml:space="preserve"> podle pokynů a vzoru poskytnut</w:t>
      </w:r>
      <w:r w:rsidR="000C5EB0" w:rsidRPr="001B7468">
        <w:t>ého</w:t>
      </w:r>
      <w:r w:rsidRPr="001B7468">
        <w:t xml:space="preserve"> </w:t>
      </w:r>
      <w:r w:rsidR="00BE47B4" w:rsidRPr="001B7468">
        <w:t>KORDIS</w:t>
      </w:r>
      <w:r w:rsidR="00707B23" w:rsidRPr="001B7468">
        <w:t>;</w:t>
      </w:r>
    </w:p>
    <w:p w14:paraId="7147AF27" w14:textId="1AD4778E" w:rsidR="00707B23" w:rsidRPr="001B7468" w:rsidRDefault="00D14A99">
      <w:pPr>
        <w:pStyle w:val="Nadpis2"/>
        <w:numPr>
          <w:ilvl w:val="0"/>
          <w:numId w:val="17"/>
        </w:numPr>
        <w:ind w:hanging="186"/>
      </w:pPr>
      <w:r w:rsidRPr="001B7468">
        <w:t xml:space="preserve">v dopravních službách zapojených do </w:t>
      </w:r>
      <w:r w:rsidR="00475950" w:rsidRPr="001B7468">
        <w:t>IDS JMK</w:t>
      </w:r>
      <w:r w:rsidRPr="001B7468">
        <w:t xml:space="preserve"> ve vztahu k</w:t>
      </w:r>
      <w:r w:rsidR="000C5EB0" w:rsidRPr="001B7468">
        <w:t> </w:t>
      </w:r>
      <w:r w:rsidR="004C75B2" w:rsidRPr="001B7468">
        <w:t>přepravní</w:t>
      </w:r>
      <w:r w:rsidR="000C5EB0" w:rsidRPr="001B7468">
        <w:t xml:space="preserve">m </w:t>
      </w:r>
      <w:r w:rsidRPr="001B7468">
        <w:t xml:space="preserve">dokladům </w:t>
      </w:r>
      <w:r w:rsidR="00475950" w:rsidRPr="001B7468">
        <w:t>IDS JMK</w:t>
      </w:r>
      <w:r w:rsidRPr="001B7468">
        <w:t xml:space="preserve"> plnit povinnosti stanovené </w:t>
      </w:r>
      <w:r w:rsidR="00B442F7" w:rsidRPr="001B7468">
        <w:t>v</w:t>
      </w:r>
      <w:r w:rsidR="00475950" w:rsidRPr="001B7468">
        <w:t>e Smlouvě o podmínkách přepravy</w:t>
      </w:r>
      <w:r w:rsidR="00707B23" w:rsidRPr="001B7468">
        <w:t>;</w:t>
      </w:r>
    </w:p>
    <w:p w14:paraId="6819EE5D" w14:textId="78331427" w:rsidR="00707B23" w:rsidRPr="001B7468" w:rsidRDefault="0052635E">
      <w:pPr>
        <w:pStyle w:val="Nadpis2"/>
        <w:numPr>
          <w:ilvl w:val="0"/>
          <w:numId w:val="17"/>
        </w:numPr>
        <w:ind w:hanging="186"/>
      </w:pPr>
      <w:r w:rsidRPr="001B7468">
        <w:t xml:space="preserve">na základě platného </w:t>
      </w:r>
      <w:r w:rsidR="004C75B2" w:rsidRPr="001B7468">
        <w:t>přepravní</w:t>
      </w:r>
      <w:r w:rsidR="00F202FC" w:rsidRPr="001B7468">
        <w:t xml:space="preserve">ho </w:t>
      </w:r>
      <w:r w:rsidRPr="001B7468">
        <w:t xml:space="preserve">dokladu </w:t>
      </w:r>
      <w:r w:rsidR="00FD2BD5" w:rsidRPr="001B7468">
        <w:t>IDS JMK</w:t>
      </w:r>
      <w:r w:rsidRPr="001B7468">
        <w:t xml:space="preserve"> poskytnout </w:t>
      </w:r>
      <w:r w:rsidR="00F202FC" w:rsidRPr="001B7468">
        <w:t>c</w:t>
      </w:r>
      <w:r w:rsidR="00AE4877" w:rsidRPr="001B7468">
        <w:t xml:space="preserve">estujícímu </w:t>
      </w:r>
      <w:r w:rsidRPr="001B7468">
        <w:t>přeprav</w:t>
      </w:r>
      <w:r w:rsidR="001C5D04" w:rsidRPr="001B7468">
        <w:t>ní službu</w:t>
      </w:r>
      <w:r w:rsidR="00D14A99" w:rsidRPr="001B7468">
        <w:t xml:space="preserve"> v souladu se </w:t>
      </w:r>
      <w:r w:rsidR="00FD2BD5" w:rsidRPr="001B7468">
        <w:t>Smlouvou o podmínkách přepravy</w:t>
      </w:r>
      <w:r w:rsidR="00707B23" w:rsidRPr="001B7468">
        <w:t>;</w:t>
      </w:r>
    </w:p>
    <w:p w14:paraId="234A8905" w14:textId="17CC132E" w:rsidR="000F3A96" w:rsidRPr="001B7468" w:rsidRDefault="0046181D">
      <w:pPr>
        <w:pStyle w:val="Nadpis2"/>
        <w:numPr>
          <w:ilvl w:val="0"/>
          <w:numId w:val="17"/>
        </w:numPr>
        <w:ind w:hanging="186"/>
      </w:pPr>
      <w:r w:rsidRPr="001B7468">
        <w:t>v</w:t>
      </w:r>
      <w:r w:rsidR="00C934BD" w:rsidRPr="001B7468">
        <w:t xml:space="preserve"> souladu s Přílohou č. 4 Smlouvy o podmínkách přepravy </w:t>
      </w:r>
      <w:r w:rsidR="00707B23" w:rsidRPr="001B7468">
        <w:t xml:space="preserve">předávat KORDIS informace o výši </w:t>
      </w:r>
      <w:r w:rsidR="00C934BD" w:rsidRPr="001B7468">
        <w:t xml:space="preserve">tržeb IDS JMK </w:t>
      </w:r>
      <w:r w:rsidR="00A5091B" w:rsidRPr="001B7468">
        <w:t xml:space="preserve">za přepravní doklady </w:t>
      </w:r>
      <w:r w:rsidR="00C934BD" w:rsidRPr="001B7468">
        <w:t>vydan</w:t>
      </w:r>
      <w:r w:rsidR="00A5091B" w:rsidRPr="001B7468">
        <w:t>é</w:t>
      </w:r>
      <w:r w:rsidR="00C934BD" w:rsidRPr="001B7468">
        <w:t xml:space="preserve"> jménem a na účet KORDIS</w:t>
      </w:r>
      <w:r w:rsidR="00A5091B" w:rsidRPr="001B7468">
        <w:t xml:space="preserve"> uhrazené</w:t>
      </w:r>
      <w:r w:rsidR="00C934BD" w:rsidRPr="001B7468">
        <w:t xml:space="preserve"> v</w:t>
      </w:r>
      <w:r w:rsidR="008B3753">
        <w:t> </w:t>
      </w:r>
      <w:r w:rsidR="00C934BD" w:rsidRPr="001B7468">
        <w:t>hotovosti</w:t>
      </w:r>
      <w:r w:rsidR="008B3753">
        <w:t xml:space="preserve">. </w:t>
      </w:r>
      <w:r w:rsidR="00C934BD" w:rsidRPr="001B7468">
        <w:t xml:space="preserve">Umožnit kontrolu dokladů a prověření v případě zjištění rozporů mezi tržbami jím evidovanými a tržbami evidovanými KORDIS. V případě </w:t>
      </w:r>
      <w:r w:rsidRPr="001B7468">
        <w:t>rozdílu</w:t>
      </w:r>
      <w:r w:rsidR="00C934BD" w:rsidRPr="001B7468">
        <w:t xml:space="preserve"> se za platné p</w:t>
      </w:r>
      <w:r w:rsidR="0080208B" w:rsidRPr="001B7468">
        <w:t>ovažují tržby evidované KORDIS</w:t>
      </w:r>
      <w:r w:rsidR="000F3A96" w:rsidRPr="001B7468">
        <w:t>;</w:t>
      </w:r>
    </w:p>
    <w:p w14:paraId="740EBF70" w14:textId="1BDB908F" w:rsidR="00C56C9B" w:rsidRPr="001B7468" w:rsidRDefault="00C56C9B">
      <w:pPr>
        <w:pStyle w:val="Nadpis2"/>
        <w:numPr>
          <w:ilvl w:val="0"/>
          <w:numId w:val="17"/>
        </w:numPr>
        <w:ind w:hanging="186"/>
      </w:pPr>
      <w:r>
        <w:t>předávat KORDIS vybrané částky v hotovosti za prodané přepravní doklady vydané jménem a na účet KORDIS pr</w:t>
      </w:r>
      <w:r w:rsidR="00BB69AD">
        <w:t>ostřednictví palubních počítačů.</w:t>
      </w:r>
    </w:p>
    <w:p w14:paraId="1FF01690" w14:textId="77777777" w:rsidR="00707B23" w:rsidRPr="001B7468" w:rsidRDefault="00707B23" w:rsidP="003E001B">
      <w:pPr>
        <w:pStyle w:val="Nadpis2"/>
      </w:pPr>
      <w:r w:rsidRPr="001B7468">
        <w:lastRenderedPageBreak/>
        <w:t xml:space="preserve">V souladu s Přílohou č. 4 Smlouvy o podmínkách přepravy se </w:t>
      </w:r>
      <w:r w:rsidRPr="003F1AB2">
        <w:rPr>
          <w:b/>
          <w:bCs/>
        </w:rPr>
        <w:t>KORDIS</w:t>
      </w:r>
      <w:r w:rsidRPr="001B7468">
        <w:t xml:space="preserve"> zavazuje:</w:t>
      </w:r>
    </w:p>
    <w:p w14:paraId="7D6AFE9C" w14:textId="0D153AE1" w:rsidR="00646470" w:rsidRPr="001B7468" w:rsidRDefault="00F202FC">
      <w:pPr>
        <w:pStyle w:val="Nadpis2"/>
        <w:numPr>
          <w:ilvl w:val="0"/>
          <w:numId w:val="17"/>
        </w:numPr>
        <w:ind w:hanging="186"/>
      </w:pPr>
      <w:r w:rsidRPr="001B7468">
        <w:t>řádně a včas</w:t>
      </w:r>
      <w:r w:rsidRPr="001B7468" w:rsidDel="00F202FC">
        <w:t xml:space="preserve"> </w:t>
      </w:r>
      <w:r w:rsidRPr="001B7468">
        <w:t>stanovovat podíly na</w:t>
      </w:r>
      <w:r w:rsidR="004C104A" w:rsidRPr="001B7468">
        <w:t xml:space="preserve"> tržbách z </w:t>
      </w:r>
      <w:r w:rsidRPr="001B7468">
        <w:t>jízdné</w:t>
      </w:r>
      <w:r w:rsidR="004C104A" w:rsidRPr="001B7468">
        <w:t>ho</w:t>
      </w:r>
      <w:r w:rsidRPr="001B7468">
        <w:t xml:space="preserve"> jednotlivých dopravců IDS JMK</w:t>
      </w:r>
      <w:r w:rsidR="00707B23" w:rsidRPr="001B7468">
        <w:t>;</w:t>
      </w:r>
    </w:p>
    <w:p w14:paraId="5548EC97" w14:textId="23E1636C" w:rsidR="00044997" w:rsidRPr="001B7468" w:rsidRDefault="001C3BC2">
      <w:pPr>
        <w:pStyle w:val="Nadpis2"/>
        <w:numPr>
          <w:ilvl w:val="0"/>
          <w:numId w:val="17"/>
        </w:numPr>
        <w:ind w:hanging="186"/>
      </w:pPr>
      <w:r w:rsidRPr="001B7468">
        <w:t xml:space="preserve">stanovovat </w:t>
      </w:r>
      <w:r w:rsidR="00044997" w:rsidRPr="001B7468">
        <w:t>odměn</w:t>
      </w:r>
      <w:r w:rsidRPr="001B7468">
        <w:t xml:space="preserve">u za prodej ve výši </w:t>
      </w:r>
      <w:r w:rsidR="00DB0D6D">
        <w:t>0,05</w:t>
      </w:r>
      <w:r w:rsidR="00D36364">
        <w:t xml:space="preserve"> </w:t>
      </w:r>
      <w:r w:rsidR="00C35467" w:rsidRPr="001B7468">
        <w:t xml:space="preserve">% </w:t>
      </w:r>
      <w:r w:rsidR="00044997" w:rsidRPr="001B7468">
        <w:t>z</w:t>
      </w:r>
      <w:r w:rsidRPr="001B7468">
        <w:t> celkové výše tržeb z prodeje přepravních dokladů IDS JMK prodaných prostřednictvím palubních počítačů</w:t>
      </w:r>
      <w:r w:rsidR="00044997" w:rsidRPr="001B7468">
        <w:t>;</w:t>
      </w:r>
    </w:p>
    <w:p w14:paraId="07113270" w14:textId="5A80A8B4" w:rsidR="001B7468" w:rsidRPr="001B7468" w:rsidRDefault="001B7468">
      <w:pPr>
        <w:pStyle w:val="Nadpis2"/>
        <w:numPr>
          <w:ilvl w:val="0"/>
          <w:numId w:val="17"/>
        </w:numPr>
        <w:ind w:hanging="186"/>
      </w:pPr>
      <w:r w:rsidRPr="001B7468">
        <w:t xml:space="preserve">stanovovat odměnu za prodej ve výši </w:t>
      </w:r>
      <w:r w:rsidR="00AE6C2D">
        <w:t>0,8</w:t>
      </w:r>
      <w:r w:rsidR="00D36364">
        <w:t xml:space="preserve"> </w:t>
      </w:r>
      <w:r w:rsidR="00C35467" w:rsidRPr="001B7468">
        <w:t xml:space="preserve">% </w:t>
      </w:r>
      <w:r w:rsidRPr="001B7468">
        <w:t xml:space="preserve">z celkové výše tržeb z prodeje přepravních dokladů IDS JMK prodaných </w:t>
      </w:r>
      <w:r w:rsidR="00142BF7">
        <w:t xml:space="preserve">jménem a na účet KORDIS </w:t>
      </w:r>
      <w:r w:rsidRPr="001B7468">
        <w:t>prostřednictvím validátorů;</w:t>
      </w:r>
    </w:p>
    <w:p w14:paraId="5061AA4D" w14:textId="21EFE3B9" w:rsidR="00707B23" w:rsidRPr="001B7468" w:rsidRDefault="00707B23">
      <w:pPr>
        <w:pStyle w:val="Nadpis2"/>
        <w:numPr>
          <w:ilvl w:val="0"/>
          <w:numId w:val="17"/>
        </w:numPr>
        <w:ind w:hanging="186"/>
      </w:pPr>
      <w:r w:rsidRPr="001B7468">
        <w:t>provádět další úkony vyplývající z Přílohy č. 4 Smlouvy o podmínkách přepravy.</w:t>
      </w:r>
    </w:p>
    <w:p w14:paraId="0CB69FA6" w14:textId="01FC9FCE" w:rsidR="00663677" w:rsidRDefault="00663677" w:rsidP="003E001B">
      <w:pPr>
        <w:pStyle w:val="Nadpis2"/>
        <w:numPr>
          <w:ilvl w:val="0"/>
          <w:numId w:val="0"/>
        </w:numPr>
        <w:ind w:left="720"/>
      </w:pPr>
    </w:p>
    <w:p w14:paraId="538B4C05" w14:textId="77777777" w:rsidR="0029015E" w:rsidRPr="001B7468" w:rsidRDefault="0029015E" w:rsidP="003E001B">
      <w:pPr>
        <w:pStyle w:val="Nadpis2"/>
        <w:numPr>
          <w:ilvl w:val="0"/>
          <w:numId w:val="0"/>
        </w:numPr>
        <w:ind w:left="720"/>
      </w:pPr>
    </w:p>
    <w:p w14:paraId="55174DA3" w14:textId="3DD378D1" w:rsidR="00F76C52" w:rsidRPr="001B7468" w:rsidRDefault="00F76C52" w:rsidP="00663677">
      <w:pPr>
        <w:pStyle w:val="Nadpis1"/>
        <w:spacing w:before="0" w:after="120"/>
        <w:ind w:left="0" w:firstLine="0"/>
      </w:pPr>
      <w:r w:rsidRPr="001B7468">
        <w:br/>
      </w:r>
      <w:r w:rsidR="00F106F3" w:rsidRPr="001B7468">
        <w:t xml:space="preserve">Podíl na </w:t>
      </w:r>
      <w:r w:rsidR="004C104A" w:rsidRPr="001B7468">
        <w:t xml:space="preserve">TRŽBÁCH z </w:t>
      </w:r>
      <w:r w:rsidR="00F106F3" w:rsidRPr="001B7468">
        <w:t>jízdné</w:t>
      </w:r>
      <w:r w:rsidR="004C104A" w:rsidRPr="001B7468">
        <w:t>ho</w:t>
      </w:r>
      <w:r w:rsidR="00073CD4" w:rsidRPr="001B7468">
        <w:t xml:space="preserve"> A </w:t>
      </w:r>
      <w:r w:rsidR="004C75B2" w:rsidRPr="001B7468">
        <w:t xml:space="preserve">vypořádání </w:t>
      </w:r>
      <w:r w:rsidR="00D92F91" w:rsidRPr="001B7468">
        <w:t>TRŽEB</w:t>
      </w:r>
    </w:p>
    <w:p w14:paraId="22A96728" w14:textId="002CEE48" w:rsidR="00D70472" w:rsidRPr="001B7468" w:rsidRDefault="00A6233C" w:rsidP="003E001B">
      <w:pPr>
        <w:pStyle w:val="Nadpis2"/>
        <w:numPr>
          <w:ilvl w:val="0"/>
          <w:numId w:val="27"/>
        </w:numPr>
      </w:pPr>
      <w:r w:rsidRPr="001B7468">
        <w:t>Tržby z přepravních dokladů prodaných pod obchodním jménem KORDIS budou po odečtení prodejní sazby zahrnuty do měsíčního vypořádání tržeb za příslušný měsíc dle přílohy č. 4</w:t>
      </w:r>
      <w:r w:rsidR="00BF19B0">
        <w:t xml:space="preserve"> Smlouvy o podmínkách přepravy.</w:t>
      </w:r>
    </w:p>
    <w:p w14:paraId="0BD8DD38" w14:textId="3CA3B1A1" w:rsidR="001D382F" w:rsidRPr="00142BF7" w:rsidRDefault="00F202FC" w:rsidP="003E001B">
      <w:pPr>
        <w:pStyle w:val="Nadpis2"/>
        <w:numPr>
          <w:ilvl w:val="0"/>
          <w:numId w:val="27"/>
        </w:numPr>
      </w:pPr>
      <w:r w:rsidRPr="001B7468">
        <w:t xml:space="preserve">Metodika výpočtu podílů na </w:t>
      </w:r>
      <w:r w:rsidR="004C104A" w:rsidRPr="001B7468">
        <w:t xml:space="preserve">tržbách z </w:t>
      </w:r>
      <w:r w:rsidRPr="001B7468">
        <w:t>jízdné</w:t>
      </w:r>
      <w:r w:rsidR="004C104A" w:rsidRPr="001B7468">
        <w:t>ho</w:t>
      </w:r>
      <w:r w:rsidRPr="001B7468">
        <w:t xml:space="preserve"> a pravidla pro </w:t>
      </w:r>
      <w:r w:rsidR="00A6233C" w:rsidRPr="001B7468">
        <w:t>vypořádání</w:t>
      </w:r>
      <w:r w:rsidRPr="001B7468">
        <w:t xml:space="preserve"> </w:t>
      </w:r>
      <w:r w:rsidR="00D92F91" w:rsidRPr="001B7468">
        <w:t xml:space="preserve">tržeb </w:t>
      </w:r>
      <w:r w:rsidRPr="001B7468">
        <w:t>jsou stanovena v Příloze č. 4 Smlouvy o podmínkách přepravy.</w:t>
      </w:r>
    </w:p>
    <w:p w14:paraId="0FE7F4D9" w14:textId="77777777" w:rsidR="00663677" w:rsidRPr="001B7468" w:rsidRDefault="00663677" w:rsidP="003E001B">
      <w:pPr>
        <w:pStyle w:val="Nadpis2"/>
        <w:numPr>
          <w:ilvl w:val="0"/>
          <w:numId w:val="0"/>
        </w:numPr>
        <w:ind w:left="720"/>
      </w:pPr>
    </w:p>
    <w:p w14:paraId="50A8DCE8" w14:textId="5171B16D" w:rsidR="00D83905" w:rsidRPr="001B7468" w:rsidRDefault="00D83905" w:rsidP="00663677">
      <w:pPr>
        <w:pStyle w:val="Nadpis1"/>
        <w:spacing w:before="0" w:after="120"/>
        <w:ind w:left="284"/>
      </w:pPr>
      <w:r w:rsidRPr="001B7468">
        <w:br/>
      </w:r>
      <w:r w:rsidR="00BF19B0">
        <w:t>Fakturace</w:t>
      </w:r>
      <w:r w:rsidR="00227246">
        <w:t xml:space="preserve"> Odměn </w:t>
      </w:r>
      <w:r w:rsidRPr="001B7468">
        <w:t>a úhrad</w:t>
      </w:r>
      <w:r w:rsidR="0046181D" w:rsidRPr="001B7468">
        <w:t>Y</w:t>
      </w:r>
    </w:p>
    <w:p w14:paraId="6EDE90E1" w14:textId="38D5F2FE" w:rsidR="00A03951" w:rsidRDefault="00A03951" w:rsidP="003E001B">
      <w:pPr>
        <w:pStyle w:val="Nadpis2"/>
        <w:numPr>
          <w:ilvl w:val="0"/>
          <w:numId w:val="42"/>
        </w:numPr>
      </w:pPr>
      <w:r>
        <w:t>Dopravce na odměnu za prodej přepravních dokladů IDS JMK jménem a na účet KORDIS prostřednictvím validátorů a palubních počítačů vystaví k poslednímu dni kalendářního měsíce fakturu v souladu s článkem 2 odst. 2.</w:t>
      </w:r>
    </w:p>
    <w:p w14:paraId="4B4A74E8" w14:textId="164B82AC" w:rsidR="00AC3DFF" w:rsidRDefault="00AC3DFF" w:rsidP="003E001B">
      <w:pPr>
        <w:pStyle w:val="Nadpis2"/>
        <w:numPr>
          <w:ilvl w:val="0"/>
          <w:numId w:val="27"/>
        </w:numPr>
      </w:pPr>
      <w:r>
        <w:t>Fakturované částky za odměny Dopravce jdou zdanitelnými příjmy Dopravce za poskytování přepravních a souvisejících služeb v pravidelné hromadné dopravě, přičemž na službu provedení přepravy (podíl na tržbách) se uplatňuje sazba DPH dle platné legislativy.</w:t>
      </w:r>
    </w:p>
    <w:p w14:paraId="2354DFCB" w14:textId="3922897E" w:rsidR="009B3FCD" w:rsidRDefault="005A5942" w:rsidP="003E001B">
      <w:pPr>
        <w:pStyle w:val="Nadpis2"/>
        <w:numPr>
          <w:ilvl w:val="0"/>
          <w:numId w:val="27"/>
        </w:numPr>
      </w:pPr>
      <w:r w:rsidRPr="001B7468">
        <w:t>Smluvní strany se zavazují provést úhrady vzniklých pohledávek v souladu s</w:t>
      </w:r>
      <w:r w:rsidR="008363C4" w:rsidRPr="001B7468">
        <w:t>e Smlouvou o podmínkách přepravy</w:t>
      </w:r>
      <w:r w:rsidRPr="001B7468">
        <w:t>, zejména</w:t>
      </w:r>
      <w:r w:rsidR="00E67B12" w:rsidRPr="001B7468">
        <w:t xml:space="preserve"> její</w:t>
      </w:r>
      <w:r w:rsidRPr="001B7468">
        <w:t xml:space="preserve"> Přílohou č. </w:t>
      </w:r>
      <w:r w:rsidR="008363C4" w:rsidRPr="001B7468">
        <w:t>4</w:t>
      </w:r>
      <w:r w:rsidRPr="001B7468">
        <w:t>.</w:t>
      </w:r>
    </w:p>
    <w:p w14:paraId="5061DB25" w14:textId="783F92F4" w:rsidR="00381857" w:rsidRDefault="00137181" w:rsidP="003E001B">
      <w:pPr>
        <w:pStyle w:val="Nadpis2"/>
        <w:numPr>
          <w:ilvl w:val="0"/>
          <w:numId w:val="27"/>
        </w:numPr>
      </w:pPr>
      <w:r>
        <w:t>Doprav</w:t>
      </w:r>
      <w:r w:rsidR="00AC3DFF">
        <w:t>ci vzniká závazek</w:t>
      </w:r>
      <w:r>
        <w:t xml:space="preserve"> ke KORDIS z</w:t>
      </w:r>
      <w:r w:rsidR="0080000F">
        <w:t xml:space="preserve"> úhrad za </w:t>
      </w:r>
      <w:r>
        <w:t>přepravní doklad</w:t>
      </w:r>
      <w:r w:rsidR="0080000F">
        <w:t>y</w:t>
      </w:r>
      <w:r w:rsidR="00E85747">
        <w:t xml:space="preserve"> zaplacené v hotovosti vydané</w:t>
      </w:r>
      <w:r>
        <w:t xml:space="preserve"> jménem a na účet KORDIS </w:t>
      </w:r>
      <w:r w:rsidR="00AC3DFF">
        <w:t>prostřednictví</w:t>
      </w:r>
      <w:r w:rsidR="00B54A17">
        <w:t>m</w:t>
      </w:r>
      <w:r w:rsidR="00AC3DFF">
        <w:t xml:space="preserve"> palubních počítačů</w:t>
      </w:r>
      <w:r w:rsidR="00E85747">
        <w:t>.</w:t>
      </w:r>
      <w:r w:rsidR="00AC3DFF">
        <w:t xml:space="preserve"> </w:t>
      </w:r>
      <w:r w:rsidR="00E85747">
        <w:t>Výše uvedené finanční prostředky budou po vzájemném odsouhlasení zahrnuty do vypořádání tržeb za příslušný kalendářní měsíc</w:t>
      </w:r>
      <w:r w:rsidR="0080000F">
        <w:t>.</w:t>
      </w:r>
      <w:r w:rsidR="00BF19B0">
        <w:t xml:space="preserve"> </w:t>
      </w:r>
    </w:p>
    <w:p w14:paraId="55E46B65" w14:textId="77777777" w:rsidR="00663677" w:rsidRPr="001B7468" w:rsidRDefault="00663677" w:rsidP="003E001B">
      <w:pPr>
        <w:pStyle w:val="Nadpis2"/>
        <w:numPr>
          <w:ilvl w:val="0"/>
          <w:numId w:val="0"/>
        </w:numPr>
        <w:ind w:left="720"/>
      </w:pPr>
    </w:p>
    <w:p w14:paraId="36F8F335" w14:textId="77777777" w:rsidR="00F96C34" w:rsidRPr="001B7468" w:rsidRDefault="00F96C34" w:rsidP="00663677">
      <w:pPr>
        <w:pStyle w:val="Nadpis1"/>
        <w:spacing w:before="0" w:after="120"/>
        <w:ind w:left="567"/>
      </w:pPr>
      <w:r w:rsidRPr="001B7468">
        <w:br/>
      </w:r>
      <w:r w:rsidR="007E12E5" w:rsidRPr="001B7468">
        <w:t>Závěrečná ustanovení</w:t>
      </w:r>
    </w:p>
    <w:p w14:paraId="1B1535FD" w14:textId="31041DB7" w:rsidR="00044997" w:rsidRPr="001B7468" w:rsidRDefault="00BE4AB4" w:rsidP="003E001B">
      <w:pPr>
        <w:pStyle w:val="Nadpis2"/>
        <w:numPr>
          <w:ilvl w:val="0"/>
          <w:numId w:val="43"/>
        </w:numPr>
      </w:pPr>
      <w:r w:rsidRPr="001B7468">
        <w:t xml:space="preserve">Tato Smlouva nabývá platnosti a účinnosti </w:t>
      </w:r>
      <w:r w:rsidR="00E674D6" w:rsidRPr="001B7468">
        <w:t xml:space="preserve">dnem jejího </w:t>
      </w:r>
      <w:r w:rsidRPr="001B7468">
        <w:t xml:space="preserve">podpisu oběma Smluvními stranami. Vyžadují-li to však právní předpisy, odchylně od předchozí věty nabývá tato Smlouva účinnosti zveřejněním v registru smluv podle </w:t>
      </w:r>
      <w:r w:rsidR="00E674D6" w:rsidRPr="001B7468">
        <w:t>z</w:t>
      </w:r>
      <w:r w:rsidRPr="001B7468">
        <w:t xml:space="preserve">ákona </w:t>
      </w:r>
      <w:r w:rsidR="00E674D6" w:rsidRPr="001B7468">
        <w:t>č.</w:t>
      </w:r>
      <w:r w:rsidR="00675B5E" w:rsidRPr="001B7468">
        <w:t> </w:t>
      </w:r>
      <w:r w:rsidR="00E674D6" w:rsidRPr="001B7468">
        <w:t>340/2015 Sb., o zvláštních podmínkách účinnosti některých smluv, uveřejňování těchto smluv a o registru smluv (zákon o registru smluv), ve znění pozdějších předpisů</w:t>
      </w:r>
      <w:r w:rsidRPr="001B7468">
        <w:t xml:space="preserve">. </w:t>
      </w:r>
      <w:r w:rsidR="00F0795F" w:rsidRPr="001B7468">
        <w:t>KORDIS</w:t>
      </w:r>
      <w:r w:rsidRPr="001B7468">
        <w:t xml:space="preserve"> se zavazuje v takovém případě zajistit uveřejnění této Smlouvy v registru smluv v termínu třiceti dnů od jejího podpisu oběma Smluvními stranami.</w:t>
      </w:r>
    </w:p>
    <w:p w14:paraId="07971937" w14:textId="59D0DE4F" w:rsidR="00BE4AB4" w:rsidRPr="001B7468" w:rsidRDefault="00044997" w:rsidP="003E001B">
      <w:pPr>
        <w:pStyle w:val="Nadpis2"/>
      </w:pPr>
      <w:r w:rsidRPr="001B7468">
        <w:t xml:space="preserve">Smluvní strany prohlašují, že sjednané podmínky dle této smlouvy platí také pro vzájemná práva a závazky smluvních stran pro období od </w:t>
      </w:r>
      <w:r w:rsidRPr="00CC5732">
        <w:t xml:space="preserve">1. </w:t>
      </w:r>
      <w:r w:rsidR="00AE6C2D" w:rsidRPr="00CC5732">
        <w:t>7</w:t>
      </w:r>
      <w:r w:rsidRPr="00CC5732">
        <w:t>. 20</w:t>
      </w:r>
      <w:r w:rsidR="00E06D2E" w:rsidRPr="00CC5732">
        <w:t>2</w:t>
      </w:r>
      <w:r w:rsidR="00AE6C2D" w:rsidRPr="00CC5732">
        <w:t>2</w:t>
      </w:r>
      <w:r w:rsidRPr="001B7468">
        <w:t xml:space="preserve"> do dne nabytí </w:t>
      </w:r>
      <w:r w:rsidR="00E06D2E" w:rsidRPr="001B7468">
        <w:t>účinnosti této smlouvy</w:t>
      </w:r>
      <w:r w:rsidRPr="001B7468">
        <w:t>.</w:t>
      </w:r>
    </w:p>
    <w:p w14:paraId="59D70924" w14:textId="4B081F53" w:rsidR="00982985" w:rsidRPr="001B7468" w:rsidRDefault="00982985" w:rsidP="003E001B">
      <w:pPr>
        <w:pStyle w:val="Nadpis2"/>
      </w:pPr>
      <w:r w:rsidRPr="001B7468">
        <w:t xml:space="preserve">Tato Smlouva může být měněna či doplňována pouze písemnými, oboustranně dohodnutými, postupně číslovanými dodatky, které musí být podepsány oběma </w:t>
      </w:r>
      <w:r w:rsidR="00721F80" w:rsidRPr="001B7468">
        <w:t>S</w:t>
      </w:r>
      <w:r w:rsidRPr="001B7468">
        <w:t>mluvními stranami. Tyto dodatky se stávají nedílnou součástí Smlouvy.</w:t>
      </w:r>
    </w:p>
    <w:p w14:paraId="4AAF081B" w14:textId="1B12F65A" w:rsidR="007E12E5" w:rsidRPr="001B7468" w:rsidRDefault="007E12E5" w:rsidP="003E001B">
      <w:pPr>
        <w:pStyle w:val="Nadpis2"/>
      </w:pPr>
      <w:r w:rsidRPr="001B7468">
        <w:t>Smluvn</w:t>
      </w:r>
      <w:r w:rsidR="00721F80" w:rsidRPr="001B7468">
        <w:t>í</w:t>
      </w:r>
      <w:r w:rsidRPr="001B7468">
        <w:t xml:space="preserve"> strany prohla</w:t>
      </w:r>
      <w:r w:rsidR="00721F80" w:rsidRPr="001B7468">
        <w:t>š</w:t>
      </w:r>
      <w:r w:rsidRPr="001B7468">
        <w:t>uj</w:t>
      </w:r>
      <w:r w:rsidR="00721F80" w:rsidRPr="001B7468">
        <w:t>í</w:t>
      </w:r>
      <w:r w:rsidRPr="001B7468">
        <w:t xml:space="preserve">, </w:t>
      </w:r>
      <w:r w:rsidR="00721F80" w:rsidRPr="001B7468">
        <w:t>ž</w:t>
      </w:r>
      <w:r w:rsidRPr="001B7468">
        <w:t>e skute</w:t>
      </w:r>
      <w:r w:rsidR="00721F80" w:rsidRPr="001B7468">
        <w:t>č</w:t>
      </w:r>
      <w:r w:rsidRPr="001B7468">
        <w:t>nosti uveden</w:t>
      </w:r>
      <w:r w:rsidR="00721F80" w:rsidRPr="001B7468">
        <w:t>é</w:t>
      </w:r>
      <w:r w:rsidRPr="001B7468">
        <w:t xml:space="preserve"> v t</w:t>
      </w:r>
      <w:r w:rsidR="00721F80" w:rsidRPr="001B7468">
        <w:t>é</w:t>
      </w:r>
      <w:r w:rsidRPr="001B7468">
        <w:t>to Smlouvě nepovažují za obchodní tajemství ve smyslu ustanovení § 504 občanského zákoníku, ani za důvěrné informace, souhlasí s jejich užitím a zveřejněním bez j</w:t>
      </w:r>
      <w:r w:rsidR="00BF19B0">
        <w:t>akýchkoli dalších podmínek.</w:t>
      </w:r>
    </w:p>
    <w:p w14:paraId="37D6C555" w14:textId="055F2173" w:rsidR="007E12E5" w:rsidRPr="001B7468" w:rsidRDefault="007E12E5" w:rsidP="003E001B">
      <w:pPr>
        <w:pStyle w:val="Nadpis2"/>
      </w:pPr>
      <w:r w:rsidRPr="001B7468">
        <w:t xml:space="preserve">Tato </w:t>
      </w:r>
      <w:r w:rsidR="00EB218D" w:rsidRPr="001B7468">
        <w:t>S</w:t>
      </w:r>
      <w:r w:rsidRPr="001B7468">
        <w:t xml:space="preserve">mlouva je vyhotovena ve dvou </w:t>
      </w:r>
      <w:r w:rsidR="00982985" w:rsidRPr="001B7468">
        <w:t>vyhotoveních</w:t>
      </w:r>
      <w:r w:rsidRPr="001B7468">
        <w:t xml:space="preserve"> s platností originálu, z nichž každá </w:t>
      </w:r>
      <w:r w:rsidR="00EB218D" w:rsidRPr="001B7468">
        <w:t>S</w:t>
      </w:r>
      <w:r w:rsidRPr="001B7468">
        <w:t>mluvní strana obdrží po jednom vyhotovení.</w:t>
      </w:r>
    </w:p>
    <w:p w14:paraId="455D1955" w14:textId="51E6D25F" w:rsidR="00EB62FF" w:rsidRPr="001B7468" w:rsidRDefault="00B35AF3" w:rsidP="003E001B">
      <w:pPr>
        <w:pStyle w:val="Nadpis2"/>
      </w:pPr>
      <w:r w:rsidRPr="001B7468">
        <w:t xml:space="preserve">Tato </w:t>
      </w:r>
      <w:r w:rsidR="00EB218D" w:rsidRPr="001B7468">
        <w:t>S</w:t>
      </w:r>
      <w:r w:rsidRPr="001B7468">
        <w:t>mlouva se uzavírá na dobu určitou</w:t>
      </w:r>
      <w:r w:rsidR="002E7462" w:rsidRPr="001B7468">
        <w:t xml:space="preserve"> a je platná a účinná po dobu, po kterou má Dopravce s KORDIS uzavřenu alespoň jednu </w:t>
      </w:r>
      <w:r w:rsidR="00855FBF" w:rsidRPr="001B7468">
        <w:t>Smlouv</w:t>
      </w:r>
      <w:r w:rsidR="002E7462" w:rsidRPr="001B7468">
        <w:t>u</w:t>
      </w:r>
      <w:r w:rsidR="00855FBF" w:rsidRPr="001B7468">
        <w:t xml:space="preserve"> o podmínkách přepravy</w:t>
      </w:r>
      <w:r w:rsidR="00795B4F" w:rsidRPr="001B7468">
        <w:t>.</w:t>
      </w:r>
    </w:p>
    <w:p w14:paraId="48B9172B" w14:textId="25543BD6" w:rsidR="002E7462" w:rsidRPr="001B7468" w:rsidRDefault="00795B4F" w:rsidP="003E001B">
      <w:pPr>
        <w:pStyle w:val="Nadpis2"/>
      </w:pPr>
      <w:r w:rsidRPr="001B7468">
        <w:t xml:space="preserve">Obě Smluvní strany jsou oprávněny ukončit tuto Smlouvu </w:t>
      </w:r>
      <w:r w:rsidR="004B4139" w:rsidRPr="001B7468">
        <w:t xml:space="preserve">dohodou nebo </w:t>
      </w:r>
      <w:r w:rsidRPr="001B7468">
        <w:t>výpověd</w:t>
      </w:r>
      <w:r w:rsidR="00BF19B0">
        <w:t>í.</w:t>
      </w:r>
    </w:p>
    <w:p w14:paraId="17C42957" w14:textId="2D92ECC7" w:rsidR="00795B4F" w:rsidRPr="001B7468" w:rsidRDefault="00795B4F" w:rsidP="003E001B">
      <w:pPr>
        <w:pStyle w:val="Nadpis2"/>
      </w:pPr>
      <w:r w:rsidRPr="001B7468">
        <w:t>Výpověď musí mít písemnou formu a musí být doručena druhé Smluvní straně.</w:t>
      </w:r>
    </w:p>
    <w:p w14:paraId="5B729B43" w14:textId="10A01994" w:rsidR="00795B4F" w:rsidRPr="001B7468" w:rsidRDefault="00795B4F" w:rsidP="003E001B">
      <w:pPr>
        <w:pStyle w:val="Nadpis2"/>
      </w:pPr>
      <w:r w:rsidRPr="001B7468">
        <w:lastRenderedPageBreak/>
        <w:t xml:space="preserve">Výpovědní lhůta činí tři </w:t>
      </w:r>
      <w:r w:rsidR="00930DFA" w:rsidRPr="001B7468">
        <w:t xml:space="preserve">(3) </w:t>
      </w:r>
      <w:r w:rsidR="0090605B" w:rsidRPr="001B7468">
        <w:t>měsíce a počíná běžet kalendářním měsícem následujícím po měsíci, v jehož průběhu byla výpověď doručena druhé Smluvní straně</w:t>
      </w:r>
      <w:r w:rsidRPr="001B7468">
        <w:t>.</w:t>
      </w:r>
    </w:p>
    <w:p w14:paraId="6822AC4F" w14:textId="2B883D23" w:rsidR="00795B4F" w:rsidRPr="001B7468" w:rsidRDefault="00795B4F" w:rsidP="003E001B">
      <w:pPr>
        <w:pStyle w:val="Nadpis2"/>
      </w:pPr>
      <w:r w:rsidRPr="001B7468">
        <w:t xml:space="preserve">Vzájemná práva a povinnosti ze skončené Smlouvy si Smluvní strany vypořádají do </w:t>
      </w:r>
      <w:r w:rsidR="00930DFA" w:rsidRPr="001B7468">
        <w:t>šesti (</w:t>
      </w:r>
      <w:r w:rsidRPr="001B7468">
        <w:t>6</w:t>
      </w:r>
      <w:r w:rsidR="00930DFA" w:rsidRPr="001B7468">
        <w:t>)</w:t>
      </w:r>
      <w:r w:rsidRPr="001B7468">
        <w:t xml:space="preserve"> měsíců od ukončení Smlouvy</w:t>
      </w:r>
      <w:r w:rsidR="00982985" w:rsidRPr="001B7468">
        <w:t xml:space="preserve"> v souladu </w:t>
      </w:r>
      <w:r w:rsidR="002E7462" w:rsidRPr="001B7468">
        <w:t xml:space="preserve">s </w:t>
      </w:r>
      <w:r w:rsidR="00982985" w:rsidRPr="001B7468">
        <w:t xml:space="preserve">příslušnými ustanoveními Přílohy č. </w:t>
      </w:r>
      <w:r w:rsidR="00FA1CF4" w:rsidRPr="001B7468">
        <w:t>4</w:t>
      </w:r>
      <w:r w:rsidR="00982985" w:rsidRPr="001B7468">
        <w:t xml:space="preserve"> </w:t>
      </w:r>
      <w:r w:rsidR="00FA1CF4" w:rsidRPr="001B7468">
        <w:t>Smlouvy o podmínkách přepravy</w:t>
      </w:r>
      <w:r w:rsidR="00BF19B0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3636" w:rsidRPr="001B7468" w14:paraId="73497C46" w14:textId="77777777" w:rsidTr="00FC4CA8">
        <w:tc>
          <w:tcPr>
            <w:tcW w:w="4531" w:type="dxa"/>
          </w:tcPr>
          <w:p w14:paraId="15E1AFA7" w14:textId="77777777" w:rsidR="00970302" w:rsidRPr="001B7468" w:rsidRDefault="0097030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0E1C6474" w14:textId="52B5F35C" w:rsidR="00970302" w:rsidRDefault="0097030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945E95D" w14:textId="77777777" w:rsidR="00CC5732" w:rsidRPr="001B7468" w:rsidRDefault="00CC573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61EE2A01" w14:textId="3986FC7A" w:rsidR="007D49CF" w:rsidRPr="001B7468" w:rsidRDefault="00E04F06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/>
                <w:sz w:val="18"/>
                <w:szCs w:val="22"/>
              </w:rPr>
              <w:t>Příloha: Vzor vypořádání tržeb</w:t>
            </w:r>
          </w:p>
          <w:p w14:paraId="2C6B1DCA" w14:textId="77777777" w:rsidR="007D49CF" w:rsidRPr="001B7468" w:rsidRDefault="007D49CF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6FBF892B" w14:textId="77777777" w:rsidR="007D49CF" w:rsidRPr="001B7468" w:rsidRDefault="007D49CF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52148643" w14:textId="39F59AD8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/>
                <w:sz w:val="18"/>
                <w:szCs w:val="22"/>
              </w:rPr>
              <w:t>V </w:t>
            </w:r>
            <w:r w:rsidR="00FA1CF4" w:rsidRPr="001B7468">
              <w:rPr>
                <w:rFonts w:ascii="Calibri" w:hAnsi="Calibri"/>
                <w:sz w:val="18"/>
                <w:szCs w:val="22"/>
              </w:rPr>
              <w:t>Brně</w:t>
            </w:r>
            <w:r w:rsidRPr="001B7468">
              <w:rPr>
                <w:rFonts w:ascii="Calibri" w:hAnsi="Calibri"/>
                <w:sz w:val="18"/>
                <w:szCs w:val="22"/>
              </w:rPr>
              <w:t xml:space="preserve"> dne __________________</w:t>
            </w:r>
          </w:p>
        </w:tc>
        <w:tc>
          <w:tcPr>
            <w:tcW w:w="4531" w:type="dxa"/>
          </w:tcPr>
          <w:p w14:paraId="786FA5F5" w14:textId="5C7BCD90" w:rsidR="00663677" w:rsidRPr="001B7468" w:rsidRDefault="00663677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1489F325" w14:textId="116CE07A" w:rsidR="00482CC2" w:rsidRPr="001B7468" w:rsidRDefault="00482CC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18EC64DD" w14:textId="77777777" w:rsidR="00482CC2" w:rsidRPr="001B7468" w:rsidRDefault="00482CC2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747B2B4E" w14:textId="77777777" w:rsidR="007D49CF" w:rsidRPr="001B7468" w:rsidRDefault="007D49CF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71685F5" w14:textId="77777777" w:rsidR="00B622A4" w:rsidRPr="001B7468" w:rsidRDefault="00B622A4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0974BF83" w14:textId="77777777" w:rsidR="005D5869" w:rsidRDefault="005D5869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61DDFD2" w14:textId="494DFA89" w:rsidR="00B622A4" w:rsidRPr="001B7468" w:rsidRDefault="00E52B8F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/>
                <w:sz w:val="18"/>
                <w:szCs w:val="22"/>
              </w:rPr>
              <w:t>V</w:t>
            </w:r>
            <w:r w:rsidR="005D5869">
              <w:rPr>
                <w:rFonts w:ascii="Calibri" w:hAnsi="Calibri"/>
                <w:sz w:val="18"/>
                <w:szCs w:val="22"/>
              </w:rPr>
              <w:t xml:space="preserve"> Brně </w:t>
            </w:r>
            <w:r w:rsidRPr="001B7468">
              <w:rPr>
                <w:rFonts w:ascii="Calibri" w:hAnsi="Calibri"/>
                <w:sz w:val="18"/>
                <w:szCs w:val="22"/>
              </w:rPr>
              <w:t>dne __________________</w:t>
            </w:r>
          </w:p>
          <w:p w14:paraId="6E3E9E3D" w14:textId="07406BB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</w:tc>
      </w:tr>
      <w:tr w:rsidR="00130681" w:rsidRPr="00FF3636" w14:paraId="5BD217C8" w14:textId="77777777" w:rsidTr="00FC4CA8">
        <w:tc>
          <w:tcPr>
            <w:tcW w:w="4531" w:type="dxa"/>
          </w:tcPr>
          <w:p w14:paraId="65317BD8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3668F565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739AFB0E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/>
                <w:sz w:val="18"/>
                <w:szCs w:val="22"/>
              </w:rPr>
              <w:t>………………………………………………………</w:t>
            </w:r>
          </w:p>
          <w:p w14:paraId="1B9E4059" w14:textId="4CEDBE98" w:rsidR="00130681" w:rsidRPr="001B7468" w:rsidRDefault="00130681" w:rsidP="00130681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1B7468">
              <w:rPr>
                <w:rFonts w:ascii="Calibri" w:hAnsi="Calibri" w:cs="Calibri"/>
                <w:sz w:val="18"/>
                <w:szCs w:val="22"/>
              </w:rPr>
              <w:t xml:space="preserve">Za </w:t>
            </w:r>
            <w:r w:rsidR="00FA1CF4" w:rsidRPr="001B7468">
              <w:rPr>
                <w:rFonts w:ascii="Calibri" w:hAnsi="Calibri" w:cs="Calibri"/>
                <w:sz w:val="18"/>
                <w:szCs w:val="22"/>
              </w:rPr>
              <w:t>KORDIS</w:t>
            </w:r>
          </w:p>
          <w:p w14:paraId="21175E57" w14:textId="306245EC" w:rsidR="00130681" w:rsidRPr="001B7468" w:rsidRDefault="009A03AD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 w:cs="Calibri"/>
                <w:sz w:val="18"/>
                <w:szCs w:val="22"/>
                <w:shd w:val="clear" w:color="auto" w:fill="FFFFFF"/>
              </w:rPr>
              <w:t>Ing. Jiří Horský, ředitel společnosti</w:t>
            </w:r>
          </w:p>
        </w:tc>
        <w:tc>
          <w:tcPr>
            <w:tcW w:w="4531" w:type="dxa"/>
          </w:tcPr>
          <w:p w14:paraId="188AF870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2669A972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</w:p>
          <w:p w14:paraId="3E963C34" w14:textId="77777777" w:rsidR="00130681" w:rsidRPr="001B7468" w:rsidRDefault="00130681" w:rsidP="00130681">
            <w:pPr>
              <w:jc w:val="both"/>
              <w:rPr>
                <w:rFonts w:ascii="Calibri" w:hAnsi="Calibri"/>
                <w:sz w:val="18"/>
                <w:szCs w:val="22"/>
              </w:rPr>
            </w:pPr>
            <w:r w:rsidRPr="001B7468">
              <w:rPr>
                <w:rFonts w:ascii="Calibri" w:hAnsi="Calibri"/>
                <w:sz w:val="18"/>
                <w:szCs w:val="22"/>
              </w:rPr>
              <w:t>………………………………………………………</w:t>
            </w:r>
          </w:p>
          <w:p w14:paraId="24905CCD" w14:textId="6CB494B1" w:rsidR="00130681" w:rsidRPr="001B7468" w:rsidRDefault="00130681" w:rsidP="00130681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  <w:r w:rsidRPr="001B7468">
              <w:rPr>
                <w:rFonts w:ascii="Calibri" w:hAnsi="Calibri" w:cs="Calibri"/>
                <w:sz w:val="18"/>
                <w:szCs w:val="22"/>
              </w:rPr>
              <w:t xml:space="preserve">Za </w:t>
            </w:r>
            <w:r w:rsidR="00FA1CF4" w:rsidRPr="001B7468">
              <w:rPr>
                <w:rFonts w:ascii="Calibri" w:hAnsi="Calibri" w:cs="Calibri"/>
                <w:sz w:val="18"/>
                <w:szCs w:val="22"/>
              </w:rPr>
              <w:t>D</w:t>
            </w:r>
            <w:r w:rsidRPr="001B7468">
              <w:rPr>
                <w:rFonts w:ascii="Calibri" w:hAnsi="Calibri" w:cs="Calibri"/>
                <w:sz w:val="18"/>
                <w:szCs w:val="22"/>
              </w:rPr>
              <w:t>opravce</w:t>
            </w:r>
          </w:p>
          <w:p w14:paraId="5144EA01" w14:textId="249E2AA1" w:rsidR="00130681" w:rsidRPr="00BF19B0" w:rsidRDefault="009759D6" w:rsidP="00BF19B0">
            <w:pPr>
              <w:spacing w:before="120"/>
              <w:contextualSpacing/>
              <w:rPr>
                <w:iCs/>
                <w:sz w:val="18"/>
                <w:szCs w:val="18"/>
              </w:rPr>
            </w:pPr>
            <w:r w:rsidRPr="004A15E0">
              <w:rPr>
                <w:iCs/>
                <w:sz w:val="18"/>
                <w:szCs w:val="18"/>
              </w:rPr>
              <w:t>Ing. Miloš Havránek, generální ředitel</w:t>
            </w:r>
          </w:p>
        </w:tc>
      </w:tr>
    </w:tbl>
    <w:p w14:paraId="25E73152" w14:textId="77777777" w:rsidR="00130681" w:rsidRPr="00FF3636" w:rsidRDefault="00130681" w:rsidP="00EB62FF">
      <w:pPr>
        <w:pStyle w:val="ACpZkladntext"/>
      </w:pPr>
    </w:p>
    <w:sectPr w:rsidR="00130681" w:rsidRPr="00FF3636" w:rsidSect="004B0A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9A57" w14:textId="77777777" w:rsidR="00A032A0" w:rsidRDefault="00A032A0" w:rsidP="005F1844">
      <w:r>
        <w:separator/>
      </w:r>
    </w:p>
  </w:endnote>
  <w:endnote w:type="continuationSeparator" w:id="0">
    <w:p w14:paraId="716DDA30" w14:textId="77777777" w:rsidR="00A032A0" w:rsidRDefault="00A032A0" w:rsidP="005F1844">
      <w:r>
        <w:continuationSeparator/>
      </w:r>
    </w:p>
  </w:endnote>
  <w:endnote w:type="continuationNotice" w:id="1">
    <w:p w14:paraId="401B9A84" w14:textId="77777777" w:rsidR="00A032A0" w:rsidRDefault="00A032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5096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6618475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A20A641" w14:textId="5CE3987C" w:rsidR="00DF032F" w:rsidRPr="009300A2" w:rsidRDefault="00DF032F" w:rsidP="009300A2">
            <w:pPr>
              <w:pStyle w:val="Zpat"/>
              <w:pBdr>
                <w:top w:val="single" w:sz="4" w:space="1" w:color="7F7F7F" w:themeColor="text1" w:themeTint="80"/>
              </w:pBdr>
              <w:jc w:val="center"/>
              <w:rPr>
                <w:sz w:val="18"/>
                <w:szCs w:val="18"/>
              </w:rPr>
            </w:pPr>
            <w:r w:rsidRPr="009300A2">
              <w:rPr>
                <w:sz w:val="18"/>
                <w:szCs w:val="18"/>
              </w:rPr>
              <w:t xml:space="preserve">Stránka </w:t>
            </w:r>
            <w:r w:rsidRPr="009300A2">
              <w:rPr>
                <w:noProof/>
                <w:sz w:val="18"/>
                <w:szCs w:val="18"/>
              </w:rPr>
              <w:fldChar w:fldCharType="begin"/>
            </w:r>
            <w:r w:rsidRPr="009300A2">
              <w:rPr>
                <w:noProof/>
                <w:sz w:val="18"/>
                <w:szCs w:val="18"/>
              </w:rPr>
              <w:instrText>PAGE</w:instrText>
            </w:r>
            <w:r w:rsidRPr="009300A2">
              <w:rPr>
                <w:noProof/>
                <w:sz w:val="18"/>
                <w:szCs w:val="18"/>
              </w:rPr>
              <w:fldChar w:fldCharType="separate"/>
            </w:r>
            <w:r w:rsidR="008B6841">
              <w:rPr>
                <w:noProof/>
                <w:sz w:val="18"/>
                <w:szCs w:val="18"/>
              </w:rPr>
              <w:t>2</w:t>
            </w:r>
            <w:r w:rsidRPr="009300A2">
              <w:rPr>
                <w:noProof/>
                <w:sz w:val="18"/>
                <w:szCs w:val="18"/>
              </w:rPr>
              <w:fldChar w:fldCharType="end"/>
            </w:r>
            <w:r w:rsidRPr="009300A2">
              <w:rPr>
                <w:sz w:val="18"/>
                <w:szCs w:val="18"/>
              </w:rPr>
              <w:t xml:space="preserve"> z </w:t>
            </w:r>
            <w:r w:rsidRPr="009300A2">
              <w:rPr>
                <w:noProof/>
                <w:sz w:val="18"/>
                <w:szCs w:val="18"/>
              </w:rPr>
              <w:fldChar w:fldCharType="begin"/>
            </w:r>
            <w:r w:rsidRPr="009300A2">
              <w:rPr>
                <w:noProof/>
                <w:sz w:val="18"/>
                <w:szCs w:val="18"/>
              </w:rPr>
              <w:instrText>NUMPAGES</w:instrText>
            </w:r>
            <w:r w:rsidRPr="009300A2">
              <w:rPr>
                <w:noProof/>
                <w:sz w:val="18"/>
                <w:szCs w:val="18"/>
              </w:rPr>
              <w:fldChar w:fldCharType="separate"/>
            </w:r>
            <w:r w:rsidR="008B6841">
              <w:rPr>
                <w:noProof/>
                <w:sz w:val="18"/>
                <w:szCs w:val="18"/>
              </w:rPr>
              <w:t>4</w:t>
            </w:r>
            <w:r w:rsidRPr="009300A2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5197127C" w14:textId="77777777" w:rsidR="00DF032F" w:rsidRDefault="00DF032F" w:rsidP="001D07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51468" w14:textId="77777777" w:rsidR="00A032A0" w:rsidRDefault="00A032A0" w:rsidP="005F1844">
      <w:r>
        <w:separator/>
      </w:r>
    </w:p>
  </w:footnote>
  <w:footnote w:type="continuationSeparator" w:id="0">
    <w:p w14:paraId="3CB925B6" w14:textId="77777777" w:rsidR="00A032A0" w:rsidRDefault="00A032A0" w:rsidP="005F1844">
      <w:r>
        <w:continuationSeparator/>
      </w:r>
    </w:p>
  </w:footnote>
  <w:footnote w:type="continuationNotice" w:id="1">
    <w:p w14:paraId="629E403F" w14:textId="77777777" w:rsidR="00A032A0" w:rsidRDefault="00A032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819"/>
    <w:multiLevelType w:val="multilevel"/>
    <w:tmpl w:val="87C4FAB2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72C11"/>
    <w:multiLevelType w:val="hybridMultilevel"/>
    <w:tmpl w:val="A73AE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233F7216"/>
    <w:multiLevelType w:val="hybridMultilevel"/>
    <w:tmpl w:val="F8D6F3A8"/>
    <w:lvl w:ilvl="0" w:tplc="2570C6B8">
      <w:start w:val="1"/>
      <w:numFmt w:val="lowerLetter"/>
      <w:pStyle w:val="Pododstavec"/>
      <w:lvlText w:val="%1)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pStyle w:val="Vet"/>
      <w:lvlText w:val="%4."/>
      <w:lvlJc w:val="left"/>
      <w:pPr>
        <w:ind w:left="3294" w:hanging="360"/>
      </w:pPr>
    </w:lvl>
    <w:lvl w:ilvl="4" w:tplc="04090019">
      <w:start w:val="1"/>
      <w:numFmt w:val="lowerLetter"/>
      <w:pStyle w:val="Podvet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309C020C"/>
    <w:multiLevelType w:val="hybridMultilevel"/>
    <w:tmpl w:val="8BCED1D8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C9E405E"/>
    <w:multiLevelType w:val="multilevel"/>
    <w:tmpl w:val="09A68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" w15:restartNumberingAfterBreak="0">
    <w:nsid w:val="3E771A14"/>
    <w:multiLevelType w:val="multilevel"/>
    <w:tmpl w:val="B7EEC8D8"/>
    <w:lvl w:ilvl="0">
      <w:start w:val="1"/>
      <w:numFmt w:val="decimal"/>
      <w:pStyle w:val="Nadpis1"/>
      <w:suff w:val="space"/>
      <w:lvlText w:val="ČLÁNEK %1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 w15:restartNumberingAfterBreak="0">
    <w:nsid w:val="434162DF"/>
    <w:multiLevelType w:val="hybridMultilevel"/>
    <w:tmpl w:val="67FA58BA"/>
    <w:lvl w:ilvl="0" w:tplc="2FBA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1" w15:restartNumberingAfterBreak="0">
    <w:nsid w:val="4CF338BC"/>
    <w:multiLevelType w:val="multilevel"/>
    <w:tmpl w:val="24FAD5F6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pStyle w:val="Odstavec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E179ED"/>
    <w:multiLevelType w:val="multilevel"/>
    <w:tmpl w:val="6AA824F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C9D307F"/>
    <w:multiLevelType w:val="hybridMultilevel"/>
    <w:tmpl w:val="8B2E007A"/>
    <w:lvl w:ilvl="0" w:tplc="9CF849C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CB7"/>
    <w:multiLevelType w:val="hybridMultilevel"/>
    <w:tmpl w:val="9A2AB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CA"/>
    <w:rsid w:val="000017D8"/>
    <w:rsid w:val="00001BCB"/>
    <w:rsid w:val="00002AA8"/>
    <w:rsid w:val="00002EA4"/>
    <w:rsid w:val="00004FC6"/>
    <w:rsid w:val="00006482"/>
    <w:rsid w:val="000071BA"/>
    <w:rsid w:val="0001107C"/>
    <w:rsid w:val="000118E9"/>
    <w:rsid w:val="000119C5"/>
    <w:rsid w:val="00011D2F"/>
    <w:rsid w:val="00012920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258"/>
    <w:rsid w:val="00021B40"/>
    <w:rsid w:val="00021FFF"/>
    <w:rsid w:val="0002235F"/>
    <w:rsid w:val="00022773"/>
    <w:rsid w:val="00022B61"/>
    <w:rsid w:val="00023589"/>
    <w:rsid w:val="00023B40"/>
    <w:rsid w:val="000245AD"/>
    <w:rsid w:val="00024B50"/>
    <w:rsid w:val="00024D04"/>
    <w:rsid w:val="00024EA0"/>
    <w:rsid w:val="0002560A"/>
    <w:rsid w:val="0002571A"/>
    <w:rsid w:val="0002623A"/>
    <w:rsid w:val="00026537"/>
    <w:rsid w:val="00027468"/>
    <w:rsid w:val="00027775"/>
    <w:rsid w:val="00027DCF"/>
    <w:rsid w:val="00027DFD"/>
    <w:rsid w:val="00031021"/>
    <w:rsid w:val="00032325"/>
    <w:rsid w:val="00032391"/>
    <w:rsid w:val="00032427"/>
    <w:rsid w:val="00032970"/>
    <w:rsid w:val="00033048"/>
    <w:rsid w:val="0003312D"/>
    <w:rsid w:val="00033425"/>
    <w:rsid w:val="00034010"/>
    <w:rsid w:val="00035552"/>
    <w:rsid w:val="00035671"/>
    <w:rsid w:val="00036229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28B"/>
    <w:rsid w:val="00044997"/>
    <w:rsid w:val="000449A6"/>
    <w:rsid w:val="00044E73"/>
    <w:rsid w:val="000457B3"/>
    <w:rsid w:val="00045DBA"/>
    <w:rsid w:val="00046392"/>
    <w:rsid w:val="000467C8"/>
    <w:rsid w:val="00046893"/>
    <w:rsid w:val="00046DA3"/>
    <w:rsid w:val="00047041"/>
    <w:rsid w:val="00047A45"/>
    <w:rsid w:val="00047DF5"/>
    <w:rsid w:val="0005081B"/>
    <w:rsid w:val="00051F3F"/>
    <w:rsid w:val="00052768"/>
    <w:rsid w:val="00052985"/>
    <w:rsid w:val="00052ADC"/>
    <w:rsid w:val="0005362F"/>
    <w:rsid w:val="00053BE2"/>
    <w:rsid w:val="00053D11"/>
    <w:rsid w:val="00054317"/>
    <w:rsid w:val="0005434A"/>
    <w:rsid w:val="00054784"/>
    <w:rsid w:val="000562D7"/>
    <w:rsid w:val="000570C7"/>
    <w:rsid w:val="00057ABF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F37"/>
    <w:rsid w:val="00066263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0D7"/>
    <w:rsid w:val="00071A77"/>
    <w:rsid w:val="0007285B"/>
    <w:rsid w:val="00072CF8"/>
    <w:rsid w:val="00073413"/>
    <w:rsid w:val="00073474"/>
    <w:rsid w:val="00073C21"/>
    <w:rsid w:val="00073CD4"/>
    <w:rsid w:val="00074527"/>
    <w:rsid w:val="000747A7"/>
    <w:rsid w:val="000761F1"/>
    <w:rsid w:val="00076E41"/>
    <w:rsid w:val="00077960"/>
    <w:rsid w:val="00080337"/>
    <w:rsid w:val="000812A8"/>
    <w:rsid w:val="000817D8"/>
    <w:rsid w:val="000826E8"/>
    <w:rsid w:val="0008291C"/>
    <w:rsid w:val="00082A77"/>
    <w:rsid w:val="00082BFE"/>
    <w:rsid w:val="00082EA0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1DB7"/>
    <w:rsid w:val="00092BD0"/>
    <w:rsid w:val="00093312"/>
    <w:rsid w:val="00093A59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C29"/>
    <w:rsid w:val="000A1DD0"/>
    <w:rsid w:val="000A28F7"/>
    <w:rsid w:val="000A2979"/>
    <w:rsid w:val="000A2ACE"/>
    <w:rsid w:val="000A3E45"/>
    <w:rsid w:val="000A5A7B"/>
    <w:rsid w:val="000A5C49"/>
    <w:rsid w:val="000A78E4"/>
    <w:rsid w:val="000B0BFC"/>
    <w:rsid w:val="000B1364"/>
    <w:rsid w:val="000B1693"/>
    <w:rsid w:val="000B1CA6"/>
    <w:rsid w:val="000B1D84"/>
    <w:rsid w:val="000B1D9A"/>
    <w:rsid w:val="000B3530"/>
    <w:rsid w:val="000B3EEF"/>
    <w:rsid w:val="000B4CE0"/>
    <w:rsid w:val="000B56BA"/>
    <w:rsid w:val="000B57FD"/>
    <w:rsid w:val="000B63F1"/>
    <w:rsid w:val="000B645E"/>
    <w:rsid w:val="000B6958"/>
    <w:rsid w:val="000B6C89"/>
    <w:rsid w:val="000B7D26"/>
    <w:rsid w:val="000C01D0"/>
    <w:rsid w:val="000C1416"/>
    <w:rsid w:val="000C1952"/>
    <w:rsid w:val="000C19EF"/>
    <w:rsid w:val="000C246E"/>
    <w:rsid w:val="000C270F"/>
    <w:rsid w:val="000C2A8A"/>
    <w:rsid w:val="000C35DC"/>
    <w:rsid w:val="000C3617"/>
    <w:rsid w:val="000C3AE4"/>
    <w:rsid w:val="000C3BFD"/>
    <w:rsid w:val="000C40D3"/>
    <w:rsid w:val="000C4838"/>
    <w:rsid w:val="000C5229"/>
    <w:rsid w:val="000C5EB0"/>
    <w:rsid w:val="000C66C1"/>
    <w:rsid w:val="000C69FA"/>
    <w:rsid w:val="000C6E66"/>
    <w:rsid w:val="000D0BC5"/>
    <w:rsid w:val="000D135A"/>
    <w:rsid w:val="000D2E25"/>
    <w:rsid w:val="000D3C3C"/>
    <w:rsid w:val="000D450B"/>
    <w:rsid w:val="000D4EE3"/>
    <w:rsid w:val="000D564F"/>
    <w:rsid w:val="000D5BEB"/>
    <w:rsid w:val="000D5D14"/>
    <w:rsid w:val="000D6552"/>
    <w:rsid w:val="000D6CB5"/>
    <w:rsid w:val="000D7AD2"/>
    <w:rsid w:val="000D7D1D"/>
    <w:rsid w:val="000D7D70"/>
    <w:rsid w:val="000D7F1A"/>
    <w:rsid w:val="000D7F2C"/>
    <w:rsid w:val="000E123C"/>
    <w:rsid w:val="000E14DD"/>
    <w:rsid w:val="000E2A8D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007"/>
    <w:rsid w:val="000E79C1"/>
    <w:rsid w:val="000E7E11"/>
    <w:rsid w:val="000F02EC"/>
    <w:rsid w:val="000F04DC"/>
    <w:rsid w:val="000F0A09"/>
    <w:rsid w:val="000F152B"/>
    <w:rsid w:val="000F3552"/>
    <w:rsid w:val="000F3A96"/>
    <w:rsid w:val="000F3B1E"/>
    <w:rsid w:val="000F48E2"/>
    <w:rsid w:val="000F4B5E"/>
    <w:rsid w:val="000F54D6"/>
    <w:rsid w:val="000F5DF9"/>
    <w:rsid w:val="000F618D"/>
    <w:rsid w:val="000F625D"/>
    <w:rsid w:val="000F6478"/>
    <w:rsid w:val="000F647B"/>
    <w:rsid w:val="000F65E9"/>
    <w:rsid w:val="000F6FA8"/>
    <w:rsid w:val="000F7327"/>
    <w:rsid w:val="000F77C7"/>
    <w:rsid w:val="001004F7"/>
    <w:rsid w:val="001014DF"/>
    <w:rsid w:val="0010157C"/>
    <w:rsid w:val="00101766"/>
    <w:rsid w:val="00101AD4"/>
    <w:rsid w:val="00101C41"/>
    <w:rsid w:val="0010219C"/>
    <w:rsid w:val="00102B3E"/>
    <w:rsid w:val="0010480C"/>
    <w:rsid w:val="00105AEC"/>
    <w:rsid w:val="00106C6D"/>
    <w:rsid w:val="00106E33"/>
    <w:rsid w:val="00107290"/>
    <w:rsid w:val="00107335"/>
    <w:rsid w:val="00107842"/>
    <w:rsid w:val="001078A4"/>
    <w:rsid w:val="0011003F"/>
    <w:rsid w:val="0011084D"/>
    <w:rsid w:val="00110C4B"/>
    <w:rsid w:val="00111E69"/>
    <w:rsid w:val="00111E84"/>
    <w:rsid w:val="00112062"/>
    <w:rsid w:val="00112540"/>
    <w:rsid w:val="00112CB1"/>
    <w:rsid w:val="00113BD3"/>
    <w:rsid w:val="00114986"/>
    <w:rsid w:val="00115C67"/>
    <w:rsid w:val="00115EF8"/>
    <w:rsid w:val="00116BEE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5674"/>
    <w:rsid w:val="001268D9"/>
    <w:rsid w:val="00126F10"/>
    <w:rsid w:val="001270C2"/>
    <w:rsid w:val="001275CC"/>
    <w:rsid w:val="00127B40"/>
    <w:rsid w:val="00127C2F"/>
    <w:rsid w:val="00130681"/>
    <w:rsid w:val="00130AE0"/>
    <w:rsid w:val="00130E88"/>
    <w:rsid w:val="00131CEF"/>
    <w:rsid w:val="001329E8"/>
    <w:rsid w:val="0013347A"/>
    <w:rsid w:val="001341DF"/>
    <w:rsid w:val="00134774"/>
    <w:rsid w:val="00134C8C"/>
    <w:rsid w:val="0013507F"/>
    <w:rsid w:val="00135898"/>
    <w:rsid w:val="00136060"/>
    <w:rsid w:val="00137181"/>
    <w:rsid w:val="0013780D"/>
    <w:rsid w:val="00137AF9"/>
    <w:rsid w:val="0014180A"/>
    <w:rsid w:val="00142AC1"/>
    <w:rsid w:val="00142BF7"/>
    <w:rsid w:val="00143BAE"/>
    <w:rsid w:val="00144571"/>
    <w:rsid w:val="001447F4"/>
    <w:rsid w:val="00144A5F"/>
    <w:rsid w:val="001450A4"/>
    <w:rsid w:val="001454B1"/>
    <w:rsid w:val="00145CAE"/>
    <w:rsid w:val="00145E9B"/>
    <w:rsid w:val="00147653"/>
    <w:rsid w:val="001478A0"/>
    <w:rsid w:val="001500C0"/>
    <w:rsid w:val="001501C6"/>
    <w:rsid w:val="001502C7"/>
    <w:rsid w:val="00150865"/>
    <w:rsid w:val="00150DCC"/>
    <w:rsid w:val="00151ED2"/>
    <w:rsid w:val="00151ED5"/>
    <w:rsid w:val="00152E59"/>
    <w:rsid w:val="0015307F"/>
    <w:rsid w:val="001532B1"/>
    <w:rsid w:val="0015332A"/>
    <w:rsid w:val="00153699"/>
    <w:rsid w:val="001543CA"/>
    <w:rsid w:val="0015470C"/>
    <w:rsid w:val="00154CC0"/>
    <w:rsid w:val="00154FDC"/>
    <w:rsid w:val="001551D7"/>
    <w:rsid w:val="001558A8"/>
    <w:rsid w:val="001568F3"/>
    <w:rsid w:val="00156A0F"/>
    <w:rsid w:val="00156AD5"/>
    <w:rsid w:val="00156D11"/>
    <w:rsid w:val="00157376"/>
    <w:rsid w:val="00157D4C"/>
    <w:rsid w:val="00160C48"/>
    <w:rsid w:val="00160DF9"/>
    <w:rsid w:val="00161191"/>
    <w:rsid w:val="00162156"/>
    <w:rsid w:val="00162463"/>
    <w:rsid w:val="00162B7A"/>
    <w:rsid w:val="00162C6C"/>
    <w:rsid w:val="0016345F"/>
    <w:rsid w:val="001638FC"/>
    <w:rsid w:val="00164AF2"/>
    <w:rsid w:val="00165E31"/>
    <w:rsid w:val="00166508"/>
    <w:rsid w:val="00166922"/>
    <w:rsid w:val="001676BA"/>
    <w:rsid w:val="001676E3"/>
    <w:rsid w:val="001677A4"/>
    <w:rsid w:val="001720CD"/>
    <w:rsid w:val="00172391"/>
    <w:rsid w:val="0017328E"/>
    <w:rsid w:val="00173717"/>
    <w:rsid w:val="0017373B"/>
    <w:rsid w:val="0017410F"/>
    <w:rsid w:val="001741F9"/>
    <w:rsid w:val="00174705"/>
    <w:rsid w:val="00174A34"/>
    <w:rsid w:val="00175223"/>
    <w:rsid w:val="00175C0F"/>
    <w:rsid w:val="00175E7D"/>
    <w:rsid w:val="00176566"/>
    <w:rsid w:val="00180F91"/>
    <w:rsid w:val="00181676"/>
    <w:rsid w:val="00182F7F"/>
    <w:rsid w:val="0018349A"/>
    <w:rsid w:val="00183DAA"/>
    <w:rsid w:val="00183EE3"/>
    <w:rsid w:val="00184058"/>
    <w:rsid w:val="00184082"/>
    <w:rsid w:val="00184165"/>
    <w:rsid w:val="00185212"/>
    <w:rsid w:val="00185B6C"/>
    <w:rsid w:val="0018646E"/>
    <w:rsid w:val="00186626"/>
    <w:rsid w:val="001900B1"/>
    <w:rsid w:val="00190149"/>
    <w:rsid w:val="0019067B"/>
    <w:rsid w:val="0019071B"/>
    <w:rsid w:val="001908BC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480A"/>
    <w:rsid w:val="001961C4"/>
    <w:rsid w:val="001962E6"/>
    <w:rsid w:val="00196F8D"/>
    <w:rsid w:val="001970FC"/>
    <w:rsid w:val="001974D9"/>
    <w:rsid w:val="00197AE6"/>
    <w:rsid w:val="001A0800"/>
    <w:rsid w:val="001A08A8"/>
    <w:rsid w:val="001A0AB5"/>
    <w:rsid w:val="001A1133"/>
    <w:rsid w:val="001A11ED"/>
    <w:rsid w:val="001A19B9"/>
    <w:rsid w:val="001A2498"/>
    <w:rsid w:val="001A28A8"/>
    <w:rsid w:val="001A2CCE"/>
    <w:rsid w:val="001A3115"/>
    <w:rsid w:val="001A3638"/>
    <w:rsid w:val="001A4D13"/>
    <w:rsid w:val="001A4D65"/>
    <w:rsid w:val="001A4EC4"/>
    <w:rsid w:val="001A6DF9"/>
    <w:rsid w:val="001A7471"/>
    <w:rsid w:val="001A7DE6"/>
    <w:rsid w:val="001B0286"/>
    <w:rsid w:val="001B0896"/>
    <w:rsid w:val="001B0B97"/>
    <w:rsid w:val="001B0BE7"/>
    <w:rsid w:val="001B130D"/>
    <w:rsid w:val="001B247D"/>
    <w:rsid w:val="001B295D"/>
    <w:rsid w:val="001B2ECC"/>
    <w:rsid w:val="001B45FA"/>
    <w:rsid w:val="001B50B5"/>
    <w:rsid w:val="001B5990"/>
    <w:rsid w:val="001B6329"/>
    <w:rsid w:val="001B7468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23C4"/>
    <w:rsid w:val="001C28EA"/>
    <w:rsid w:val="001C2954"/>
    <w:rsid w:val="001C2AC1"/>
    <w:rsid w:val="001C3BC2"/>
    <w:rsid w:val="001C3DF7"/>
    <w:rsid w:val="001C455D"/>
    <w:rsid w:val="001C4F70"/>
    <w:rsid w:val="001C5D04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15BE"/>
    <w:rsid w:val="001D2B95"/>
    <w:rsid w:val="001D2EE6"/>
    <w:rsid w:val="001D382F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3396"/>
    <w:rsid w:val="001E3949"/>
    <w:rsid w:val="001E4055"/>
    <w:rsid w:val="001E4867"/>
    <w:rsid w:val="001E49FA"/>
    <w:rsid w:val="001E568E"/>
    <w:rsid w:val="001E5B37"/>
    <w:rsid w:val="001E63CA"/>
    <w:rsid w:val="001E6D70"/>
    <w:rsid w:val="001E726C"/>
    <w:rsid w:val="001E75EB"/>
    <w:rsid w:val="001E760D"/>
    <w:rsid w:val="001E7883"/>
    <w:rsid w:val="001E78D3"/>
    <w:rsid w:val="001E7F2C"/>
    <w:rsid w:val="001E7F5D"/>
    <w:rsid w:val="001F018E"/>
    <w:rsid w:val="001F0FF0"/>
    <w:rsid w:val="001F1094"/>
    <w:rsid w:val="001F1ADF"/>
    <w:rsid w:val="001F1D89"/>
    <w:rsid w:val="001F345A"/>
    <w:rsid w:val="001F3722"/>
    <w:rsid w:val="001F38A3"/>
    <w:rsid w:val="001F3BCD"/>
    <w:rsid w:val="001F4116"/>
    <w:rsid w:val="001F4626"/>
    <w:rsid w:val="001F49F8"/>
    <w:rsid w:val="001F4BD1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7D2"/>
    <w:rsid w:val="00202C98"/>
    <w:rsid w:val="002034F9"/>
    <w:rsid w:val="0020474F"/>
    <w:rsid w:val="00204E28"/>
    <w:rsid w:val="00205240"/>
    <w:rsid w:val="00205A78"/>
    <w:rsid w:val="00205E05"/>
    <w:rsid w:val="0020609E"/>
    <w:rsid w:val="002060D5"/>
    <w:rsid w:val="00206E10"/>
    <w:rsid w:val="00210924"/>
    <w:rsid w:val="00210A13"/>
    <w:rsid w:val="00210D8C"/>
    <w:rsid w:val="00210E86"/>
    <w:rsid w:val="00211426"/>
    <w:rsid w:val="00212800"/>
    <w:rsid w:val="002130BA"/>
    <w:rsid w:val="002136A0"/>
    <w:rsid w:val="00214A4C"/>
    <w:rsid w:val="0021550A"/>
    <w:rsid w:val="00215C08"/>
    <w:rsid w:val="00217FD8"/>
    <w:rsid w:val="00220610"/>
    <w:rsid w:val="0022065A"/>
    <w:rsid w:val="00220AEF"/>
    <w:rsid w:val="00221E3D"/>
    <w:rsid w:val="00221FBC"/>
    <w:rsid w:val="00222AFC"/>
    <w:rsid w:val="002232DD"/>
    <w:rsid w:val="0022362D"/>
    <w:rsid w:val="002243BE"/>
    <w:rsid w:val="00224556"/>
    <w:rsid w:val="00224CD9"/>
    <w:rsid w:val="0022655D"/>
    <w:rsid w:val="00226C73"/>
    <w:rsid w:val="00227246"/>
    <w:rsid w:val="002276A9"/>
    <w:rsid w:val="0022775D"/>
    <w:rsid w:val="002277FE"/>
    <w:rsid w:val="00230E6F"/>
    <w:rsid w:val="00231A39"/>
    <w:rsid w:val="00231B4D"/>
    <w:rsid w:val="00231FF5"/>
    <w:rsid w:val="0023206C"/>
    <w:rsid w:val="00233006"/>
    <w:rsid w:val="0023474A"/>
    <w:rsid w:val="00234AF9"/>
    <w:rsid w:val="00234CFB"/>
    <w:rsid w:val="00234F49"/>
    <w:rsid w:val="0023537A"/>
    <w:rsid w:val="002369A7"/>
    <w:rsid w:val="00236D97"/>
    <w:rsid w:val="002370B6"/>
    <w:rsid w:val="002370FE"/>
    <w:rsid w:val="002376AA"/>
    <w:rsid w:val="00237711"/>
    <w:rsid w:val="00237B53"/>
    <w:rsid w:val="00240443"/>
    <w:rsid w:val="00240F80"/>
    <w:rsid w:val="00243494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305C"/>
    <w:rsid w:val="00253A24"/>
    <w:rsid w:val="002554C0"/>
    <w:rsid w:val="00255A3D"/>
    <w:rsid w:val="00255E0B"/>
    <w:rsid w:val="00256528"/>
    <w:rsid w:val="00256539"/>
    <w:rsid w:val="00256BDF"/>
    <w:rsid w:val="0026013F"/>
    <w:rsid w:val="002602EB"/>
    <w:rsid w:val="002602F7"/>
    <w:rsid w:val="0026090F"/>
    <w:rsid w:val="00261287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ADC"/>
    <w:rsid w:val="00271786"/>
    <w:rsid w:val="00271DC0"/>
    <w:rsid w:val="00272201"/>
    <w:rsid w:val="00272DC3"/>
    <w:rsid w:val="002733E2"/>
    <w:rsid w:val="0027347B"/>
    <w:rsid w:val="00273F28"/>
    <w:rsid w:val="002744B8"/>
    <w:rsid w:val="00274738"/>
    <w:rsid w:val="00274829"/>
    <w:rsid w:val="00274E5D"/>
    <w:rsid w:val="00275FA0"/>
    <w:rsid w:val="002771B6"/>
    <w:rsid w:val="00277474"/>
    <w:rsid w:val="00277E07"/>
    <w:rsid w:val="00280195"/>
    <w:rsid w:val="002807BC"/>
    <w:rsid w:val="00280818"/>
    <w:rsid w:val="00280CEF"/>
    <w:rsid w:val="002811A2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70C"/>
    <w:rsid w:val="002858F8"/>
    <w:rsid w:val="00286907"/>
    <w:rsid w:val="0028700D"/>
    <w:rsid w:val="002877A6"/>
    <w:rsid w:val="0029015E"/>
    <w:rsid w:val="0029019A"/>
    <w:rsid w:val="00290588"/>
    <w:rsid w:val="00291374"/>
    <w:rsid w:val="00291867"/>
    <w:rsid w:val="00291AE2"/>
    <w:rsid w:val="00292DB2"/>
    <w:rsid w:val="00292E0F"/>
    <w:rsid w:val="00293362"/>
    <w:rsid w:val="002934BB"/>
    <w:rsid w:val="002936D4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0D76"/>
    <w:rsid w:val="002A1806"/>
    <w:rsid w:val="002A1952"/>
    <w:rsid w:val="002A20E5"/>
    <w:rsid w:val="002A2C98"/>
    <w:rsid w:val="002A31B6"/>
    <w:rsid w:val="002A4024"/>
    <w:rsid w:val="002A44B4"/>
    <w:rsid w:val="002A456D"/>
    <w:rsid w:val="002A45DF"/>
    <w:rsid w:val="002A4774"/>
    <w:rsid w:val="002A4BD9"/>
    <w:rsid w:val="002A6086"/>
    <w:rsid w:val="002A7F85"/>
    <w:rsid w:val="002B0115"/>
    <w:rsid w:val="002B0F59"/>
    <w:rsid w:val="002B191C"/>
    <w:rsid w:val="002B1E16"/>
    <w:rsid w:val="002B31D7"/>
    <w:rsid w:val="002B3DAF"/>
    <w:rsid w:val="002B4533"/>
    <w:rsid w:val="002B614E"/>
    <w:rsid w:val="002B642E"/>
    <w:rsid w:val="002B65C3"/>
    <w:rsid w:val="002B6D5A"/>
    <w:rsid w:val="002B728B"/>
    <w:rsid w:val="002B7DF6"/>
    <w:rsid w:val="002C085D"/>
    <w:rsid w:val="002C1B95"/>
    <w:rsid w:val="002C20BA"/>
    <w:rsid w:val="002C357D"/>
    <w:rsid w:val="002C3C1D"/>
    <w:rsid w:val="002C4E63"/>
    <w:rsid w:val="002C5533"/>
    <w:rsid w:val="002C5639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1827"/>
    <w:rsid w:val="002D2172"/>
    <w:rsid w:val="002D2CAA"/>
    <w:rsid w:val="002D39ED"/>
    <w:rsid w:val="002D4D0C"/>
    <w:rsid w:val="002D4EFE"/>
    <w:rsid w:val="002D5043"/>
    <w:rsid w:val="002D5334"/>
    <w:rsid w:val="002D7509"/>
    <w:rsid w:val="002D787F"/>
    <w:rsid w:val="002D7C11"/>
    <w:rsid w:val="002E072A"/>
    <w:rsid w:val="002E0D43"/>
    <w:rsid w:val="002E0D62"/>
    <w:rsid w:val="002E1917"/>
    <w:rsid w:val="002E2980"/>
    <w:rsid w:val="002E2ED6"/>
    <w:rsid w:val="002E3D2D"/>
    <w:rsid w:val="002E401D"/>
    <w:rsid w:val="002E41BE"/>
    <w:rsid w:val="002E47D7"/>
    <w:rsid w:val="002E5037"/>
    <w:rsid w:val="002E532A"/>
    <w:rsid w:val="002E575C"/>
    <w:rsid w:val="002E62FC"/>
    <w:rsid w:val="002E661A"/>
    <w:rsid w:val="002E7462"/>
    <w:rsid w:val="002E7528"/>
    <w:rsid w:val="002F02D5"/>
    <w:rsid w:val="002F05B3"/>
    <w:rsid w:val="002F0E3F"/>
    <w:rsid w:val="002F1743"/>
    <w:rsid w:val="002F1A5B"/>
    <w:rsid w:val="002F2BD0"/>
    <w:rsid w:val="002F2D5D"/>
    <w:rsid w:val="002F47A8"/>
    <w:rsid w:val="002F4935"/>
    <w:rsid w:val="002F51EF"/>
    <w:rsid w:val="002F5BC9"/>
    <w:rsid w:val="002F67F0"/>
    <w:rsid w:val="002F764F"/>
    <w:rsid w:val="002F7FFB"/>
    <w:rsid w:val="00300DB6"/>
    <w:rsid w:val="00301136"/>
    <w:rsid w:val="003027C7"/>
    <w:rsid w:val="0030297E"/>
    <w:rsid w:val="00302EEE"/>
    <w:rsid w:val="00303CDD"/>
    <w:rsid w:val="00305CB5"/>
    <w:rsid w:val="00305CC4"/>
    <w:rsid w:val="00305E12"/>
    <w:rsid w:val="00306E6E"/>
    <w:rsid w:val="00307961"/>
    <w:rsid w:val="00307DB0"/>
    <w:rsid w:val="0031000E"/>
    <w:rsid w:val="00310CFD"/>
    <w:rsid w:val="003111A7"/>
    <w:rsid w:val="00312086"/>
    <w:rsid w:val="0031247D"/>
    <w:rsid w:val="0031260B"/>
    <w:rsid w:val="00313156"/>
    <w:rsid w:val="003139D7"/>
    <w:rsid w:val="00314EA8"/>
    <w:rsid w:val="00315907"/>
    <w:rsid w:val="003159DC"/>
    <w:rsid w:val="00315F64"/>
    <w:rsid w:val="003160BF"/>
    <w:rsid w:val="003161FA"/>
    <w:rsid w:val="003165B3"/>
    <w:rsid w:val="0031663B"/>
    <w:rsid w:val="00317A1E"/>
    <w:rsid w:val="00317CEC"/>
    <w:rsid w:val="00320706"/>
    <w:rsid w:val="00320F9F"/>
    <w:rsid w:val="0032186F"/>
    <w:rsid w:val="003228A2"/>
    <w:rsid w:val="003229D5"/>
    <w:rsid w:val="00324089"/>
    <w:rsid w:val="00324405"/>
    <w:rsid w:val="00325050"/>
    <w:rsid w:val="00325C38"/>
    <w:rsid w:val="00326117"/>
    <w:rsid w:val="003261D1"/>
    <w:rsid w:val="00326218"/>
    <w:rsid w:val="003269E7"/>
    <w:rsid w:val="003271FC"/>
    <w:rsid w:val="0033084A"/>
    <w:rsid w:val="00330C3D"/>
    <w:rsid w:val="00330E12"/>
    <w:rsid w:val="00331CC2"/>
    <w:rsid w:val="003337CD"/>
    <w:rsid w:val="0033497E"/>
    <w:rsid w:val="00334C2C"/>
    <w:rsid w:val="00335056"/>
    <w:rsid w:val="003355FD"/>
    <w:rsid w:val="00336375"/>
    <w:rsid w:val="00337231"/>
    <w:rsid w:val="003377D4"/>
    <w:rsid w:val="003401E5"/>
    <w:rsid w:val="00340631"/>
    <w:rsid w:val="00340C07"/>
    <w:rsid w:val="0034167E"/>
    <w:rsid w:val="003419AA"/>
    <w:rsid w:val="003427B7"/>
    <w:rsid w:val="00343267"/>
    <w:rsid w:val="00343873"/>
    <w:rsid w:val="00343D37"/>
    <w:rsid w:val="00343DD0"/>
    <w:rsid w:val="003442FF"/>
    <w:rsid w:val="00344C0D"/>
    <w:rsid w:val="00344FA7"/>
    <w:rsid w:val="00345155"/>
    <w:rsid w:val="00345569"/>
    <w:rsid w:val="003456B7"/>
    <w:rsid w:val="00345B8C"/>
    <w:rsid w:val="003460F0"/>
    <w:rsid w:val="0034616C"/>
    <w:rsid w:val="003462FB"/>
    <w:rsid w:val="003474A1"/>
    <w:rsid w:val="003474AA"/>
    <w:rsid w:val="00347F45"/>
    <w:rsid w:val="00350D45"/>
    <w:rsid w:val="00351743"/>
    <w:rsid w:val="00351950"/>
    <w:rsid w:val="00351A27"/>
    <w:rsid w:val="00351DF6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A03"/>
    <w:rsid w:val="00362D57"/>
    <w:rsid w:val="00362D91"/>
    <w:rsid w:val="003637D3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2DD8"/>
    <w:rsid w:val="00372F21"/>
    <w:rsid w:val="00374774"/>
    <w:rsid w:val="00374B10"/>
    <w:rsid w:val="00375230"/>
    <w:rsid w:val="00375672"/>
    <w:rsid w:val="003758F6"/>
    <w:rsid w:val="00377047"/>
    <w:rsid w:val="003772F8"/>
    <w:rsid w:val="00377576"/>
    <w:rsid w:val="00377700"/>
    <w:rsid w:val="00377FA1"/>
    <w:rsid w:val="00380524"/>
    <w:rsid w:val="00380A71"/>
    <w:rsid w:val="00381552"/>
    <w:rsid w:val="00381857"/>
    <w:rsid w:val="0038248E"/>
    <w:rsid w:val="00382947"/>
    <w:rsid w:val="00382D4D"/>
    <w:rsid w:val="003830BB"/>
    <w:rsid w:val="00383D2E"/>
    <w:rsid w:val="003845D7"/>
    <w:rsid w:val="00385275"/>
    <w:rsid w:val="00385598"/>
    <w:rsid w:val="00385BAF"/>
    <w:rsid w:val="003861AA"/>
    <w:rsid w:val="00386680"/>
    <w:rsid w:val="00386C2C"/>
    <w:rsid w:val="00386C8A"/>
    <w:rsid w:val="00387030"/>
    <w:rsid w:val="00387B2A"/>
    <w:rsid w:val="00390232"/>
    <w:rsid w:val="003904DE"/>
    <w:rsid w:val="00390D58"/>
    <w:rsid w:val="00390F4E"/>
    <w:rsid w:val="003916AF"/>
    <w:rsid w:val="00391D89"/>
    <w:rsid w:val="00392D35"/>
    <w:rsid w:val="003931DF"/>
    <w:rsid w:val="0039372D"/>
    <w:rsid w:val="00393AAA"/>
    <w:rsid w:val="00394890"/>
    <w:rsid w:val="003949E0"/>
    <w:rsid w:val="00394C4C"/>
    <w:rsid w:val="0039586F"/>
    <w:rsid w:val="00395D0E"/>
    <w:rsid w:val="00397610"/>
    <w:rsid w:val="00397B80"/>
    <w:rsid w:val="003A024F"/>
    <w:rsid w:val="003A0583"/>
    <w:rsid w:val="003A0FB2"/>
    <w:rsid w:val="003A1F0D"/>
    <w:rsid w:val="003A24E7"/>
    <w:rsid w:val="003A271E"/>
    <w:rsid w:val="003A28BB"/>
    <w:rsid w:val="003A2BC6"/>
    <w:rsid w:val="003A2E49"/>
    <w:rsid w:val="003A3589"/>
    <w:rsid w:val="003A5407"/>
    <w:rsid w:val="003A561A"/>
    <w:rsid w:val="003A59F4"/>
    <w:rsid w:val="003A652C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74A1"/>
    <w:rsid w:val="003B78B8"/>
    <w:rsid w:val="003B7EF8"/>
    <w:rsid w:val="003C02C6"/>
    <w:rsid w:val="003C062B"/>
    <w:rsid w:val="003C0947"/>
    <w:rsid w:val="003C0BA8"/>
    <w:rsid w:val="003C0C32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66F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0CC7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6E6F"/>
    <w:rsid w:val="003D7D79"/>
    <w:rsid w:val="003D7E92"/>
    <w:rsid w:val="003E001B"/>
    <w:rsid w:val="003E2186"/>
    <w:rsid w:val="003E2414"/>
    <w:rsid w:val="003E2EE2"/>
    <w:rsid w:val="003E3131"/>
    <w:rsid w:val="003E3BBD"/>
    <w:rsid w:val="003E4A2A"/>
    <w:rsid w:val="003E5A25"/>
    <w:rsid w:val="003E5E3D"/>
    <w:rsid w:val="003F0009"/>
    <w:rsid w:val="003F05A5"/>
    <w:rsid w:val="003F0A61"/>
    <w:rsid w:val="003F0B9A"/>
    <w:rsid w:val="003F1AB2"/>
    <w:rsid w:val="003F1B4B"/>
    <w:rsid w:val="003F2F52"/>
    <w:rsid w:val="003F41FB"/>
    <w:rsid w:val="003F4AEB"/>
    <w:rsid w:val="003F4BF0"/>
    <w:rsid w:val="003F505E"/>
    <w:rsid w:val="003F549C"/>
    <w:rsid w:val="003F652C"/>
    <w:rsid w:val="003F6B34"/>
    <w:rsid w:val="003F7669"/>
    <w:rsid w:val="003F7862"/>
    <w:rsid w:val="003F7E46"/>
    <w:rsid w:val="0040014B"/>
    <w:rsid w:val="004008AA"/>
    <w:rsid w:val="004013FF"/>
    <w:rsid w:val="004019A6"/>
    <w:rsid w:val="00402726"/>
    <w:rsid w:val="00402D28"/>
    <w:rsid w:val="00402F1A"/>
    <w:rsid w:val="00403426"/>
    <w:rsid w:val="004039B0"/>
    <w:rsid w:val="0040453B"/>
    <w:rsid w:val="00404A08"/>
    <w:rsid w:val="0040544F"/>
    <w:rsid w:val="004055E5"/>
    <w:rsid w:val="004056D4"/>
    <w:rsid w:val="00405A62"/>
    <w:rsid w:val="0040686E"/>
    <w:rsid w:val="00407221"/>
    <w:rsid w:val="00407701"/>
    <w:rsid w:val="00407A94"/>
    <w:rsid w:val="00410199"/>
    <w:rsid w:val="0041067F"/>
    <w:rsid w:val="004106F1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20EA0"/>
    <w:rsid w:val="00421679"/>
    <w:rsid w:val="00421B4B"/>
    <w:rsid w:val="00422120"/>
    <w:rsid w:val="004229C8"/>
    <w:rsid w:val="00422AFC"/>
    <w:rsid w:val="00422B21"/>
    <w:rsid w:val="00422CBB"/>
    <w:rsid w:val="00423917"/>
    <w:rsid w:val="004241E5"/>
    <w:rsid w:val="004242EA"/>
    <w:rsid w:val="00424329"/>
    <w:rsid w:val="00424A7C"/>
    <w:rsid w:val="00424EB0"/>
    <w:rsid w:val="0042529E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0835"/>
    <w:rsid w:val="00431D83"/>
    <w:rsid w:val="00431EA0"/>
    <w:rsid w:val="00431F16"/>
    <w:rsid w:val="004332D8"/>
    <w:rsid w:val="004335C5"/>
    <w:rsid w:val="0043388D"/>
    <w:rsid w:val="0043575F"/>
    <w:rsid w:val="00435C8B"/>
    <w:rsid w:val="004361A1"/>
    <w:rsid w:val="0043631D"/>
    <w:rsid w:val="00437063"/>
    <w:rsid w:val="00437123"/>
    <w:rsid w:val="004405AE"/>
    <w:rsid w:val="004415E7"/>
    <w:rsid w:val="00444503"/>
    <w:rsid w:val="004449AC"/>
    <w:rsid w:val="00444C62"/>
    <w:rsid w:val="004460B7"/>
    <w:rsid w:val="0044624C"/>
    <w:rsid w:val="00446351"/>
    <w:rsid w:val="00446579"/>
    <w:rsid w:val="00446CE6"/>
    <w:rsid w:val="00447381"/>
    <w:rsid w:val="0044782D"/>
    <w:rsid w:val="0044787B"/>
    <w:rsid w:val="0045090B"/>
    <w:rsid w:val="00452A6C"/>
    <w:rsid w:val="00453079"/>
    <w:rsid w:val="00453BB4"/>
    <w:rsid w:val="00454302"/>
    <w:rsid w:val="00454419"/>
    <w:rsid w:val="00455B98"/>
    <w:rsid w:val="00455BCD"/>
    <w:rsid w:val="004560DB"/>
    <w:rsid w:val="00456373"/>
    <w:rsid w:val="0045693C"/>
    <w:rsid w:val="00456AA7"/>
    <w:rsid w:val="00456C16"/>
    <w:rsid w:val="00456DBD"/>
    <w:rsid w:val="004575F1"/>
    <w:rsid w:val="004579A9"/>
    <w:rsid w:val="00460B43"/>
    <w:rsid w:val="004610C9"/>
    <w:rsid w:val="0046181D"/>
    <w:rsid w:val="00461C45"/>
    <w:rsid w:val="00461D2A"/>
    <w:rsid w:val="00462103"/>
    <w:rsid w:val="00462456"/>
    <w:rsid w:val="004628A7"/>
    <w:rsid w:val="00462D40"/>
    <w:rsid w:val="004631FA"/>
    <w:rsid w:val="0046384B"/>
    <w:rsid w:val="00463DB4"/>
    <w:rsid w:val="00464503"/>
    <w:rsid w:val="0046482E"/>
    <w:rsid w:val="00464B0B"/>
    <w:rsid w:val="00465655"/>
    <w:rsid w:val="004666F1"/>
    <w:rsid w:val="00467573"/>
    <w:rsid w:val="00467BC1"/>
    <w:rsid w:val="00467D28"/>
    <w:rsid w:val="00470255"/>
    <w:rsid w:val="00470706"/>
    <w:rsid w:val="00470C46"/>
    <w:rsid w:val="00471B67"/>
    <w:rsid w:val="00472914"/>
    <w:rsid w:val="00472D2C"/>
    <w:rsid w:val="0047350B"/>
    <w:rsid w:val="004738A5"/>
    <w:rsid w:val="00475950"/>
    <w:rsid w:val="00475A2C"/>
    <w:rsid w:val="004764C7"/>
    <w:rsid w:val="00477996"/>
    <w:rsid w:val="00477DC4"/>
    <w:rsid w:val="00477EE1"/>
    <w:rsid w:val="00481207"/>
    <w:rsid w:val="00481E7F"/>
    <w:rsid w:val="00482006"/>
    <w:rsid w:val="00482983"/>
    <w:rsid w:val="00482B0C"/>
    <w:rsid w:val="00482CC2"/>
    <w:rsid w:val="004835DA"/>
    <w:rsid w:val="004837DD"/>
    <w:rsid w:val="004845AA"/>
    <w:rsid w:val="00485DFE"/>
    <w:rsid w:val="00487132"/>
    <w:rsid w:val="0048720E"/>
    <w:rsid w:val="00490965"/>
    <w:rsid w:val="00490DB1"/>
    <w:rsid w:val="00490E6D"/>
    <w:rsid w:val="00491A21"/>
    <w:rsid w:val="00492223"/>
    <w:rsid w:val="004926EE"/>
    <w:rsid w:val="00493F01"/>
    <w:rsid w:val="0049412F"/>
    <w:rsid w:val="0049487A"/>
    <w:rsid w:val="00494DAF"/>
    <w:rsid w:val="004954C0"/>
    <w:rsid w:val="0049599D"/>
    <w:rsid w:val="00496902"/>
    <w:rsid w:val="00497059"/>
    <w:rsid w:val="0049706E"/>
    <w:rsid w:val="00497FA7"/>
    <w:rsid w:val="004A01E5"/>
    <w:rsid w:val="004A0814"/>
    <w:rsid w:val="004A0845"/>
    <w:rsid w:val="004A15D5"/>
    <w:rsid w:val="004A15E0"/>
    <w:rsid w:val="004A17AD"/>
    <w:rsid w:val="004A2463"/>
    <w:rsid w:val="004A2885"/>
    <w:rsid w:val="004A2A4A"/>
    <w:rsid w:val="004A3486"/>
    <w:rsid w:val="004A362A"/>
    <w:rsid w:val="004A3670"/>
    <w:rsid w:val="004A3F87"/>
    <w:rsid w:val="004A4A21"/>
    <w:rsid w:val="004A4D80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DA7"/>
    <w:rsid w:val="004B4139"/>
    <w:rsid w:val="004B51A3"/>
    <w:rsid w:val="004B59C3"/>
    <w:rsid w:val="004B6F6A"/>
    <w:rsid w:val="004B7615"/>
    <w:rsid w:val="004B7BA6"/>
    <w:rsid w:val="004B7DD2"/>
    <w:rsid w:val="004C0310"/>
    <w:rsid w:val="004C055D"/>
    <w:rsid w:val="004C0E66"/>
    <w:rsid w:val="004C104A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547"/>
    <w:rsid w:val="004C5D1D"/>
    <w:rsid w:val="004C69E3"/>
    <w:rsid w:val="004C75B2"/>
    <w:rsid w:val="004D11F0"/>
    <w:rsid w:val="004D1266"/>
    <w:rsid w:val="004D15C7"/>
    <w:rsid w:val="004D1AFE"/>
    <w:rsid w:val="004D1CCB"/>
    <w:rsid w:val="004D20B4"/>
    <w:rsid w:val="004D2CE8"/>
    <w:rsid w:val="004D3DA2"/>
    <w:rsid w:val="004D3E5E"/>
    <w:rsid w:val="004D4270"/>
    <w:rsid w:val="004D4BD6"/>
    <w:rsid w:val="004D5258"/>
    <w:rsid w:val="004D60CE"/>
    <w:rsid w:val="004D6192"/>
    <w:rsid w:val="004D66A8"/>
    <w:rsid w:val="004D7012"/>
    <w:rsid w:val="004D706F"/>
    <w:rsid w:val="004E02B5"/>
    <w:rsid w:val="004E03B2"/>
    <w:rsid w:val="004E0B38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87E"/>
    <w:rsid w:val="004E4CD7"/>
    <w:rsid w:val="004E50BB"/>
    <w:rsid w:val="004E54F7"/>
    <w:rsid w:val="004E55D4"/>
    <w:rsid w:val="004E6B1C"/>
    <w:rsid w:val="004E7112"/>
    <w:rsid w:val="004E73B3"/>
    <w:rsid w:val="004E7DC4"/>
    <w:rsid w:val="004F0102"/>
    <w:rsid w:val="004F0948"/>
    <w:rsid w:val="004F141C"/>
    <w:rsid w:val="004F1F1F"/>
    <w:rsid w:val="004F201D"/>
    <w:rsid w:val="004F255A"/>
    <w:rsid w:val="004F2DCD"/>
    <w:rsid w:val="004F2E77"/>
    <w:rsid w:val="004F3A3E"/>
    <w:rsid w:val="004F44E5"/>
    <w:rsid w:val="004F45DA"/>
    <w:rsid w:val="004F4FD1"/>
    <w:rsid w:val="004F5A68"/>
    <w:rsid w:val="004F5C8B"/>
    <w:rsid w:val="004F5D2C"/>
    <w:rsid w:val="004F5D3A"/>
    <w:rsid w:val="004F5E16"/>
    <w:rsid w:val="004F62D2"/>
    <w:rsid w:val="004F66FD"/>
    <w:rsid w:val="004F7007"/>
    <w:rsid w:val="004F7260"/>
    <w:rsid w:val="004F72DA"/>
    <w:rsid w:val="004F7B4B"/>
    <w:rsid w:val="004F7EEA"/>
    <w:rsid w:val="00500766"/>
    <w:rsid w:val="00500D1C"/>
    <w:rsid w:val="00501C96"/>
    <w:rsid w:val="00503058"/>
    <w:rsid w:val="00503627"/>
    <w:rsid w:val="005036B5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077D2"/>
    <w:rsid w:val="0051014A"/>
    <w:rsid w:val="00510206"/>
    <w:rsid w:val="005105C4"/>
    <w:rsid w:val="00510B2C"/>
    <w:rsid w:val="00510B85"/>
    <w:rsid w:val="00511160"/>
    <w:rsid w:val="0051119E"/>
    <w:rsid w:val="0051195C"/>
    <w:rsid w:val="00511D1C"/>
    <w:rsid w:val="00512A10"/>
    <w:rsid w:val="00512ECE"/>
    <w:rsid w:val="0051484D"/>
    <w:rsid w:val="00514C64"/>
    <w:rsid w:val="005150F9"/>
    <w:rsid w:val="00515430"/>
    <w:rsid w:val="00515A4C"/>
    <w:rsid w:val="00515DED"/>
    <w:rsid w:val="0051634A"/>
    <w:rsid w:val="005177E8"/>
    <w:rsid w:val="00517A8E"/>
    <w:rsid w:val="00517B45"/>
    <w:rsid w:val="00520168"/>
    <w:rsid w:val="005203F9"/>
    <w:rsid w:val="0052157B"/>
    <w:rsid w:val="0052267D"/>
    <w:rsid w:val="005246AF"/>
    <w:rsid w:val="00524A66"/>
    <w:rsid w:val="0052573E"/>
    <w:rsid w:val="00525CFD"/>
    <w:rsid w:val="00526299"/>
    <w:rsid w:val="0052635E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37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89D"/>
    <w:rsid w:val="00546E34"/>
    <w:rsid w:val="0054740C"/>
    <w:rsid w:val="00550C85"/>
    <w:rsid w:val="005521B9"/>
    <w:rsid w:val="00552454"/>
    <w:rsid w:val="00552865"/>
    <w:rsid w:val="00552B7D"/>
    <w:rsid w:val="00552E23"/>
    <w:rsid w:val="00553B4F"/>
    <w:rsid w:val="005543B4"/>
    <w:rsid w:val="00554A1C"/>
    <w:rsid w:val="005554F1"/>
    <w:rsid w:val="00555822"/>
    <w:rsid w:val="00555BBD"/>
    <w:rsid w:val="00555E27"/>
    <w:rsid w:val="00556F24"/>
    <w:rsid w:val="0055730A"/>
    <w:rsid w:val="00561409"/>
    <w:rsid w:val="005614A7"/>
    <w:rsid w:val="00561761"/>
    <w:rsid w:val="00562C18"/>
    <w:rsid w:val="00562CAC"/>
    <w:rsid w:val="005634EC"/>
    <w:rsid w:val="00563BE1"/>
    <w:rsid w:val="00564AF7"/>
    <w:rsid w:val="00565E05"/>
    <w:rsid w:val="005663D4"/>
    <w:rsid w:val="00566CE6"/>
    <w:rsid w:val="00567CE5"/>
    <w:rsid w:val="0057023D"/>
    <w:rsid w:val="00570D35"/>
    <w:rsid w:val="00571F49"/>
    <w:rsid w:val="005720C2"/>
    <w:rsid w:val="0057250A"/>
    <w:rsid w:val="005728EF"/>
    <w:rsid w:val="00572CCE"/>
    <w:rsid w:val="00572EBB"/>
    <w:rsid w:val="00573498"/>
    <w:rsid w:val="00573EBB"/>
    <w:rsid w:val="00574386"/>
    <w:rsid w:val="00574787"/>
    <w:rsid w:val="005747A1"/>
    <w:rsid w:val="00574834"/>
    <w:rsid w:val="0057483D"/>
    <w:rsid w:val="00575300"/>
    <w:rsid w:val="0057573A"/>
    <w:rsid w:val="00575985"/>
    <w:rsid w:val="0057647C"/>
    <w:rsid w:val="005765A7"/>
    <w:rsid w:val="00576B28"/>
    <w:rsid w:val="005770B7"/>
    <w:rsid w:val="005776EB"/>
    <w:rsid w:val="00577F48"/>
    <w:rsid w:val="005800C1"/>
    <w:rsid w:val="0058049F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CD5"/>
    <w:rsid w:val="00587FA5"/>
    <w:rsid w:val="005903D9"/>
    <w:rsid w:val="005904F0"/>
    <w:rsid w:val="00591138"/>
    <w:rsid w:val="00591852"/>
    <w:rsid w:val="00591CB1"/>
    <w:rsid w:val="00592432"/>
    <w:rsid w:val="00592444"/>
    <w:rsid w:val="00592A8F"/>
    <w:rsid w:val="00592B86"/>
    <w:rsid w:val="00592DDC"/>
    <w:rsid w:val="00596399"/>
    <w:rsid w:val="00596A0D"/>
    <w:rsid w:val="00597013"/>
    <w:rsid w:val="005970EA"/>
    <w:rsid w:val="005971CD"/>
    <w:rsid w:val="00597C2B"/>
    <w:rsid w:val="005A099B"/>
    <w:rsid w:val="005A164D"/>
    <w:rsid w:val="005A1D46"/>
    <w:rsid w:val="005A2542"/>
    <w:rsid w:val="005A2870"/>
    <w:rsid w:val="005A34A2"/>
    <w:rsid w:val="005A3CDC"/>
    <w:rsid w:val="005A3FD4"/>
    <w:rsid w:val="005A42AC"/>
    <w:rsid w:val="005A4416"/>
    <w:rsid w:val="005A44F9"/>
    <w:rsid w:val="005A511B"/>
    <w:rsid w:val="005A5942"/>
    <w:rsid w:val="005A6018"/>
    <w:rsid w:val="005A64AB"/>
    <w:rsid w:val="005A6906"/>
    <w:rsid w:val="005A7254"/>
    <w:rsid w:val="005A7E53"/>
    <w:rsid w:val="005B04CC"/>
    <w:rsid w:val="005B0FB0"/>
    <w:rsid w:val="005B1036"/>
    <w:rsid w:val="005B14B6"/>
    <w:rsid w:val="005B1567"/>
    <w:rsid w:val="005B1A6E"/>
    <w:rsid w:val="005B2897"/>
    <w:rsid w:val="005B358A"/>
    <w:rsid w:val="005B3A4C"/>
    <w:rsid w:val="005B49FB"/>
    <w:rsid w:val="005B4A15"/>
    <w:rsid w:val="005B5333"/>
    <w:rsid w:val="005B5543"/>
    <w:rsid w:val="005B5AA6"/>
    <w:rsid w:val="005B5E9F"/>
    <w:rsid w:val="005B633E"/>
    <w:rsid w:val="005B6BD9"/>
    <w:rsid w:val="005B6F32"/>
    <w:rsid w:val="005C05E5"/>
    <w:rsid w:val="005C083F"/>
    <w:rsid w:val="005C101F"/>
    <w:rsid w:val="005C1092"/>
    <w:rsid w:val="005C123D"/>
    <w:rsid w:val="005C17BE"/>
    <w:rsid w:val="005C218C"/>
    <w:rsid w:val="005C2283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990"/>
    <w:rsid w:val="005C5AE9"/>
    <w:rsid w:val="005C6EC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E6C"/>
    <w:rsid w:val="005D5869"/>
    <w:rsid w:val="005D5F68"/>
    <w:rsid w:val="005D74D0"/>
    <w:rsid w:val="005D7F71"/>
    <w:rsid w:val="005E00F9"/>
    <w:rsid w:val="005E23CB"/>
    <w:rsid w:val="005E2E63"/>
    <w:rsid w:val="005E3FED"/>
    <w:rsid w:val="005E5619"/>
    <w:rsid w:val="005E601F"/>
    <w:rsid w:val="005E6809"/>
    <w:rsid w:val="005E6C4B"/>
    <w:rsid w:val="005E7827"/>
    <w:rsid w:val="005F011E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065A"/>
    <w:rsid w:val="00601604"/>
    <w:rsid w:val="00601AF1"/>
    <w:rsid w:val="006021CD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B62"/>
    <w:rsid w:val="00605DAC"/>
    <w:rsid w:val="00605FCE"/>
    <w:rsid w:val="00606033"/>
    <w:rsid w:val="006067E6"/>
    <w:rsid w:val="00606AD3"/>
    <w:rsid w:val="0061122E"/>
    <w:rsid w:val="006114D5"/>
    <w:rsid w:val="0061161F"/>
    <w:rsid w:val="00611A5F"/>
    <w:rsid w:val="00611CB6"/>
    <w:rsid w:val="006122D7"/>
    <w:rsid w:val="006133A7"/>
    <w:rsid w:val="0061341B"/>
    <w:rsid w:val="006134BF"/>
    <w:rsid w:val="00613650"/>
    <w:rsid w:val="006137AF"/>
    <w:rsid w:val="00614357"/>
    <w:rsid w:val="006149B0"/>
    <w:rsid w:val="00614B90"/>
    <w:rsid w:val="00614FDE"/>
    <w:rsid w:val="006159BE"/>
    <w:rsid w:val="00615D0E"/>
    <w:rsid w:val="00615E90"/>
    <w:rsid w:val="00616175"/>
    <w:rsid w:val="0061667B"/>
    <w:rsid w:val="006175F2"/>
    <w:rsid w:val="00617B4E"/>
    <w:rsid w:val="00617EBA"/>
    <w:rsid w:val="00617EC3"/>
    <w:rsid w:val="006207DE"/>
    <w:rsid w:val="00620E18"/>
    <w:rsid w:val="006212CC"/>
    <w:rsid w:val="00621D83"/>
    <w:rsid w:val="00622114"/>
    <w:rsid w:val="00622A5B"/>
    <w:rsid w:val="00623058"/>
    <w:rsid w:val="006230FF"/>
    <w:rsid w:val="00623A95"/>
    <w:rsid w:val="006243C4"/>
    <w:rsid w:val="00624B08"/>
    <w:rsid w:val="006254F2"/>
    <w:rsid w:val="0062636D"/>
    <w:rsid w:val="00626406"/>
    <w:rsid w:val="006273D5"/>
    <w:rsid w:val="00627561"/>
    <w:rsid w:val="00627965"/>
    <w:rsid w:val="00627C2D"/>
    <w:rsid w:val="00630435"/>
    <w:rsid w:val="00630A89"/>
    <w:rsid w:val="00631403"/>
    <w:rsid w:val="00632074"/>
    <w:rsid w:val="00633606"/>
    <w:rsid w:val="00634573"/>
    <w:rsid w:val="00634CE7"/>
    <w:rsid w:val="006353E5"/>
    <w:rsid w:val="0063551D"/>
    <w:rsid w:val="0063655E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444A"/>
    <w:rsid w:val="00645052"/>
    <w:rsid w:val="006450D6"/>
    <w:rsid w:val="00645330"/>
    <w:rsid w:val="00645E7E"/>
    <w:rsid w:val="00646261"/>
    <w:rsid w:val="00646470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0FEA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65F9"/>
    <w:rsid w:val="00656E11"/>
    <w:rsid w:val="00657547"/>
    <w:rsid w:val="006602A0"/>
    <w:rsid w:val="00660400"/>
    <w:rsid w:val="00660420"/>
    <w:rsid w:val="00661108"/>
    <w:rsid w:val="006612E1"/>
    <w:rsid w:val="00661989"/>
    <w:rsid w:val="00661B20"/>
    <w:rsid w:val="0066293B"/>
    <w:rsid w:val="00662B97"/>
    <w:rsid w:val="00663677"/>
    <w:rsid w:val="00663864"/>
    <w:rsid w:val="006656A8"/>
    <w:rsid w:val="00666D53"/>
    <w:rsid w:val="006705ED"/>
    <w:rsid w:val="00670C64"/>
    <w:rsid w:val="0067180B"/>
    <w:rsid w:val="00672775"/>
    <w:rsid w:val="006728E1"/>
    <w:rsid w:val="006738EB"/>
    <w:rsid w:val="00674448"/>
    <w:rsid w:val="00675B5E"/>
    <w:rsid w:val="00676C51"/>
    <w:rsid w:val="00676EC7"/>
    <w:rsid w:val="006774ED"/>
    <w:rsid w:val="0067777A"/>
    <w:rsid w:val="0068185E"/>
    <w:rsid w:val="00681924"/>
    <w:rsid w:val="00682A38"/>
    <w:rsid w:val="00682BFA"/>
    <w:rsid w:val="00682DCB"/>
    <w:rsid w:val="00683430"/>
    <w:rsid w:val="006834F7"/>
    <w:rsid w:val="006836A8"/>
    <w:rsid w:val="006837CB"/>
    <w:rsid w:val="00683FD6"/>
    <w:rsid w:val="006840CF"/>
    <w:rsid w:val="0068460F"/>
    <w:rsid w:val="006853E2"/>
    <w:rsid w:val="006865C5"/>
    <w:rsid w:val="006869D1"/>
    <w:rsid w:val="006909FE"/>
    <w:rsid w:val="006910E5"/>
    <w:rsid w:val="00691386"/>
    <w:rsid w:val="0069164B"/>
    <w:rsid w:val="0069193A"/>
    <w:rsid w:val="006925EF"/>
    <w:rsid w:val="00692FE2"/>
    <w:rsid w:val="006930F3"/>
    <w:rsid w:val="006954DD"/>
    <w:rsid w:val="00695684"/>
    <w:rsid w:val="00695990"/>
    <w:rsid w:val="00696980"/>
    <w:rsid w:val="00697137"/>
    <w:rsid w:val="006A00BF"/>
    <w:rsid w:val="006A1568"/>
    <w:rsid w:val="006A1C2A"/>
    <w:rsid w:val="006A26DD"/>
    <w:rsid w:val="006A293A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60C7"/>
    <w:rsid w:val="006A60F4"/>
    <w:rsid w:val="006A6988"/>
    <w:rsid w:val="006A6AC1"/>
    <w:rsid w:val="006A6B2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C34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5C9C"/>
    <w:rsid w:val="006C60B0"/>
    <w:rsid w:val="006C614F"/>
    <w:rsid w:val="006C6ADD"/>
    <w:rsid w:val="006C76C6"/>
    <w:rsid w:val="006D0241"/>
    <w:rsid w:val="006D0334"/>
    <w:rsid w:val="006D1055"/>
    <w:rsid w:val="006D22BB"/>
    <w:rsid w:val="006D26D0"/>
    <w:rsid w:val="006D2CBE"/>
    <w:rsid w:val="006D30C2"/>
    <w:rsid w:val="006D30E8"/>
    <w:rsid w:val="006D3BF3"/>
    <w:rsid w:val="006D43E8"/>
    <w:rsid w:val="006D5104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4AEF"/>
    <w:rsid w:val="006E4CFE"/>
    <w:rsid w:val="006E626E"/>
    <w:rsid w:val="006E7121"/>
    <w:rsid w:val="006E714F"/>
    <w:rsid w:val="006E74F9"/>
    <w:rsid w:val="006E7DDB"/>
    <w:rsid w:val="006F02B0"/>
    <w:rsid w:val="006F0A79"/>
    <w:rsid w:val="006F1C32"/>
    <w:rsid w:val="006F21FA"/>
    <w:rsid w:val="006F23BC"/>
    <w:rsid w:val="006F34B5"/>
    <w:rsid w:val="006F35CE"/>
    <w:rsid w:val="006F40F3"/>
    <w:rsid w:val="006F4364"/>
    <w:rsid w:val="006F4761"/>
    <w:rsid w:val="006F4C59"/>
    <w:rsid w:val="006F57F5"/>
    <w:rsid w:val="006F5C60"/>
    <w:rsid w:val="006F5CE9"/>
    <w:rsid w:val="006F71FD"/>
    <w:rsid w:val="006F7393"/>
    <w:rsid w:val="006F75C2"/>
    <w:rsid w:val="006F7FDC"/>
    <w:rsid w:val="00700423"/>
    <w:rsid w:val="007009AA"/>
    <w:rsid w:val="007011A6"/>
    <w:rsid w:val="00701614"/>
    <w:rsid w:val="00701A40"/>
    <w:rsid w:val="007020A3"/>
    <w:rsid w:val="00703DD2"/>
    <w:rsid w:val="00704473"/>
    <w:rsid w:val="00705C53"/>
    <w:rsid w:val="007060C2"/>
    <w:rsid w:val="007061E8"/>
    <w:rsid w:val="007063DC"/>
    <w:rsid w:val="00706B36"/>
    <w:rsid w:val="00706F2D"/>
    <w:rsid w:val="007078D9"/>
    <w:rsid w:val="00707B23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1F80"/>
    <w:rsid w:val="00722BA8"/>
    <w:rsid w:val="00722F6A"/>
    <w:rsid w:val="00723D47"/>
    <w:rsid w:val="0072437C"/>
    <w:rsid w:val="00724466"/>
    <w:rsid w:val="00724763"/>
    <w:rsid w:val="00726652"/>
    <w:rsid w:val="00726B20"/>
    <w:rsid w:val="00727539"/>
    <w:rsid w:val="00727D5B"/>
    <w:rsid w:val="007300AE"/>
    <w:rsid w:val="00730339"/>
    <w:rsid w:val="007305EC"/>
    <w:rsid w:val="0073118C"/>
    <w:rsid w:val="007311FC"/>
    <w:rsid w:val="00731203"/>
    <w:rsid w:val="00731337"/>
    <w:rsid w:val="00731A67"/>
    <w:rsid w:val="00731CB6"/>
    <w:rsid w:val="00731D78"/>
    <w:rsid w:val="00733102"/>
    <w:rsid w:val="007331A7"/>
    <w:rsid w:val="00733796"/>
    <w:rsid w:val="0073392E"/>
    <w:rsid w:val="00734789"/>
    <w:rsid w:val="00734805"/>
    <w:rsid w:val="00735838"/>
    <w:rsid w:val="0073587B"/>
    <w:rsid w:val="00735BE9"/>
    <w:rsid w:val="007364B0"/>
    <w:rsid w:val="0073665F"/>
    <w:rsid w:val="007371CD"/>
    <w:rsid w:val="00740491"/>
    <w:rsid w:val="00741EB8"/>
    <w:rsid w:val="007421B1"/>
    <w:rsid w:val="007427DC"/>
    <w:rsid w:val="00742AE5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3C1B"/>
    <w:rsid w:val="0075433F"/>
    <w:rsid w:val="00754BDB"/>
    <w:rsid w:val="00755282"/>
    <w:rsid w:val="0075531A"/>
    <w:rsid w:val="00755D8A"/>
    <w:rsid w:val="00756075"/>
    <w:rsid w:val="00756253"/>
    <w:rsid w:val="007563AD"/>
    <w:rsid w:val="00756E09"/>
    <w:rsid w:val="007577F0"/>
    <w:rsid w:val="007579E4"/>
    <w:rsid w:val="00757A7F"/>
    <w:rsid w:val="00757BE6"/>
    <w:rsid w:val="00757F4B"/>
    <w:rsid w:val="00760307"/>
    <w:rsid w:val="00761D27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7687"/>
    <w:rsid w:val="00770421"/>
    <w:rsid w:val="00770D61"/>
    <w:rsid w:val="00770E4A"/>
    <w:rsid w:val="00770FFD"/>
    <w:rsid w:val="00771749"/>
    <w:rsid w:val="00772BC3"/>
    <w:rsid w:val="00772DC8"/>
    <w:rsid w:val="00772F92"/>
    <w:rsid w:val="00773242"/>
    <w:rsid w:val="00773AC4"/>
    <w:rsid w:val="00774BAE"/>
    <w:rsid w:val="0077533B"/>
    <w:rsid w:val="00775AB2"/>
    <w:rsid w:val="0077650D"/>
    <w:rsid w:val="00776948"/>
    <w:rsid w:val="00776F93"/>
    <w:rsid w:val="0077724E"/>
    <w:rsid w:val="00777B35"/>
    <w:rsid w:val="00780A7C"/>
    <w:rsid w:val="00780B5F"/>
    <w:rsid w:val="00780F49"/>
    <w:rsid w:val="007820AA"/>
    <w:rsid w:val="00782E28"/>
    <w:rsid w:val="007833C7"/>
    <w:rsid w:val="0078483F"/>
    <w:rsid w:val="00784FB9"/>
    <w:rsid w:val="007856F2"/>
    <w:rsid w:val="00785CA8"/>
    <w:rsid w:val="0078609D"/>
    <w:rsid w:val="007861E6"/>
    <w:rsid w:val="00786F84"/>
    <w:rsid w:val="007872F3"/>
    <w:rsid w:val="007876D9"/>
    <w:rsid w:val="00787A49"/>
    <w:rsid w:val="00790624"/>
    <w:rsid w:val="00790A75"/>
    <w:rsid w:val="00790B67"/>
    <w:rsid w:val="00790BF5"/>
    <w:rsid w:val="00790C58"/>
    <w:rsid w:val="00790CD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897"/>
    <w:rsid w:val="0079492A"/>
    <w:rsid w:val="00794944"/>
    <w:rsid w:val="00795B4F"/>
    <w:rsid w:val="00795BA3"/>
    <w:rsid w:val="00795C54"/>
    <w:rsid w:val="00796073"/>
    <w:rsid w:val="007A0567"/>
    <w:rsid w:val="007A17BE"/>
    <w:rsid w:val="007A1D77"/>
    <w:rsid w:val="007A3725"/>
    <w:rsid w:val="007A4B54"/>
    <w:rsid w:val="007A4CCC"/>
    <w:rsid w:val="007A5080"/>
    <w:rsid w:val="007A5132"/>
    <w:rsid w:val="007A595A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2EBF"/>
    <w:rsid w:val="007B36DF"/>
    <w:rsid w:val="007B3736"/>
    <w:rsid w:val="007B3DB0"/>
    <w:rsid w:val="007B3E7E"/>
    <w:rsid w:val="007B4285"/>
    <w:rsid w:val="007B5BC9"/>
    <w:rsid w:val="007B6A36"/>
    <w:rsid w:val="007B7444"/>
    <w:rsid w:val="007B77F3"/>
    <w:rsid w:val="007C005D"/>
    <w:rsid w:val="007C1445"/>
    <w:rsid w:val="007C1B4B"/>
    <w:rsid w:val="007C2A3F"/>
    <w:rsid w:val="007C2B7F"/>
    <w:rsid w:val="007C4A0C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33C4"/>
    <w:rsid w:val="007D3508"/>
    <w:rsid w:val="007D3D43"/>
    <w:rsid w:val="007D49CF"/>
    <w:rsid w:val="007D5061"/>
    <w:rsid w:val="007D5A63"/>
    <w:rsid w:val="007D60FE"/>
    <w:rsid w:val="007D6437"/>
    <w:rsid w:val="007D6682"/>
    <w:rsid w:val="007D6B33"/>
    <w:rsid w:val="007D777F"/>
    <w:rsid w:val="007D7BF8"/>
    <w:rsid w:val="007E0DCA"/>
    <w:rsid w:val="007E12E5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69C"/>
    <w:rsid w:val="007E6D54"/>
    <w:rsid w:val="007E7307"/>
    <w:rsid w:val="007E77DF"/>
    <w:rsid w:val="007E7C61"/>
    <w:rsid w:val="007F2884"/>
    <w:rsid w:val="007F29F3"/>
    <w:rsid w:val="007F2EBE"/>
    <w:rsid w:val="007F3390"/>
    <w:rsid w:val="007F3CCD"/>
    <w:rsid w:val="007F3D22"/>
    <w:rsid w:val="007F3DFF"/>
    <w:rsid w:val="007F4040"/>
    <w:rsid w:val="007F5620"/>
    <w:rsid w:val="007F679C"/>
    <w:rsid w:val="007F6C8B"/>
    <w:rsid w:val="007F7502"/>
    <w:rsid w:val="007F760B"/>
    <w:rsid w:val="007F789E"/>
    <w:rsid w:val="0080000F"/>
    <w:rsid w:val="008002B2"/>
    <w:rsid w:val="0080031A"/>
    <w:rsid w:val="00800827"/>
    <w:rsid w:val="00800DFA"/>
    <w:rsid w:val="0080208B"/>
    <w:rsid w:val="008030B9"/>
    <w:rsid w:val="008034D0"/>
    <w:rsid w:val="008048B7"/>
    <w:rsid w:val="00805BA7"/>
    <w:rsid w:val="00805BD7"/>
    <w:rsid w:val="008062C4"/>
    <w:rsid w:val="008067D8"/>
    <w:rsid w:val="00807F80"/>
    <w:rsid w:val="00810037"/>
    <w:rsid w:val="008100D0"/>
    <w:rsid w:val="00810F7C"/>
    <w:rsid w:val="008112E5"/>
    <w:rsid w:val="00812C09"/>
    <w:rsid w:val="00812DEE"/>
    <w:rsid w:val="00813A70"/>
    <w:rsid w:val="00814E86"/>
    <w:rsid w:val="00814F2C"/>
    <w:rsid w:val="00814FF1"/>
    <w:rsid w:val="00815231"/>
    <w:rsid w:val="00815342"/>
    <w:rsid w:val="00816A5A"/>
    <w:rsid w:val="00816E9C"/>
    <w:rsid w:val="00816F44"/>
    <w:rsid w:val="008176DB"/>
    <w:rsid w:val="0082043E"/>
    <w:rsid w:val="008214F6"/>
    <w:rsid w:val="00822AD6"/>
    <w:rsid w:val="00822C31"/>
    <w:rsid w:val="00822C6B"/>
    <w:rsid w:val="008238C1"/>
    <w:rsid w:val="00823922"/>
    <w:rsid w:val="00823FDE"/>
    <w:rsid w:val="00824837"/>
    <w:rsid w:val="00825216"/>
    <w:rsid w:val="00826D95"/>
    <w:rsid w:val="00826F16"/>
    <w:rsid w:val="00826F86"/>
    <w:rsid w:val="0082704F"/>
    <w:rsid w:val="00827523"/>
    <w:rsid w:val="00827BA1"/>
    <w:rsid w:val="00827E53"/>
    <w:rsid w:val="0083011A"/>
    <w:rsid w:val="008302FF"/>
    <w:rsid w:val="00830412"/>
    <w:rsid w:val="0083091A"/>
    <w:rsid w:val="0083098F"/>
    <w:rsid w:val="0083100A"/>
    <w:rsid w:val="00831855"/>
    <w:rsid w:val="00833EA4"/>
    <w:rsid w:val="008340DF"/>
    <w:rsid w:val="00835038"/>
    <w:rsid w:val="00835306"/>
    <w:rsid w:val="00835664"/>
    <w:rsid w:val="00835C25"/>
    <w:rsid w:val="008361E6"/>
    <w:rsid w:val="008363C4"/>
    <w:rsid w:val="008364F9"/>
    <w:rsid w:val="00837536"/>
    <w:rsid w:val="00837973"/>
    <w:rsid w:val="00837A0C"/>
    <w:rsid w:val="00840AEF"/>
    <w:rsid w:val="00840F18"/>
    <w:rsid w:val="008417D2"/>
    <w:rsid w:val="008419B9"/>
    <w:rsid w:val="00842CB2"/>
    <w:rsid w:val="00843CB4"/>
    <w:rsid w:val="00844363"/>
    <w:rsid w:val="00844FF4"/>
    <w:rsid w:val="0084556C"/>
    <w:rsid w:val="00845FE2"/>
    <w:rsid w:val="00846594"/>
    <w:rsid w:val="00846826"/>
    <w:rsid w:val="00846D3D"/>
    <w:rsid w:val="00846F8B"/>
    <w:rsid w:val="0085046C"/>
    <w:rsid w:val="00850D48"/>
    <w:rsid w:val="00851BF3"/>
    <w:rsid w:val="008520F3"/>
    <w:rsid w:val="00852961"/>
    <w:rsid w:val="008529F1"/>
    <w:rsid w:val="00852B86"/>
    <w:rsid w:val="008543C0"/>
    <w:rsid w:val="008556AC"/>
    <w:rsid w:val="00855B41"/>
    <w:rsid w:val="00855EC0"/>
    <w:rsid w:val="00855FBF"/>
    <w:rsid w:val="008563D8"/>
    <w:rsid w:val="008565D7"/>
    <w:rsid w:val="00860596"/>
    <w:rsid w:val="008606FF"/>
    <w:rsid w:val="00860927"/>
    <w:rsid w:val="00860DDB"/>
    <w:rsid w:val="008622B3"/>
    <w:rsid w:val="008627BF"/>
    <w:rsid w:val="00862E2C"/>
    <w:rsid w:val="00863019"/>
    <w:rsid w:val="00863580"/>
    <w:rsid w:val="00863763"/>
    <w:rsid w:val="008639DA"/>
    <w:rsid w:val="00864300"/>
    <w:rsid w:val="00864597"/>
    <w:rsid w:val="00864604"/>
    <w:rsid w:val="00864898"/>
    <w:rsid w:val="00864899"/>
    <w:rsid w:val="00864D07"/>
    <w:rsid w:val="0086543C"/>
    <w:rsid w:val="0086581C"/>
    <w:rsid w:val="008658DA"/>
    <w:rsid w:val="00865B89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960"/>
    <w:rsid w:val="00873E64"/>
    <w:rsid w:val="00874B2A"/>
    <w:rsid w:val="00875592"/>
    <w:rsid w:val="00875A21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3F12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52FB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A82"/>
    <w:rsid w:val="008B2ED5"/>
    <w:rsid w:val="008B2F29"/>
    <w:rsid w:val="008B3110"/>
    <w:rsid w:val="008B3753"/>
    <w:rsid w:val="008B41FA"/>
    <w:rsid w:val="008B4407"/>
    <w:rsid w:val="008B4484"/>
    <w:rsid w:val="008B4FF6"/>
    <w:rsid w:val="008B6841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8E"/>
    <w:rsid w:val="008C2D31"/>
    <w:rsid w:val="008C2E13"/>
    <w:rsid w:val="008C3286"/>
    <w:rsid w:val="008C3457"/>
    <w:rsid w:val="008C35B3"/>
    <w:rsid w:val="008C35E9"/>
    <w:rsid w:val="008C5323"/>
    <w:rsid w:val="008C5CBA"/>
    <w:rsid w:val="008C633E"/>
    <w:rsid w:val="008C67AD"/>
    <w:rsid w:val="008C6F8C"/>
    <w:rsid w:val="008C715B"/>
    <w:rsid w:val="008C75DF"/>
    <w:rsid w:val="008C7F11"/>
    <w:rsid w:val="008D1146"/>
    <w:rsid w:val="008D11DC"/>
    <w:rsid w:val="008D191A"/>
    <w:rsid w:val="008D1B8F"/>
    <w:rsid w:val="008D1FE4"/>
    <w:rsid w:val="008D2386"/>
    <w:rsid w:val="008D3286"/>
    <w:rsid w:val="008D40E7"/>
    <w:rsid w:val="008D413A"/>
    <w:rsid w:val="008D4385"/>
    <w:rsid w:val="008D57BC"/>
    <w:rsid w:val="008D6788"/>
    <w:rsid w:val="008D6A47"/>
    <w:rsid w:val="008D75D6"/>
    <w:rsid w:val="008D7B51"/>
    <w:rsid w:val="008E053F"/>
    <w:rsid w:val="008E0681"/>
    <w:rsid w:val="008E06E8"/>
    <w:rsid w:val="008E160A"/>
    <w:rsid w:val="008E1638"/>
    <w:rsid w:val="008E1B08"/>
    <w:rsid w:val="008E1D3A"/>
    <w:rsid w:val="008E1F0C"/>
    <w:rsid w:val="008E2A3C"/>
    <w:rsid w:val="008E39F8"/>
    <w:rsid w:val="008E3DDC"/>
    <w:rsid w:val="008E4932"/>
    <w:rsid w:val="008E51FC"/>
    <w:rsid w:val="008E55F0"/>
    <w:rsid w:val="008E5C6E"/>
    <w:rsid w:val="008E6A62"/>
    <w:rsid w:val="008E6EC4"/>
    <w:rsid w:val="008F0303"/>
    <w:rsid w:val="008F0773"/>
    <w:rsid w:val="008F09AE"/>
    <w:rsid w:val="008F0F4B"/>
    <w:rsid w:val="008F10CD"/>
    <w:rsid w:val="008F1482"/>
    <w:rsid w:val="008F15E7"/>
    <w:rsid w:val="008F1B2E"/>
    <w:rsid w:val="008F1BBD"/>
    <w:rsid w:val="008F1C02"/>
    <w:rsid w:val="008F240B"/>
    <w:rsid w:val="008F2EDC"/>
    <w:rsid w:val="008F404C"/>
    <w:rsid w:val="008F4FD4"/>
    <w:rsid w:val="008F6318"/>
    <w:rsid w:val="008F6533"/>
    <w:rsid w:val="008F744D"/>
    <w:rsid w:val="008F74A2"/>
    <w:rsid w:val="008F7D07"/>
    <w:rsid w:val="00900162"/>
    <w:rsid w:val="0090086D"/>
    <w:rsid w:val="00900D2A"/>
    <w:rsid w:val="00901042"/>
    <w:rsid w:val="00901BED"/>
    <w:rsid w:val="0090354A"/>
    <w:rsid w:val="00903966"/>
    <w:rsid w:val="00903D1B"/>
    <w:rsid w:val="00904BDA"/>
    <w:rsid w:val="00905B3D"/>
    <w:rsid w:val="0090605B"/>
    <w:rsid w:val="00906132"/>
    <w:rsid w:val="00906170"/>
    <w:rsid w:val="0090644A"/>
    <w:rsid w:val="009076D4"/>
    <w:rsid w:val="00907A50"/>
    <w:rsid w:val="00907A70"/>
    <w:rsid w:val="00907B9C"/>
    <w:rsid w:val="00907F6C"/>
    <w:rsid w:val="009119F4"/>
    <w:rsid w:val="00912191"/>
    <w:rsid w:val="00912D1D"/>
    <w:rsid w:val="00912E21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12F"/>
    <w:rsid w:val="009228AA"/>
    <w:rsid w:val="00922AC2"/>
    <w:rsid w:val="0092321D"/>
    <w:rsid w:val="00923F9D"/>
    <w:rsid w:val="0092403B"/>
    <w:rsid w:val="00924680"/>
    <w:rsid w:val="009249E0"/>
    <w:rsid w:val="00924CAD"/>
    <w:rsid w:val="00925420"/>
    <w:rsid w:val="00927541"/>
    <w:rsid w:val="00927A10"/>
    <w:rsid w:val="00927D91"/>
    <w:rsid w:val="009300A2"/>
    <w:rsid w:val="00930622"/>
    <w:rsid w:val="009308B4"/>
    <w:rsid w:val="00930DFA"/>
    <w:rsid w:val="00930E84"/>
    <w:rsid w:val="00930FA8"/>
    <w:rsid w:val="0093265D"/>
    <w:rsid w:val="00932C31"/>
    <w:rsid w:val="00933351"/>
    <w:rsid w:val="009334A5"/>
    <w:rsid w:val="00933873"/>
    <w:rsid w:val="0093418F"/>
    <w:rsid w:val="00934363"/>
    <w:rsid w:val="00934586"/>
    <w:rsid w:val="00934E42"/>
    <w:rsid w:val="009358FF"/>
    <w:rsid w:val="009365C4"/>
    <w:rsid w:val="009366FC"/>
    <w:rsid w:val="009368E7"/>
    <w:rsid w:val="00936A01"/>
    <w:rsid w:val="00937EE9"/>
    <w:rsid w:val="009411B2"/>
    <w:rsid w:val="00942777"/>
    <w:rsid w:val="009431AA"/>
    <w:rsid w:val="009455DD"/>
    <w:rsid w:val="00945768"/>
    <w:rsid w:val="00945BAB"/>
    <w:rsid w:val="00945BC1"/>
    <w:rsid w:val="00945CB4"/>
    <w:rsid w:val="00947240"/>
    <w:rsid w:val="00947DD0"/>
    <w:rsid w:val="00947E8F"/>
    <w:rsid w:val="009500F3"/>
    <w:rsid w:val="00951BD0"/>
    <w:rsid w:val="00952033"/>
    <w:rsid w:val="009523EB"/>
    <w:rsid w:val="00952782"/>
    <w:rsid w:val="00952801"/>
    <w:rsid w:val="00953180"/>
    <w:rsid w:val="0095318E"/>
    <w:rsid w:val="00953A67"/>
    <w:rsid w:val="00954062"/>
    <w:rsid w:val="009542B3"/>
    <w:rsid w:val="00954DF3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84F"/>
    <w:rsid w:val="00966030"/>
    <w:rsid w:val="0096617C"/>
    <w:rsid w:val="009676CE"/>
    <w:rsid w:val="009676FE"/>
    <w:rsid w:val="009679D8"/>
    <w:rsid w:val="00967C3B"/>
    <w:rsid w:val="009700A4"/>
    <w:rsid w:val="009700D3"/>
    <w:rsid w:val="00970302"/>
    <w:rsid w:val="00971AEC"/>
    <w:rsid w:val="0097289B"/>
    <w:rsid w:val="00973238"/>
    <w:rsid w:val="00973641"/>
    <w:rsid w:val="00973A80"/>
    <w:rsid w:val="00973FCA"/>
    <w:rsid w:val="00974225"/>
    <w:rsid w:val="009755A2"/>
    <w:rsid w:val="009759D6"/>
    <w:rsid w:val="00975CE5"/>
    <w:rsid w:val="00976501"/>
    <w:rsid w:val="00976A8A"/>
    <w:rsid w:val="009770C0"/>
    <w:rsid w:val="00977D1C"/>
    <w:rsid w:val="009805BF"/>
    <w:rsid w:val="00981426"/>
    <w:rsid w:val="00982572"/>
    <w:rsid w:val="00982985"/>
    <w:rsid w:val="00982C35"/>
    <w:rsid w:val="00982CBD"/>
    <w:rsid w:val="00983396"/>
    <w:rsid w:val="00984CFA"/>
    <w:rsid w:val="009853BE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299"/>
    <w:rsid w:val="00991AFD"/>
    <w:rsid w:val="00991EF2"/>
    <w:rsid w:val="009923C8"/>
    <w:rsid w:val="00992901"/>
    <w:rsid w:val="00993831"/>
    <w:rsid w:val="00994842"/>
    <w:rsid w:val="00994958"/>
    <w:rsid w:val="00994B18"/>
    <w:rsid w:val="00995816"/>
    <w:rsid w:val="00996986"/>
    <w:rsid w:val="009976C7"/>
    <w:rsid w:val="00997EC0"/>
    <w:rsid w:val="009A0230"/>
    <w:rsid w:val="009A03AD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185"/>
    <w:rsid w:val="009B02A3"/>
    <w:rsid w:val="009B257F"/>
    <w:rsid w:val="009B2CA9"/>
    <w:rsid w:val="009B2CEB"/>
    <w:rsid w:val="009B3F23"/>
    <w:rsid w:val="009B3F3D"/>
    <w:rsid w:val="009B3FCD"/>
    <w:rsid w:val="009B4359"/>
    <w:rsid w:val="009B43E0"/>
    <w:rsid w:val="009B4BD1"/>
    <w:rsid w:val="009B5B7A"/>
    <w:rsid w:val="009B5CC1"/>
    <w:rsid w:val="009B5FC0"/>
    <w:rsid w:val="009B6349"/>
    <w:rsid w:val="009B67D0"/>
    <w:rsid w:val="009B69FA"/>
    <w:rsid w:val="009B6CC3"/>
    <w:rsid w:val="009B7068"/>
    <w:rsid w:val="009B78FA"/>
    <w:rsid w:val="009C01F2"/>
    <w:rsid w:val="009C0B6A"/>
    <w:rsid w:val="009C142A"/>
    <w:rsid w:val="009C2162"/>
    <w:rsid w:val="009C25D3"/>
    <w:rsid w:val="009C2916"/>
    <w:rsid w:val="009C2E2C"/>
    <w:rsid w:val="009C3286"/>
    <w:rsid w:val="009C3414"/>
    <w:rsid w:val="009C3478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027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58E"/>
    <w:rsid w:val="009D65EE"/>
    <w:rsid w:val="009D6644"/>
    <w:rsid w:val="009D6A5E"/>
    <w:rsid w:val="009D6F75"/>
    <w:rsid w:val="009E22E9"/>
    <w:rsid w:val="009E2B3D"/>
    <w:rsid w:val="009E327C"/>
    <w:rsid w:val="009E4412"/>
    <w:rsid w:val="009E468B"/>
    <w:rsid w:val="009E491D"/>
    <w:rsid w:val="009E5DDC"/>
    <w:rsid w:val="009E63E4"/>
    <w:rsid w:val="009E69A3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8FD"/>
    <w:rsid w:val="009F2D10"/>
    <w:rsid w:val="009F38B0"/>
    <w:rsid w:val="009F3AA0"/>
    <w:rsid w:val="009F3F2F"/>
    <w:rsid w:val="009F4436"/>
    <w:rsid w:val="009F4437"/>
    <w:rsid w:val="009F462D"/>
    <w:rsid w:val="009F487C"/>
    <w:rsid w:val="009F4C67"/>
    <w:rsid w:val="009F4CA3"/>
    <w:rsid w:val="009F573D"/>
    <w:rsid w:val="009F5AE8"/>
    <w:rsid w:val="009F74F0"/>
    <w:rsid w:val="009F7A5A"/>
    <w:rsid w:val="00A0009E"/>
    <w:rsid w:val="00A00148"/>
    <w:rsid w:val="00A00C5F"/>
    <w:rsid w:val="00A00E97"/>
    <w:rsid w:val="00A010B5"/>
    <w:rsid w:val="00A0136A"/>
    <w:rsid w:val="00A0137A"/>
    <w:rsid w:val="00A017D0"/>
    <w:rsid w:val="00A020E0"/>
    <w:rsid w:val="00A032A0"/>
    <w:rsid w:val="00A03951"/>
    <w:rsid w:val="00A03A9C"/>
    <w:rsid w:val="00A03F33"/>
    <w:rsid w:val="00A04057"/>
    <w:rsid w:val="00A04361"/>
    <w:rsid w:val="00A04F61"/>
    <w:rsid w:val="00A05065"/>
    <w:rsid w:val="00A05CD4"/>
    <w:rsid w:val="00A05D0E"/>
    <w:rsid w:val="00A05E8A"/>
    <w:rsid w:val="00A06409"/>
    <w:rsid w:val="00A06521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4D39"/>
    <w:rsid w:val="00A14E8B"/>
    <w:rsid w:val="00A15728"/>
    <w:rsid w:val="00A160FB"/>
    <w:rsid w:val="00A16398"/>
    <w:rsid w:val="00A16A96"/>
    <w:rsid w:val="00A16B47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4F86"/>
    <w:rsid w:val="00A27A04"/>
    <w:rsid w:val="00A313E3"/>
    <w:rsid w:val="00A31453"/>
    <w:rsid w:val="00A317A4"/>
    <w:rsid w:val="00A319F6"/>
    <w:rsid w:val="00A321C1"/>
    <w:rsid w:val="00A32880"/>
    <w:rsid w:val="00A32B85"/>
    <w:rsid w:val="00A33654"/>
    <w:rsid w:val="00A33912"/>
    <w:rsid w:val="00A3396C"/>
    <w:rsid w:val="00A33C3D"/>
    <w:rsid w:val="00A33DE5"/>
    <w:rsid w:val="00A3442D"/>
    <w:rsid w:val="00A34828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40A"/>
    <w:rsid w:val="00A42751"/>
    <w:rsid w:val="00A42FF2"/>
    <w:rsid w:val="00A43D20"/>
    <w:rsid w:val="00A43DB4"/>
    <w:rsid w:val="00A43E64"/>
    <w:rsid w:val="00A44028"/>
    <w:rsid w:val="00A442FE"/>
    <w:rsid w:val="00A45983"/>
    <w:rsid w:val="00A459EC"/>
    <w:rsid w:val="00A4656E"/>
    <w:rsid w:val="00A47276"/>
    <w:rsid w:val="00A476D0"/>
    <w:rsid w:val="00A47B6A"/>
    <w:rsid w:val="00A50446"/>
    <w:rsid w:val="00A5091B"/>
    <w:rsid w:val="00A51CC8"/>
    <w:rsid w:val="00A51FFC"/>
    <w:rsid w:val="00A524E8"/>
    <w:rsid w:val="00A528F6"/>
    <w:rsid w:val="00A53484"/>
    <w:rsid w:val="00A535B2"/>
    <w:rsid w:val="00A53908"/>
    <w:rsid w:val="00A53AA1"/>
    <w:rsid w:val="00A53DA7"/>
    <w:rsid w:val="00A53EAB"/>
    <w:rsid w:val="00A53EEA"/>
    <w:rsid w:val="00A54049"/>
    <w:rsid w:val="00A54053"/>
    <w:rsid w:val="00A54CE8"/>
    <w:rsid w:val="00A54FFA"/>
    <w:rsid w:val="00A5541B"/>
    <w:rsid w:val="00A56891"/>
    <w:rsid w:val="00A57668"/>
    <w:rsid w:val="00A57EE8"/>
    <w:rsid w:val="00A60514"/>
    <w:rsid w:val="00A606AD"/>
    <w:rsid w:val="00A609D3"/>
    <w:rsid w:val="00A60E09"/>
    <w:rsid w:val="00A6227A"/>
    <w:rsid w:val="00A6233C"/>
    <w:rsid w:val="00A62594"/>
    <w:rsid w:val="00A636F6"/>
    <w:rsid w:val="00A65579"/>
    <w:rsid w:val="00A6571D"/>
    <w:rsid w:val="00A658FA"/>
    <w:rsid w:val="00A65C7F"/>
    <w:rsid w:val="00A65D0E"/>
    <w:rsid w:val="00A65DE0"/>
    <w:rsid w:val="00A665C7"/>
    <w:rsid w:val="00A66ACD"/>
    <w:rsid w:val="00A67129"/>
    <w:rsid w:val="00A702B6"/>
    <w:rsid w:val="00A71395"/>
    <w:rsid w:val="00A72FBA"/>
    <w:rsid w:val="00A73D59"/>
    <w:rsid w:val="00A7400D"/>
    <w:rsid w:val="00A74A2A"/>
    <w:rsid w:val="00A75299"/>
    <w:rsid w:val="00A754F2"/>
    <w:rsid w:val="00A75788"/>
    <w:rsid w:val="00A76608"/>
    <w:rsid w:val="00A76CE1"/>
    <w:rsid w:val="00A77793"/>
    <w:rsid w:val="00A77A8C"/>
    <w:rsid w:val="00A77BE1"/>
    <w:rsid w:val="00A77FD4"/>
    <w:rsid w:val="00A80706"/>
    <w:rsid w:val="00A80C0A"/>
    <w:rsid w:val="00A81172"/>
    <w:rsid w:val="00A8125B"/>
    <w:rsid w:val="00A81C48"/>
    <w:rsid w:val="00A8267D"/>
    <w:rsid w:val="00A82977"/>
    <w:rsid w:val="00A82F84"/>
    <w:rsid w:val="00A83A41"/>
    <w:rsid w:val="00A84291"/>
    <w:rsid w:val="00A84BE0"/>
    <w:rsid w:val="00A85E89"/>
    <w:rsid w:val="00A85F07"/>
    <w:rsid w:val="00A86000"/>
    <w:rsid w:val="00A868DC"/>
    <w:rsid w:val="00A86EFF"/>
    <w:rsid w:val="00A879C1"/>
    <w:rsid w:val="00A87D6A"/>
    <w:rsid w:val="00A903D0"/>
    <w:rsid w:val="00A90A04"/>
    <w:rsid w:val="00A91301"/>
    <w:rsid w:val="00A921DD"/>
    <w:rsid w:val="00A9324D"/>
    <w:rsid w:val="00A94395"/>
    <w:rsid w:val="00A94621"/>
    <w:rsid w:val="00A955B3"/>
    <w:rsid w:val="00A96343"/>
    <w:rsid w:val="00A964B3"/>
    <w:rsid w:val="00A96550"/>
    <w:rsid w:val="00A965D9"/>
    <w:rsid w:val="00A97E94"/>
    <w:rsid w:val="00A97F32"/>
    <w:rsid w:val="00AA0452"/>
    <w:rsid w:val="00AA12BE"/>
    <w:rsid w:val="00AA1D84"/>
    <w:rsid w:val="00AA1FBB"/>
    <w:rsid w:val="00AA28E3"/>
    <w:rsid w:val="00AA2A52"/>
    <w:rsid w:val="00AA2A83"/>
    <w:rsid w:val="00AA2BE5"/>
    <w:rsid w:val="00AA3BE0"/>
    <w:rsid w:val="00AA3DBB"/>
    <w:rsid w:val="00AA501E"/>
    <w:rsid w:val="00AA531D"/>
    <w:rsid w:val="00AA6066"/>
    <w:rsid w:val="00AA6A37"/>
    <w:rsid w:val="00AA6B21"/>
    <w:rsid w:val="00AA71DC"/>
    <w:rsid w:val="00AB0DE7"/>
    <w:rsid w:val="00AB0FA8"/>
    <w:rsid w:val="00AB16EB"/>
    <w:rsid w:val="00AB2389"/>
    <w:rsid w:val="00AB2E0D"/>
    <w:rsid w:val="00AB4256"/>
    <w:rsid w:val="00AB4B59"/>
    <w:rsid w:val="00AB4E4A"/>
    <w:rsid w:val="00AB4FBA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3DFF"/>
    <w:rsid w:val="00AC45E7"/>
    <w:rsid w:val="00AC49DF"/>
    <w:rsid w:val="00AC4EA6"/>
    <w:rsid w:val="00AC5CE1"/>
    <w:rsid w:val="00AC69F3"/>
    <w:rsid w:val="00AC6EA1"/>
    <w:rsid w:val="00AC7450"/>
    <w:rsid w:val="00AC7A72"/>
    <w:rsid w:val="00AC7B2A"/>
    <w:rsid w:val="00AD09A8"/>
    <w:rsid w:val="00AD15B3"/>
    <w:rsid w:val="00AD17B8"/>
    <w:rsid w:val="00AD221E"/>
    <w:rsid w:val="00AD2822"/>
    <w:rsid w:val="00AD339F"/>
    <w:rsid w:val="00AD3EEE"/>
    <w:rsid w:val="00AD42AD"/>
    <w:rsid w:val="00AD44AE"/>
    <w:rsid w:val="00AD6A30"/>
    <w:rsid w:val="00AD78E5"/>
    <w:rsid w:val="00AE02C4"/>
    <w:rsid w:val="00AE0579"/>
    <w:rsid w:val="00AE0651"/>
    <w:rsid w:val="00AE0BB9"/>
    <w:rsid w:val="00AE1191"/>
    <w:rsid w:val="00AE119E"/>
    <w:rsid w:val="00AE3406"/>
    <w:rsid w:val="00AE4877"/>
    <w:rsid w:val="00AE6C2D"/>
    <w:rsid w:val="00AE7123"/>
    <w:rsid w:val="00AF0B6F"/>
    <w:rsid w:val="00AF0F9F"/>
    <w:rsid w:val="00AF1E37"/>
    <w:rsid w:val="00AF2472"/>
    <w:rsid w:val="00AF24FC"/>
    <w:rsid w:val="00AF25F4"/>
    <w:rsid w:val="00AF2B29"/>
    <w:rsid w:val="00AF4FD9"/>
    <w:rsid w:val="00AF5CBB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C8E"/>
    <w:rsid w:val="00B050DF"/>
    <w:rsid w:val="00B05693"/>
    <w:rsid w:val="00B060A7"/>
    <w:rsid w:val="00B06498"/>
    <w:rsid w:val="00B06DAC"/>
    <w:rsid w:val="00B07CD5"/>
    <w:rsid w:val="00B1023C"/>
    <w:rsid w:val="00B10681"/>
    <w:rsid w:val="00B10B2C"/>
    <w:rsid w:val="00B10E1B"/>
    <w:rsid w:val="00B112E5"/>
    <w:rsid w:val="00B11ACC"/>
    <w:rsid w:val="00B12881"/>
    <w:rsid w:val="00B12AFF"/>
    <w:rsid w:val="00B130C2"/>
    <w:rsid w:val="00B131F4"/>
    <w:rsid w:val="00B13FC8"/>
    <w:rsid w:val="00B143D9"/>
    <w:rsid w:val="00B145E2"/>
    <w:rsid w:val="00B15F5A"/>
    <w:rsid w:val="00B1609C"/>
    <w:rsid w:val="00B162A2"/>
    <w:rsid w:val="00B16591"/>
    <w:rsid w:val="00B16649"/>
    <w:rsid w:val="00B16A41"/>
    <w:rsid w:val="00B16CB5"/>
    <w:rsid w:val="00B17694"/>
    <w:rsid w:val="00B17C79"/>
    <w:rsid w:val="00B17C7F"/>
    <w:rsid w:val="00B17EC5"/>
    <w:rsid w:val="00B200AF"/>
    <w:rsid w:val="00B20BEA"/>
    <w:rsid w:val="00B20D8D"/>
    <w:rsid w:val="00B20EA6"/>
    <w:rsid w:val="00B2153E"/>
    <w:rsid w:val="00B215C2"/>
    <w:rsid w:val="00B21DA5"/>
    <w:rsid w:val="00B228A8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6C9"/>
    <w:rsid w:val="00B30E2F"/>
    <w:rsid w:val="00B31ED3"/>
    <w:rsid w:val="00B31F90"/>
    <w:rsid w:val="00B3226F"/>
    <w:rsid w:val="00B32849"/>
    <w:rsid w:val="00B32AB5"/>
    <w:rsid w:val="00B32CB0"/>
    <w:rsid w:val="00B331ED"/>
    <w:rsid w:val="00B33412"/>
    <w:rsid w:val="00B33637"/>
    <w:rsid w:val="00B34338"/>
    <w:rsid w:val="00B34485"/>
    <w:rsid w:val="00B34635"/>
    <w:rsid w:val="00B35194"/>
    <w:rsid w:val="00B35AF3"/>
    <w:rsid w:val="00B3674C"/>
    <w:rsid w:val="00B40100"/>
    <w:rsid w:val="00B40956"/>
    <w:rsid w:val="00B40AA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42F7"/>
    <w:rsid w:val="00B4593B"/>
    <w:rsid w:val="00B45AE1"/>
    <w:rsid w:val="00B46043"/>
    <w:rsid w:val="00B46123"/>
    <w:rsid w:val="00B46683"/>
    <w:rsid w:val="00B46989"/>
    <w:rsid w:val="00B469DB"/>
    <w:rsid w:val="00B47008"/>
    <w:rsid w:val="00B5012A"/>
    <w:rsid w:val="00B50809"/>
    <w:rsid w:val="00B50BBD"/>
    <w:rsid w:val="00B50E4E"/>
    <w:rsid w:val="00B50FF2"/>
    <w:rsid w:val="00B51220"/>
    <w:rsid w:val="00B52667"/>
    <w:rsid w:val="00B54187"/>
    <w:rsid w:val="00B54547"/>
    <w:rsid w:val="00B547ED"/>
    <w:rsid w:val="00B54A0F"/>
    <w:rsid w:val="00B54A17"/>
    <w:rsid w:val="00B54CA8"/>
    <w:rsid w:val="00B54CFF"/>
    <w:rsid w:val="00B55D10"/>
    <w:rsid w:val="00B55E32"/>
    <w:rsid w:val="00B55E67"/>
    <w:rsid w:val="00B57BFA"/>
    <w:rsid w:val="00B57FFE"/>
    <w:rsid w:val="00B614BE"/>
    <w:rsid w:val="00B61C64"/>
    <w:rsid w:val="00B622A4"/>
    <w:rsid w:val="00B63620"/>
    <w:rsid w:val="00B63DD3"/>
    <w:rsid w:val="00B6444C"/>
    <w:rsid w:val="00B64510"/>
    <w:rsid w:val="00B658AD"/>
    <w:rsid w:val="00B65C71"/>
    <w:rsid w:val="00B66005"/>
    <w:rsid w:val="00B664C6"/>
    <w:rsid w:val="00B66831"/>
    <w:rsid w:val="00B66D2C"/>
    <w:rsid w:val="00B70922"/>
    <w:rsid w:val="00B72447"/>
    <w:rsid w:val="00B729D5"/>
    <w:rsid w:val="00B72DB0"/>
    <w:rsid w:val="00B7368A"/>
    <w:rsid w:val="00B73C41"/>
    <w:rsid w:val="00B74426"/>
    <w:rsid w:val="00B74C54"/>
    <w:rsid w:val="00B75970"/>
    <w:rsid w:val="00B75B36"/>
    <w:rsid w:val="00B760B6"/>
    <w:rsid w:val="00B76433"/>
    <w:rsid w:val="00B77DFE"/>
    <w:rsid w:val="00B77E04"/>
    <w:rsid w:val="00B77FA9"/>
    <w:rsid w:val="00B8105B"/>
    <w:rsid w:val="00B811C7"/>
    <w:rsid w:val="00B81F61"/>
    <w:rsid w:val="00B82EE8"/>
    <w:rsid w:val="00B83387"/>
    <w:rsid w:val="00B844E6"/>
    <w:rsid w:val="00B848F1"/>
    <w:rsid w:val="00B84BB4"/>
    <w:rsid w:val="00B85AA5"/>
    <w:rsid w:val="00B86550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31E2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A04CD"/>
    <w:rsid w:val="00BA0836"/>
    <w:rsid w:val="00BA0885"/>
    <w:rsid w:val="00BA1175"/>
    <w:rsid w:val="00BA11CB"/>
    <w:rsid w:val="00BA24F4"/>
    <w:rsid w:val="00BA2765"/>
    <w:rsid w:val="00BA3B0F"/>
    <w:rsid w:val="00BA3B6D"/>
    <w:rsid w:val="00BA4DF4"/>
    <w:rsid w:val="00BA5E57"/>
    <w:rsid w:val="00BA62B6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9AD"/>
    <w:rsid w:val="00BB6DEB"/>
    <w:rsid w:val="00BB7625"/>
    <w:rsid w:val="00BB78FA"/>
    <w:rsid w:val="00BB797C"/>
    <w:rsid w:val="00BB7C9C"/>
    <w:rsid w:val="00BC0506"/>
    <w:rsid w:val="00BC0EF1"/>
    <w:rsid w:val="00BC2039"/>
    <w:rsid w:val="00BC2892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3C0"/>
    <w:rsid w:val="00BD4AB2"/>
    <w:rsid w:val="00BD54FC"/>
    <w:rsid w:val="00BD6832"/>
    <w:rsid w:val="00BD698E"/>
    <w:rsid w:val="00BD6B64"/>
    <w:rsid w:val="00BD6EC0"/>
    <w:rsid w:val="00BD7A62"/>
    <w:rsid w:val="00BE0444"/>
    <w:rsid w:val="00BE1057"/>
    <w:rsid w:val="00BE1393"/>
    <w:rsid w:val="00BE1479"/>
    <w:rsid w:val="00BE2A67"/>
    <w:rsid w:val="00BE30F6"/>
    <w:rsid w:val="00BE47B4"/>
    <w:rsid w:val="00BE4AB4"/>
    <w:rsid w:val="00BE5E3B"/>
    <w:rsid w:val="00BE5ED3"/>
    <w:rsid w:val="00BE6150"/>
    <w:rsid w:val="00BE6179"/>
    <w:rsid w:val="00BE6773"/>
    <w:rsid w:val="00BE6782"/>
    <w:rsid w:val="00BE6E55"/>
    <w:rsid w:val="00BE7D55"/>
    <w:rsid w:val="00BE7ECD"/>
    <w:rsid w:val="00BF05C4"/>
    <w:rsid w:val="00BF0A50"/>
    <w:rsid w:val="00BF0FDA"/>
    <w:rsid w:val="00BF0FE5"/>
    <w:rsid w:val="00BF19B0"/>
    <w:rsid w:val="00BF25CD"/>
    <w:rsid w:val="00BF2BC4"/>
    <w:rsid w:val="00BF37E4"/>
    <w:rsid w:val="00BF395F"/>
    <w:rsid w:val="00BF3AC9"/>
    <w:rsid w:val="00BF47CE"/>
    <w:rsid w:val="00BF49D4"/>
    <w:rsid w:val="00BF5716"/>
    <w:rsid w:val="00BF5A59"/>
    <w:rsid w:val="00BF5D62"/>
    <w:rsid w:val="00BF6340"/>
    <w:rsid w:val="00C00205"/>
    <w:rsid w:val="00C002C5"/>
    <w:rsid w:val="00C0032B"/>
    <w:rsid w:val="00C007C5"/>
    <w:rsid w:val="00C00AA0"/>
    <w:rsid w:val="00C01279"/>
    <w:rsid w:val="00C01B0E"/>
    <w:rsid w:val="00C04450"/>
    <w:rsid w:val="00C046A1"/>
    <w:rsid w:val="00C04881"/>
    <w:rsid w:val="00C05025"/>
    <w:rsid w:val="00C050A3"/>
    <w:rsid w:val="00C05542"/>
    <w:rsid w:val="00C05A55"/>
    <w:rsid w:val="00C05B81"/>
    <w:rsid w:val="00C06895"/>
    <w:rsid w:val="00C06CDB"/>
    <w:rsid w:val="00C079FD"/>
    <w:rsid w:val="00C104F2"/>
    <w:rsid w:val="00C1120D"/>
    <w:rsid w:val="00C1181F"/>
    <w:rsid w:val="00C11F16"/>
    <w:rsid w:val="00C1206A"/>
    <w:rsid w:val="00C1295E"/>
    <w:rsid w:val="00C12D97"/>
    <w:rsid w:val="00C13CB9"/>
    <w:rsid w:val="00C13DDA"/>
    <w:rsid w:val="00C140E7"/>
    <w:rsid w:val="00C14559"/>
    <w:rsid w:val="00C14647"/>
    <w:rsid w:val="00C14D13"/>
    <w:rsid w:val="00C15A6D"/>
    <w:rsid w:val="00C161B5"/>
    <w:rsid w:val="00C16824"/>
    <w:rsid w:val="00C16EA9"/>
    <w:rsid w:val="00C170FF"/>
    <w:rsid w:val="00C17B25"/>
    <w:rsid w:val="00C17B2E"/>
    <w:rsid w:val="00C2031B"/>
    <w:rsid w:val="00C2064E"/>
    <w:rsid w:val="00C2082E"/>
    <w:rsid w:val="00C209C4"/>
    <w:rsid w:val="00C22426"/>
    <w:rsid w:val="00C2321B"/>
    <w:rsid w:val="00C23302"/>
    <w:rsid w:val="00C23778"/>
    <w:rsid w:val="00C23FBC"/>
    <w:rsid w:val="00C258A4"/>
    <w:rsid w:val="00C25924"/>
    <w:rsid w:val="00C262BC"/>
    <w:rsid w:val="00C271EC"/>
    <w:rsid w:val="00C27439"/>
    <w:rsid w:val="00C30140"/>
    <w:rsid w:val="00C30E50"/>
    <w:rsid w:val="00C31CB8"/>
    <w:rsid w:val="00C31D87"/>
    <w:rsid w:val="00C31EDC"/>
    <w:rsid w:val="00C32D31"/>
    <w:rsid w:val="00C3354F"/>
    <w:rsid w:val="00C335C0"/>
    <w:rsid w:val="00C34261"/>
    <w:rsid w:val="00C34624"/>
    <w:rsid w:val="00C34917"/>
    <w:rsid w:val="00C34979"/>
    <w:rsid w:val="00C35467"/>
    <w:rsid w:val="00C35F76"/>
    <w:rsid w:val="00C360A9"/>
    <w:rsid w:val="00C3630C"/>
    <w:rsid w:val="00C369D4"/>
    <w:rsid w:val="00C36AB8"/>
    <w:rsid w:val="00C40052"/>
    <w:rsid w:val="00C40142"/>
    <w:rsid w:val="00C40726"/>
    <w:rsid w:val="00C408E6"/>
    <w:rsid w:val="00C4099F"/>
    <w:rsid w:val="00C41651"/>
    <w:rsid w:val="00C4358F"/>
    <w:rsid w:val="00C436E2"/>
    <w:rsid w:val="00C43F29"/>
    <w:rsid w:val="00C44676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171C"/>
    <w:rsid w:val="00C52461"/>
    <w:rsid w:val="00C524BE"/>
    <w:rsid w:val="00C5257B"/>
    <w:rsid w:val="00C52C8E"/>
    <w:rsid w:val="00C53161"/>
    <w:rsid w:val="00C53162"/>
    <w:rsid w:val="00C53774"/>
    <w:rsid w:val="00C53FED"/>
    <w:rsid w:val="00C542BA"/>
    <w:rsid w:val="00C5442E"/>
    <w:rsid w:val="00C545CE"/>
    <w:rsid w:val="00C54CAB"/>
    <w:rsid w:val="00C55446"/>
    <w:rsid w:val="00C55842"/>
    <w:rsid w:val="00C55D75"/>
    <w:rsid w:val="00C5603C"/>
    <w:rsid w:val="00C56C9B"/>
    <w:rsid w:val="00C56DA1"/>
    <w:rsid w:val="00C56EBC"/>
    <w:rsid w:val="00C56F59"/>
    <w:rsid w:val="00C603DC"/>
    <w:rsid w:val="00C60B4F"/>
    <w:rsid w:val="00C60FEC"/>
    <w:rsid w:val="00C618FD"/>
    <w:rsid w:val="00C61E82"/>
    <w:rsid w:val="00C62188"/>
    <w:rsid w:val="00C62349"/>
    <w:rsid w:val="00C62476"/>
    <w:rsid w:val="00C62BF9"/>
    <w:rsid w:val="00C638E1"/>
    <w:rsid w:val="00C63A0D"/>
    <w:rsid w:val="00C6423A"/>
    <w:rsid w:val="00C64B4A"/>
    <w:rsid w:val="00C64DE1"/>
    <w:rsid w:val="00C656E4"/>
    <w:rsid w:val="00C657EF"/>
    <w:rsid w:val="00C65FA0"/>
    <w:rsid w:val="00C666D5"/>
    <w:rsid w:val="00C6682A"/>
    <w:rsid w:val="00C669D4"/>
    <w:rsid w:val="00C675C7"/>
    <w:rsid w:val="00C702D5"/>
    <w:rsid w:val="00C707DB"/>
    <w:rsid w:val="00C711B9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28F5"/>
    <w:rsid w:val="00C82E2E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5F5"/>
    <w:rsid w:val="00C90755"/>
    <w:rsid w:val="00C9093A"/>
    <w:rsid w:val="00C916B0"/>
    <w:rsid w:val="00C91AED"/>
    <w:rsid w:val="00C923B5"/>
    <w:rsid w:val="00C924A1"/>
    <w:rsid w:val="00C934BD"/>
    <w:rsid w:val="00C93BBF"/>
    <w:rsid w:val="00C94029"/>
    <w:rsid w:val="00C94833"/>
    <w:rsid w:val="00C950E6"/>
    <w:rsid w:val="00C95BC6"/>
    <w:rsid w:val="00C95CD4"/>
    <w:rsid w:val="00C95E1B"/>
    <w:rsid w:val="00C96168"/>
    <w:rsid w:val="00C969AE"/>
    <w:rsid w:val="00C973E4"/>
    <w:rsid w:val="00C97C00"/>
    <w:rsid w:val="00C97CA8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3B5"/>
    <w:rsid w:val="00CA4602"/>
    <w:rsid w:val="00CA5719"/>
    <w:rsid w:val="00CA5D0D"/>
    <w:rsid w:val="00CA6703"/>
    <w:rsid w:val="00CA6CE1"/>
    <w:rsid w:val="00CA7BDE"/>
    <w:rsid w:val="00CB04EE"/>
    <w:rsid w:val="00CB08D9"/>
    <w:rsid w:val="00CB0C23"/>
    <w:rsid w:val="00CB19B7"/>
    <w:rsid w:val="00CB1D58"/>
    <w:rsid w:val="00CB1F8F"/>
    <w:rsid w:val="00CB2763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5E43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1A3"/>
    <w:rsid w:val="00CC55B6"/>
    <w:rsid w:val="00CC5732"/>
    <w:rsid w:val="00CC5794"/>
    <w:rsid w:val="00CC6A2A"/>
    <w:rsid w:val="00CD0255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372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3173"/>
    <w:rsid w:val="00CE31A0"/>
    <w:rsid w:val="00CE361D"/>
    <w:rsid w:val="00CE41C5"/>
    <w:rsid w:val="00CE51D2"/>
    <w:rsid w:val="00CE5A1D"/>
    <w:rsid w:val="00CE6787"/>
    <w:rsid w:val="00CE68B9"/>
    <w:rsid w:val="00CE6B33"/>
    <w:rsid w:val="00CE7ADD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DD7"/>
    <w:rsid w:val="00CF71E3"/>
    <w:rsid w:val="00CF740B"/>
    <w:rsid w:val="00CF7589"/>
    <w:rsid w:val="00D00F2B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49DD"/>
    <w:rsid w:val="00D050D1"/>
    <w:rsid w:val="00D054CE"/>
    <w:rsid w:val="00D05E3A"/>
    <w:rsid w:val="00D05F47"/>
    <w:rsid w:val="00D06D29"/>
    <w:rsid w:val="00D07509"/>
    <w:rsid w:val="00D10428"/>
    <w:rsid w:val="00D11335"/>
    <w:rsid w:val="00D12B5C"/>
    <w:rsid w:val="00D13A3E"/>
    <w:rsid w:val="00D13F99"/>
    <w:rsid w:val="00D1431F"/>
    <w:rsid w:val="00D14622"/>
    <w:rsid w:val="00D14A99"/>
    <w:rsid w:val="00D14B9C"/>
    <w:rsid w:val="00D15120"/>
    <w:rsid w:val="00D154FA"/>
    <w:rsid w:val="00D158F6"/>
    <w:rsid w:val="00D1663B"/>
    <w:rsid w:val="00D16930"/>
    <w:rsid w:val="00D16ECE"/>
    <w:rsid w:val="00D1705A"/>
    <w:rsid w:val="00D17E50"/>
    <w:rsid w:val="00D21334"/>
    <w:rsid w:val="00D2169F"/>
    <w:rsid w:val="00D22C11"/>
    <w:rsid w:val="00D22FC4"/>
    <w:rsid w:val="00D239BB"/>
    <w:rsid w:val="00D242DD"/>
    <w:rsid w:val="00D251B2"/>
    <w:rsid w:val="00D25BDD"/>
    <w:rsid w:val="00D25F0F"/>
    <w:rsid w:val="00D2604A"/>
    <w:rsid w:val="00D262D1"/>
    <w:rsid w:val="00D2742D"/>
    <w:rsid w:val="00D27B6D"/>
    <w:rsid w:val="00D31D64"/>
    <w:rsid w:val="00D31EF8"/>
    <w:rsid w:val="00D31FB7"/>
    <w:rsid w:val="00D321AB"/>
    <w:rsid w:val="00D32547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364"/>
    <w:rsid w:val="00D36946"/>
    <w:rsid w:val="00D36BC3"/>
    <w:rsid w:val="00D370C2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2C3"/>
    <w:rsid w:val="00D46759"/>
    <w:rsid w:val="00D46C7E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4B61"/>
    <w:rsid w:val="00D55B99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6BB"/>
    <w:rsid w:val="00D66A4E"/>
    <w:rsid w:val="00D67092"/>
    <w:rsid w:val="00D6725C"/>
    <w:rsid w:val="00D677F9"/>
    <w:rsid w:val="00D70472"/>
    <w:rsid w:val="00D71221"/>
    <w:rsid w:val="00D71333"/>
    <w:rsid w:val="00D713EB"/>
    <w:rsid w:val="00D71D03"/>
    <w:rsid w:val="00D71D9D"/>
    <w:rsid w:val="00D72A83"/>
    <w:rsid w:val="00D72F05"/>
    <w:rsid w:val="00D736A9"/>
    <w:rsid w:val="00D73A4E"/>
    <w:rsid w:val="00D74149"/>
    <w:rsid w:val="00D74491"/>
    <w:rsid w:val="00D74730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80775"/>
    <w:rsid w:val="00D80ADD"/>
    <w:rsid w:val="00D80E80"/>
    <w:rsid w:val="00D8114B"/>
    <w:rsid w:val="00D8153F"/>
    <w:rsid w:val="00D818E7"/>
    <w:rsid w:val="00D82228"/>
    <w:rsid w:val="00D8292C"/>
    <w:rsid w:val="00D83905"/>
    <w:rsid w:val="00D83FD4"/>
    <w:rsid w:val="00D840EC"/>
    <w:rsid w:val="00D84E78"/>
    <w:rsid w:val="00D84F24"/>
    <w:rsid w:val="00D8556D"/>
    <w:rsid w:val="00D85584"/>
    <w:rsid w:val="00D863DB"/>
    <w:rsid w:val="00D86BF6"/>
    <w:rsid w:val="00D87516"/>
    <w:rsid w:val="00D87900"/>
    <w:rsid w:val="00D903EF"/>
    <w:rsid w:val="00D90988"/>
    <w:rsid w:val="00D9146A"/>
    <w:rsid w:val="00D92336"/>
    <w:rsid w:val="00D92F91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24F2"/>
    <w:rsid w:val="00DA37B3"/>
    <w:rsid w:val="00DA3C3C"/>
    <w:rsid w:val="00DA4824"/>
    <w:rsid w:val="00DA48BD"/>
    <w:rsid w:val="00DA4BBC"/>
    <w:rsid w:val="00DA4D9E"/>
    <w:rsid w:val="00DA620F"/>
    <w:rsid w:val="00DA6267"/>
    <w:rsid w:val="00DA66FF"/>
    <w:rsid w:val="00DA6C20"/>
    <w:rsid w:val="00DA7025"/>
    <w:rsid w:val="00DB0B03"/>
    <w:rsid w:val="00DB0D6D"/>
    <w:rsid w:val="00DB1A00"/>
    <w:rsid w:val="00DB1ED4"/>
    <w:rsid w:val="00DB27B9"/>
    <w:rsid w:val="00DB2A43"/>
    <w:rsid w:val="00DB44B9"/>
    <w:rsid w:val="00DB4A56"/>
    <w:rsid w:val="00DB4C76"/>
    <w:rsid w:val="00DB51D8"/>
    <w:rsid w:val="00DB6A83"/>
    <w:rsid w:val="00DB6EBF"/>
    <w:rsid w:val="00DC0114"/>
    <w:rsid w:val="00DC0291"/>
    <w:rsid w:val="00DC0AB0"/>
    <w:rsid w:val="00DC1784"/>
    <w:rsid w:val="00DC1A02"/>
    <w:rsid w:val="00DC26EE"/>
    <w:rsid w:val="00DC2AC1"/>
    <w:rsid w:val="00DC2F8E"/>
    <w:rsid w:val="00DC3292"/>
    <w:rsid w:val="00DC39D8"/>
    <w:rsid w:val="00DC3EB3"/>
    <w:rsid w:val="00DC4774"/>
    <w:rsid w:val="00DC5D16"/>
    <w:rsid w:val="00DC6088"/>
    <w:rsid w:val="00DC60BA"/>
    <w:rsid w:val="00DC66AB"/>
    <w:rsid w:val="00DC72F6"/>
    <w:rsid w:val="00DD052A"/>
    <w:rsid w:val="00DD08CD"/>
    <w:rsid w:val="00DD0B0E"/>
    <w:rsid w:val="00DD0F66"/>
    <w:rsid w:val="00DD1448"/>
    <w:rsid w:val="00DD16B7"/>
    <w:rsid w:val="00DD1CA5"/>
    <w:rsid w:val="00DD1DA6"/>
    <w:rsid w:val="00DD261C"/>
    <w:rsid w:val="00DD291E"/>
    <w:rsid w:val="00DD2ECC"/>
    <w:rsid w:val="00DD32CF"/>
    <w:rsid w:val="00DD3634"/>
    <w:rsid w:val="00DD375F"/>
    <w:rsid w:val="00DD3BB0"/>
    <w:rsid w:val="00DD409A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6462"/>
    <w:rsid w:val="00DE675F"/>
    <w:rsid w:val="00DE68BB"/>
    <w:rsid w:val="00DE695B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5E33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202"/>
    <w:rsid w:val="00E02364"/>
    <w:rsid w:val="00E02D65"/>
    <w:rsid w:val="00E02DC6"/>
    <w:rsid w:val="00E03C03"/>
    <w:rsid w:val="00E03C43"/>
    <w:rsid w:val="00E03C6B"/>
    <w:rsid w:val="00E04B2A"/>
    <w:rsid w:val="00E04F06"/>
    <w:rsid w:val="00E0583B"/>
    <w:rsid w:val="00E05D17"/>
    <w:rsid w:val="00E06495"/>
    <w:rsid w:val="00E06BC7"/>
    <w:rsid w:val="00E06D2E"/>
    <w:rsid w:val="00E074C1"/>
    <w:rsid w:val="00E0760A"/>
    <w:rsid w:val="00E07C5B"/>
    <w:rsid w:val="00E105F3"/>
    <w:rsid w:val="00E10650"/>
    <w:rsid w:val="00E10F49"/>
    <w:rsid w:val="00E111C0"/>
    <w:rsid w:val="00E11406"/>
    <w:rsid w:val="00E123F3"/>
    <w:rsid w:val="00E127F6"/>
    <w:rsid w:val="00E12EC8"/>
    <w:rsid w:val="00E14002"/>
    <w:rsid w:val="00E140C2"/>
    <w:rsid w:val="00E143B9"/>
    <w:rsid w:val="00E14BA2"/>
    <w:rsid w:val="00E14F73"/>
    <w:rsid w:val="00E14FA2"/>
    <w:rsid w:val="00E150BD"/>
    <w:rsid w:val="00E160E3"/>
    <w:rsid w:val="00E1649A"/>
    <w:rsid w:val="00E16F87"/>
    <w:rsid w:val="00E17571"/>
    <w:rsid w:val="00E21199"/>
    <w:rsid w:val="00E224B5"/>
    <w:rsid w:val="00E22885"/>
    <w:rsid w:val="00E24587"/>
    <w:rsid w:val="00E24D34"/>
    <w:rsid w:val="00E2654D"/>
    <w:rsid w:val="00E267BC"/>
    <w:rsid w:val="00E2712E"/>
    <w:rsid w:val="00E27EC0"/>
    <w:rsid w:val="00E3078C"/>
    <w:rsid w:val="00E3294A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16D8"/>
    <w:rsid w:val="00E4324F"/>
    <w:rsid w:val="00E4342E"/>
    <w:rsid w:val="00E434FB"/>
    <w:rsid w:val="00E43C24"/>
    <w:rsid w:val="00E43F2E"/>
    <w:rsid w:val="00E448C7"/>
    <w:rsid w:val="00E4576D"/>
    <w:rsid w:val="00E46559"/>
    <w:rsid w:val="00E467AB"/>
    <w:rsid w:val="00E50197"/>
    <w:rsid w:val="00E5067E"/>
    <w:rsid w:val="00E5091C"/>
    <w:rsid w:val="00E509F3"/>
    <w:rsid w:val="00E51011"/>
    <w:rsid w:val="00E521C2"/>
    <w:rsid w:val="00E52B8F"/>
    <w:rsid w:val="00E53228"/>
    <w:rsid w:val="00E533CE"/>
    <w:rsid w:val="00E534B6"/>
    <w:rsid w:val="00E5355E"/>
    <w:rsid w:val="00E538E9"/>
    <w:rsid w:val="00E53B14"/>
    <w:rsid w:val="00E5418F"/>
    <w:rsid w:val="00E54BEB"/>
    <w:rsid w:val="00E54E02"/>
    <w:rsid w:val="00E5589F"/>
    <w:rsid w:val="00E55EA5"/>
    <w:rsid w:val="00E57719"/>
    <w:rsid w:val="00E57735"/>
    <w:rsid w:val="00E57CC5"/>
    <w:rsid w:val="00E57FED"/>
    <w:rsid w:val="00E614C9"/>
    <w:rsid w:val="00E618E4"/>
    <w:rsid w:val="00E61AA0"/>
    <w:rsid w:val="00E61F35"/>
    <w:rsid w:val="00E63CDE"/>
    <w:rsid w:val="00E6428B"/>
    <w:rsid w:val="00E64690"/>
    <w:rsid w:val="00E64863"/>
    <w:rsid w:val="00E65588"/>
    <w:rsid w:val="00E65EAD"/>
    <w:rsid w:val="00E66337"/>
    <w:rsid w:val="00E669EC"/>
    <w:rsid w:val="00E674D6"/>
    <w:rsid w:val="00E67B12"/>
    <w:rsid w:val="00E67FF2"/>
    <w:rsid w:val="00E70324"/>
    <w:rsid w:val="00E70741"/>
    <w:rsid w:val="00E7170E"/>
    <w:rsid w:val="00E73923"/>
    <w:rsid w:val="00E74254"/>
    <w:rsid w:val="00E74558"/>
    <w:rsid w:val="00E7464E"/>
    <w:rsid w:val="00E74C44"/>
    <w:rsid w:val="00E74C4A"/>
    <w:rsid w:val="00E75344"/>
    <w:rsid w:val="00E7552E"/>
    <w:rsid w:val="00E75542"/>
    <w:rsid w:val="00E7575D"/>
    <w:rsid w:val="00E75AF9"/>
    <w:rsid w:val="00E75E6B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1EA7"/>
    <w:rsid w:val="00E820BE"/>
    <w:rsid w:val="00E83C50"/>
    <w:rsid w:val="00E846B0"/>
    <w:rsid w:val="00E84C28"/>
    <w:rsid w:val="00E85747"/>
    <w:rsid w:val="00E87A6C"/>
    <w:rsid w:val="00E87AA0"/>
    <w:rsid w:val="00E87D14"/>
    <w:rsid w:val="00E903D1"/>
    <w:rsid w:val="00E9099E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5A16"/>
    <w:rsid w:val="00E96984"/>
    <w:rsid w:val="00E96E4E"/>
    <w:rsid w:val="00E9744B"/>
    <w:rsid w:val="00E97766"/>
    <w:rsid w:val="00EA0357"/>
    <w:rsid w:val="00EA0456"/>
    <w:rsid w:val="00EA0808"/>
    <w:rsid w:val="00EA1142"/>
    <w:rsid w:val="00EA16DC"/>
    <w:rsid w:val="00EA1795"/>
    <w:rsid w:val="00EA1CB7"/>
    <w:rsid w:val="00EA2EEA"/>
    <w:rsid w:val="00EA4528"/>
    <w:rsid w:val="00EA490A"/>
    <w:rsid w:val="00EA4E10"/>
    <w:rsid w:val="00EA4F3B"/>
    <w:rsid w:val="00EA5619"/>
    <w:rsid w:val="00EA6301"/>
    <w:rsid w:val="00EA64E0"/>
    <w:rsid w:val="00EA6E04"/>
    <w:rsid w:val="00EA6F81"/>
    <w:rsid w:val="00EA6FA7"/>
    <w:rsid w:val="00EA705D"/>
    <w:rsid w:val="00EA76B5"/>
    <w:rsid w:val="00EA7E85"/>
    <w:rsid w:val="00EA7FC1"/>
    <w:rsid w:val="00EB0E4C"/>
    <w:rsid w:val="00EB17F0"/>
    <w:rsid w:val="00EB1CB0"/>
    <w:rsid w:val="00EB218D"/>
    <w:rsid w:val="00EB22DA"/>
    <w:rsid w:val="00EB253F"/>
    <w:rsid w:val="00EB2AEA"/>
    <w:rsid w:val="00EB32DA"/>
    <w:rsid w:val="00EB35A0"/>
    <w:rsid w:val="00EB3A40"/>
    <w:rsid w:val="00EB3F46"/>
    <w:rsid w:val="00EB50FF"/>
    <w:rsid w:val="00EB5DE6"/>
    <w:rsid w:val="00EB62FF"/>
    <w:rsid w:val="00EB6687"/>
    <w:rsid w:val="00EB721D"/>
    <w:rsid w:val="00EB7BF7"/>
    <w:rsid w:val="00EC0142"/>
    <w:rsid w:val="00EC04B3"/>
    <w:rsid w:val="00EC0BB0"/>
    <w:rsid w:val="00EC0CF7"/>
    <w:rsid w:val="00EC1421"/>
    <w:rsid w:val="00EC1D85"/>
    <w:rsid w:val="00EC22D1"/>
    <w:rsid w:val="00EC23B5"/>
    <w:rsid w:val="00EC2A2D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0B1B"/>
    <w:rsid w:val="00EE2452"/>
    <w:rsid w:val="00EE33AD"/>
    <w:rsid w:val="00EE356B"/>
    <w:rsid w:val="00EE36E6"/>
    <w:rsid w:val="00EE3BE0"/>
    <w:rsid w:val="00EE4537"/>
    <w:rsid w:val="00EE794A"/>
    <w:rsid w:val="00EE7D8C"/>
    <w:rsid w:val="00EF18B2"/>
    <w:rsid w:val="00EF2159"/>
    <w:rsid w:val="00EF3280"/>
    <w:rsid w:val="00EF3F63"/>
    <w:rsid w:val="00EF47EA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567"/>
    <w:rsid w:val="00EF7CA3"/>
    <w:rsid w:val="00EF7F97"/>
    <w:rsid w:val="00EF7FA9"/>
    <w:rsid w:val="00F000FC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0795F"/>
    <w:rsid w:val="00F106F3"/>
    <w:rsid w:val="00F11022"/>
    <w:rsid w:val="00F12657"/>
    <w:rsid w:val="00F12FED"/>
    <w:rsid w:val="00F130AE"/>
    <w:rsid w:val="00F1341C"/>
    <w:rsid w:val="00F13802"/>
    <w:rsid w:val="00F13997"/>
    <w:rsid w:val="00F139C7"/>
    <w:rsid w:val="00F1429E"/>
    <w:rsid w:val="00F14C78"/>
    <w:rsid w:val="00F155E1"/>
    <w:rsid w:val="00F15A4E"/>
    <w:rsid w:val="00F15F47"/>
    <w:rsid w:val="00F161DF"/>
    <w:rsid w:val="00F1798A"/>
    <w:rsid w:val="00F2010A"/>
    <w:rsid w:val="00F202FC"/>
    <w:rsid w:val="00F20668"/>
    <w:rsid w:val="00F207AC"/>
    <w:rsid w:val="00F21C55"/>
    <w:rsid w:val="00F21CC6"/>
    <w:rsid w:val="00F221EE"/>
    <w:rsid w:val="00F225F9"/>
    <w:rsid w:val="00F22CD5"/>
    <w:rsid w:val="00F2350F"/>
    <w:rsid w:val="00F23B90"/>
    <w:rsid w:val="00F24922"/>
    <w:rsid w:val="00F249D5"/>
    <w:rsid w:val="00F25075"/>
    <w:rsid w:val="00F253A7"/>
    <w:rsid w:val="00F25A62"/>
    <w:rsid w:val="00F26323"/>
    <w:rsid w:val="00F27873"/>
    <w:rsid w:val="00F27E62"/>
    <w:rsid w:val="00F27EE5"/>
    <w:rsid w:val="00F3001A"/>
    <w:rsid w:val="00F3003C"/>
    <w:rsid w:val="00F30253"/>
    <w:rsid w:val="00F302BE"/>
    <w:rsid w:val="00F30CB0"/>
    <w:rsid w:val="00F31026"/>
    <w:rsid w:val="00F3105F"/>
    <w:rsid w:val="00F344DA"/>
    <w:rsid w:val="00F347FE"/>
    <w:rsid w:val="00F35704"/>
    <w:rsid w:val="00F358B6"/>
    <w:rsid w:val="00F3626A"/>
    <w:rsid w:val="00F36DC4"/>
    <w:rsid w:val="00F3707B"/>
    <w:rsid w:val="00F37A52"/>
    <w:rsid w:val="00F40466"/>
    <w:rsid w:val="00F41D44"/>
    <w:rsid w:val="00F4273C"/>
    <w:rsid w:val="00F43268"/>
    <w:rsid w:val="00F437A0"/>
    <w:rsid w:val="00F43D35"/>
    <w:rsid w:val="00F43E09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1699"/>
    <w:rsid w:val="00F51A36"/>
    <w:rsid w:val="00F51FF2"/>
    <w:rsid w:val="00F53A1C"/>
    <w:rsid w:val="00F53B6E"/>
    <w:rsid w:val="00F53D85"/>
    <w:rsid w:val="00F55CB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10"/>
    <w:rsid w:val="00F73036"/>
    <w:rsid w:val="00F730AE"/>
    <w:rsid w:val="00F74182"/>
    <w:rsid w:val="00F7470D"/>
    <w:rsid w:val="00F74DAE"/>
    <w:rsid w:val="00F75050"/>
    <w:rsid w:val="00F75118"/>
    <w:rsid w:val="00F752BE"/>
    <w:rsid w:val="00F75A5C"/>
    <w:rsid w:val="00F75C72"/>
    <w:rsid w:val="00F76250"/>
    <w:rsid w:val="00F76C52"/>
    <w:rsid w:val="00F772BC"/>
    <w:rsid w:val="00F77751"/>
    <w:rsid w:val="00F806FE"/>
    <w:rsid w:val="00F814BD"/>
    <w:rsid w:val="00F824E2"/>
    <w:rsid w:val="00F82EAF"/>
    <w:rsid w:val="00F832C6"/>
    <w:rsid w:val="00F833BB"/>
    <w:rsid w:val="00F83544"/>
    <w:rsid w:val="00F83923"/>
    <w:rsid w:val="00F83BBA"/>
    <w:rsid w:val="00F83E03"/>
    <w:rsid w:val="00F8468E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706"/>
    <w:rsid w:val="00F909BF"/>
    <w:rsid w:val="00F928AD"/>
    <w:rsid w:val="00F93113"/>
    <w:rsid w:val="00F9481E"/>
    <w:rsid w:val="00F94EAE"/>
    <w:rsid w:val="00F95187"/>
    <w:rsid w:val="00F95491"/>
    <w:rsid w:val="00F96C34"/>
    <w:rsid w:val="00F96F55"/>
    <w:rsid w:val="00F9788C"/>
    <w:rsid w:val="00FA0644"/>
    <w:rsid w:val="00FA0763"/>
    <w:rsid w:val="00FA0C3E"/>
    <w:rsid w:val="00FA1CF4"/>
    <w:rsid w:val="00FA2455"/>
    <w:rsid w:val="00FA421B"/>
    <w:rsid w:val="00FA46A6"/>
    <w:rsid w:val="00FA4B85"/>
    <w:rsid w:val="00FA4E4C"/>
    <w:rsid w:val="00FA5075"/>
    <w:rsid w:val="00FA6255"/>
    <w:rsid w:val="00FA62B7"/>
    <w:rsid w:val="00FA6459"/>
    <w:rsid w:val="00FA694A"/>
    <w:rsid w:val="00FB0CDD"/>
    <w:rsid w:val="00FB1227"/>
    <w:rsid w:val="00FB165B"/>
    <w:rsid w:val="00FB1863"/>
    <w:rsid w:val="00FB2755"/>
    <w:rsid w:val="00FB30D4"/>
    <w:rsid w:val="00FB3920"/>
    <w:rsid w:val="00FB4B2F"/>
    <w:rsid w:val="00FB5455"/>
    <w:rsid w:val="00FB5B0A"/>
    <w:rsid w:val="00FB5D07"/>
    <w:rsid w:val="00FB5E1F"/>
    <w:rsid w:val="00FB76FE"/>
    <w:rsid w:val="00FB7831"/>
    <w:rsid w:val="00FB7DD2"/>
    <w:rsid w:val="00FB7EE1"/>
    <w:rsid w:val="00FC0607"/>
    <w:rsid w:val="00FC094C"/>
    <w:rsid w:val="00FC0CEB"/>
    <w:rsid w:val="00FC1353"/>
    <w:rsid w:val="00FC140E"/>
    <w:rsid w:val="00FC1597"/>
    <w:rsid w:val="00FC2B52"/>
    <w:rsid w:val="00FC2C26"/>
    <w:rsid w:val="00FC303A"/>
    <w:rsid w:val="00FC3043"/>
    <w:rsid w:val="00FC3545"/>
    <w:rsid w:val="00FC3875"/>
    <w:rsid w:val="00FC4653"/>
    <w:rsid w:val="00FC5313"/>
    <w:rsid w:val="00FC5D98"/>
    <w:rsid w:val="00FC7CE1"/>
    <w:rsid w:val="00FD05F7"/>
    <w:rsid w:val="00FD0919"/>
    <w:rsid w:val="00FD0997"/>
    <w:rsid w:val="00FD0A4D"/>
    <w:rsid w:val="00FD17C2"/>
    <w:rsid w:val="00FD245C"/>
    <w:rsid w:val="00FD2AEB"/>
    <w:rsid w:val="00FD2BD5"/>
    <w:rsid w:val="00FD2D7E"/>
    <w:rsid w:val="00FD2E98"/>
    <w:rsid w:val="00FD31B3"/>
    <w:rsid w:val="00FD32E3"/>
    <w:rsid w:val="00FD355E"/>
    <w:rsid w:val="00FD41FD"/>
    <w:rsid w:val="00FD4376"/>
    <w:rsid w:val="00FD48BF"/>
    <w:rsid w:val="00FD4B33"/>
    <w:rsid w:val="00FD60E8"/>
    <w:rsid w:val="00FD6173"/>
    <w:rsid w:val="00FD6222"/>
    <w:rsid w:val="00FE046B"/>
    <w:rsid w:val="00FE1818"/>
    <w:rsid w:val="00FE28C6"/>
    <w:rsid w:val="00FE2F63"/>
    <w:rsid w:val="00FE306C"/>
    <w:rsid w:val="00FE30CF"/>
    <w:rsid w:val="00FE46B2"/>
    <w:rsid w:val="00FE4B08"/>
    <w:rsid w:val="00FE6565"/>
    <w:rsid w:val="00FE6595"/>
    <w:rsid w:val="00FE676D"/>
    <w:rsid w:val="00FE6A6D"/>
    <w:rsid w:val="00FE6F09"/>
    <w:rsid w:val="00FE6F82"/>
    <w:rsid w:val="00FE7802"/>
    <w:rsid w:val="00FF0DCE"/>
    <w:rsid w:val="00FF141B"/>
    <w:rsid w:val="00FF2261"/>
    <w:rsid w:val="00FF23BF"/>
    <w:rsid w:val="00FF2E6C"/>
    <w:rsid w:val="00FF30A9"/>
    <w:rsid w:val="00FF3636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0FF7709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0EB2B"/>
  <w15:docId w15:val="{27035D1C-4C90-B94C-BABF-687C346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375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65C4"/>
    <w:pPr>
      <w:keepNext/>
      <w:keepLines/>
      <w:widowControl w:val="0"/>
      <w:numPr>
        <w:numId w:val="2"/>
      </w:numPr>
      <w:spacing w:before="240" w:after="240"/>
      <w:ind w:left="794" w:hanging="85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3E001B"/>
    <w:pPr>
      <w:widowControl w:val="0"/>
      <w:numPr>
        <w:numId w:val="21"/>
      </w:numPr>
      <w:spacing w:before="120"/>
      <w:jc w:val="both"/>
      <w:outlineLvl w:val="1"/>
    </w:pPr>
    <w:rPr>
      <w:sz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ind w:left="1418" w:hanging="437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001B"/>
    <w:rPr>
      <w:rFonts w:asciiTheme="minorHAnsi" w:hAnsiTheme="minorHAnsi"/>
      <w:sz w:val="18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F15A4E"/>
    <w:pPr>
      <w:suppressAutoHyphens/>
      <w:jc w:val="both"/>
    </w:pPr>
    <w:rPr>
      <w:rFonts w:ascii="Calibri" w:hAnsi="Calibri"/>
      <w:sz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C5547"/>
    <w:rPr>
      <w:rFonts w:asciiTheme="minorHAnsi" w:hAnsiTheme="minorHAnsi" w:cstheme="minorHAnsi"/>
      <w:b/>
      <w:caps/>
      <w:kern w:val="28"/>
      <w:sz w:val="18"/>
      <w:szCs w:val="24"/>
      <w:lang w:eastAsia="en-US"/>
    </w:rPr>
  </w:style>
  <w:style w:type="paragraph" w:customStyle="1" w:styleId="Odstavec">
    <w:name w:val="Odstavec"/>
    <w:basedOn w:val="Odstavecseseznamem"/>
    <w:link w:val="OdstavecChar"/>
    <w:qFormat/>
    <w:rsid w:val="00B12881"/>
    <w:pPr>
      <w:numPr>
        <w:ilvl w:val="1"/>
        <w:numId w:val="11"/>
      </w:numPr>
      <w:shd w:val="clear" w:color="auto" w:fill="FFFFFF" w:themeFill="background1"/>
      <w:spacing w:after="120"/>
      <w:contextualSpacing w:val="0"/>
      <w:jc w:val="both"/>
    </w:pPr>
    <w:rPr>
      <w:rFonts w:cstheme="minorHAnsi"/>
      <w:sz w:val="18"/>
      <w:szCs w:val="18"/>
      <w:shd w:val="clear" w:color="auto" w:fill="FFFFFF" w:themeFill="background1"/>
    </w:rPr>
  </w:style>
  <w:style w:type="paragraph" w:customStyle="1" w:styleId="Pododstavec">
    <w:name w:val="Pododstavec"/>
    <w:basedOn w:val="Odstavec"/>
    <w:link w:val="PododstavecChar"/>
    <w:qFormat/>
    <w:rsid w:val="00B12881"/>
    <w:pPr>
      <w:numPr>
        <w:ilvl w:val="0"/>
        <w:numId w:val="12"/>
      </w:numPr>
      <w:spacing w:after="0"/>
      <w:ind w:left="851"/>
    </w:pPr>
  </w:style>
  <w:style w:type="character" w:customStyle="1" w:styleId="OdstavecChar">
    <w:name w:val="Odstavec Char"/>
    <w:basedOn w:val="OdstavecseseznamemChar"/>
    <w:link w:val="Odstavec"/>
    <w:rsid w:val="00B12881"/>
    <w:rPr>
      <w:rFonts w:asciiTheme="minorHAnsi" w:eastAsiaTheme="minorHAnsi" w:hAnsiTheme="minorHAnsi" w:cstheme="minorHAnsi"/>
      <w:sz w:val="18"/>
      <w:szCs w:val="18"/>
      <w:shd w:val="clear" w:color="auto" w:fill="FFFFFF" w:themeFill="background1"/>
      <w:lang w:eastAsia="en-US"/>
    </w:rPr>
  </w:style>
  <w:style w:type="paragraph" w:customStyle="1" w:styleId="Vet">
    <w:name w:val="Výčet"/>
    <w:basedOn w:val="Pododstavec"/>
    <w:qFormat/>
    <w:rsid w:val="00B12881"/>
    <w:pPr>
      <w:numPr>
        <w:ilvl w:val="3"/>
      </w:numPr>
      <w:ind w:left="1701" w:hanging="621"/>
    </w:pPr>
  </w:style>
  <w:style w:type="character" w:customStyle="1" w:styleId="PododstavecChar">
    <w:name w:val="Pododstavec Char"/>
    <w:basedOn w:val="OdstavecChar"/>
    <w:link w:val="Pododstavec"/>
    <w:rsid w:val="00B12881"/>
    <w:rPr>
      <w:rFonts w:asciiTheme="minorHAnsi" w:eastAsiaTheme="minorHAnsi" w:hAnsiTheme="minorHAnsi" w:cstheme="minorHAnsi"/>
      <w:sz w:val="18"/>
      <w:szCs w:val="18"/>
      <w:shd w:val="clear" w:color="auto" w:fill="FFFFFF" w:themeFill="background1"/>
      <w:lang w:eastAsia="en-US"/>
    </w:rPr>
  </w:style>
  <w:style w:type="paragraph" w:customStyle="1" w:styleId="Podvet">
    <w:name w:val="Podvýčet"/>
    <w:basedOn w:val="Vet"/>
    <w:qFormat/>
    <w:rsid w:val="00B12881"/>
    <w:pPr>
      <w:numPr>
        <w:ilvl w:val="4"/>
      </w:numPr>
      <w:ind w:left="1985" w:hanging="545"/>
    </w:pPr>
  </w:style>
  <w:style w:type="table" w:customStyle="1" w:styleId="TableGrid1">
    <w:name w:val="Table Grid1"/>
    <w:basedOn w:val="Normlntabulka"/>
    <w:next w:val="Mkatabulky"/>
    <w:uiPriority w:val="39"/>
    <w:rsid w:val="001306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6CB366D9A8D43A6FB0DFD12ADD124" ma:contentTypeVersion="4" ma:contentTypeDescription="Vytvoří nový dokument" ma:contentTypeScope="" ma:versionID="002272721ba0dd13be143d9e42a5f9f2">
  <xsd:schema xmlns:xsd="http://www.w3.org/2001/XMLSchema" xmlns:xs="http://www.w3.org/2001/XMLSchema" xmlns:p="http://schemas.microsoft.com/office/2006/metadata/properties" xmlns:ns2="d090a06e-a5aa-4964-80e2-5e42ccb796c9" targetNamespace="http://schemas.microsoft.com/office/2006/metadata/properties" ma:root="true" ma:fieldsID="1c4f827461778b3eb73716563943b80f" ns2:_="">
    <xsd:import namespace="d090a06e-a5aa-4964-80e2-5e42ccb79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a06e-a5aa-4964-80e2-5e42ccb7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7EA-9EB9-47CE-988C-C58F545A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a06e-a5aa-4964-80e2-5e42ccb79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4435D-B297-42B5-8CE1-F412017E9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A395-5FB0-445A-98FB-A0BA3D0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na Maňoušková</cp:lastModifiedBy>
  <cp:revision>2</cp:revision>
  <cp:lastPrinted>2022-03-24T06:24:00Z</cp:lastPrinted>
  <dcterms:created xsi:type="dcterms:W3CDTF">2022-06-29T08:50:00Z</dcterms:created>
  <dcterms:modified xsi:type="dcterms:W3CDTF">2022-06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6CB366D9A8D43A6FB0DFD12ADD124</vt:lpwstr>
  </property>
</Properties>
</file>